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8368" w14:textId="56B9C405" w:rsidR="00793B11" w:rsidRPr="003A648D" w:rsidRDefault="003A648D" w:rsidP="0087525E">
      <w:pPr>
        <w:pStyle w:val="Other0"/>
        <w:spacing w:line="216" w:lineRule="auto"/>
        <w:rPr>
          <w:sz w:val="96"/>
          <w:szCs w:val="96"/>
        </w:rPr>
      </w:pPr>
      <w:r w:rsidRPr="003A648D">
        <w:rPr>
          <w:sz w:val="162"/>
          <w:szCs w:val="162"/>
        </w:rPr>
        <w:t xml:space="preserve">           </w:t>
      </w:r>
      <w:proofErr w:type="spellStart"/>
      <w:r w:rsidRPr="003A648D">
        <w:rPr>
          <w:rStyle w:val="Other"/>
          <w:sz w:val="96"/>
          <w:szCs w:val="96"/>
        </w:rPr>
        <w:t>Imvo</w:t>
      </w:r>
      <w:proofErr w:type="spellEnd"/>
      <w:r w:rsidRPr="003A648D">
        <w:rPr>
          <w:rStyle w:val="Other"/>
          <w:sz w:val="96"/>
          <w:szCs w:val="96"/>
        </w:rPr>
        <w:t xml:space="preserve"> </w:t>
      </w:r>
      <w:proofErr w:type="spellStart"/>
      <w:r w:rsidRPr="003A648D">
        <w:rPr>
          <w:rStyle w:val="Other"/>
          <w:sz w:val="96"/>
          <w:szCs w:val="96"/>
        </w:rPr>
        <w:t>Z</w:t>
      </w:r>
      <w:r w:rsidR="00D05E6A" w:rsidRPr="003A648D">
        <w:rPr>
          <w:rStyle w:val="Other"/>
          <w:sz w:val="96"/>
          <w:szCs w:val="96"/>
        </w:rPr>
        <w:t>ab</w:t>
      </w:r>
      <w:r w:rsidRPr="003A648D">
        <w:rPr>
          <w:rStyle w:val="Other"/>
          <w:sz w:val="96"/>
          <w:szCs w:val="96"/>
        </w:rPr>
        <w:t>antsundu</w:t>
      </w:r>
      <w:proofErr w:type="spellEnd"/>
      <w:r w:rsidR="00D05E6A" w:rsidRPr="003A648D">
        <w:rPr>
          <w:rStyle w:val="Other"/>
          <w:sz w:val="96"/>
          <w:szCs w:val="96"/>
        </w:rPr>
        <w:t>.</w:t>
      </w:r>
    </w:p>
    <w:p w14:paraId="7EF10199" w14:textId="13A12B17" w:rsidR="00793B11" w:rsidRPr="003A648D" w:rsidRDefault="003A648D" w:rsidP="0087525E">
      <w:pPr>
        <w:pStyle w:val="Bodytext30"/>
        <w:jc w:val="center"/>
        <w:rPr>
          <w:sz w:val="30"/>
          <w:szCs w:val="30"/>
        </w:rPr>
      </w:pPr>
      <w:r w:rsidRPr="003A648D">
        <w:rPr>
          <w:rStyle w:val="Bodytext3"/>
          <w:smallCaps/>
          <w:sz w:val="30"/>
          <w:szCs w:val="30"/>
        </w:rPr>
        <w:t>(n</w:t>
      </w:r>
      <w:r w:rsidR="00D05E6A" w:rsidRPr="003A648D">
        <w:rPr>
          <w:rStyle w:val="Bodytext3"/>
          <w:smallCaps/>
          <w:sz w:val="30"/>
          <w:szCs w:val="30"/>
        </w:rPr>
        <w:t>at</w:t>
      </w:r>
      <w:r w:rsidRPr="003A648D">
        <w:rPr>
          <w:rStyle w:val="Bodytext3"/>
          <w:smallCaps/>
          <w:sz w:val="30"/>
          <w:szCs w:val="30"/>
        </w:rPr>
        <w:t>ive opinion</w:t>
      </w:r>
      <w:r w:rsidR="00D05E6A" w:rsidRPr="003A648D">
        <w:rPr>
          <w:rStyle w:val="Bodytext3"/>
          <w:sz w:val="30"/>
          <w:szCs w:val="30"/>
        </w:rPr>
        <w:t>.)</w:t>
      </w:r>
    </w:p>
    <w:p w14:paraId="7ED73C18" w14:textId="637C2E8A" w:rsidR="00793B11" w:rsidRPr="003A648D" w:rsidRDefault="00D05E6A" w:rsidP="0087525E">
      <w:pPr>
        <w:pStyle w:val="Bodytext20"/>
        <w:spacing w:after="80" w:line="240" w:lineRule="auto"/>
      </w:pPr>
      <w:r w:rsidRPr="003A648D">
        <w:rPr>
          <w:rStyle w:val="Bodytext2"/>
          <w:i/>
          <w:iCs/>
        </w:rPr>
        <w:t>Authori</w:t>
      </w:r>
      <w:r w:rsidR="00C37DD2">
        <w:rPr>
          <w:rStyle w:val="Bodytext2"/>
          <w:i/>
          <w:iCs/>
        </w:rPr>
        <w:t>z</w:t>
      </w:r>
      <w:r w:rsidRPr="003A648D">
        <w:rPr>
          <w:rStyle w:val="Bodytext2"/>
          <w:i/>
          <w:iCs/>
        </w:rPr>
        <w:t>ed Medium for the Publication of Government Notices addressed to Natives throughout the Colony and the Territories.</w:t>
      </w:r>
    </w:p>
    <w:p w14:paraId="22296C1E" w14:textId="0FB25C3F" w:rsidR="00793B11" w:rsidRPr="003A648D" w:rsidRDefault="007E73A9" w:rsidP="0087525E">
      <w:pPr>
        <w:pStyle w:val="Bodytext30"/>
        <w:tabs>
          <w:tab w:val="left" w:pos="4168"/>
          <w:tab w:val="left" w:pos="14104"/>
        </w:tabs>
        <w:sectPr w:rsidR="00793B11" w:rsidRPr="003A648D" w:rsidSect="0087525E">
          <w:pgSz w:w="19732" w:h="29786"/>
          <w:pgMar w:top="1678" w:right="2024" w:bottom="1361" w:left="947" w:header="1253" w:footer="930" w:gutter="0"/>
          <w:pgNumType w:start="1"/>
          <w:cols w:space="720"/>
          <w:noEndnote/>
          <w:docGrid w:linePitch="360"/>
        </w:sectPr>
      </w:pPr>
      <w:r w:rsidRPr="003A648D">
        <w:rPr>
          <w:noProof/>
        </w:rPr>
        <mc:AlternateContent>
          <mc:Choice Requires="wps">
            <w:drawing>
              <wp:anchor distT="0" distB="304800" distL="0" distR="0" simplePos="0" relativeHeight="125829378" behindDoc="0" locked="0" layoutInCell="1" allowOverlap="1" wp14:anchorId="69E3632D" wp14:editId="18423D90">
                <wp:simplePos x="0" y="0"/>
                <wp:positionH relativeFrom="page">
                  <wp:posOffset>4905375</wp:posOffset>
                </wp:positionH>
                <wp:positionV relativeFrom="paragraph">
                  <wp:posOffset>211455</wp:posOffset>
                </wp:positionV>
                <wp:extent cx="1981200" cy="14207490"/>
                <wp:effectExtent l="0" t="0" r="0" b="381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20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079A832" w14:textId="77777777" w:rsidR="00793B11" w:rsidRPr="007E73A9" w:rsidRDefault="00D05E6A">
                            <w:pPr>
                              <w:pStyle w:val="Bodytext30"/>
                              <w:spacing w:after="160"/>
                              <w:ind w:firstLine="300"/>
                            </w:pPr>
                            <w:r w:rsidRPr="007E73A9">
                              <w:rPr>
                                <w:rStyle w:val="Bodytext3"/>
                              </w:rPr>
                              <w:t>ABATSHATILEYO.</w:t>
                            </w:r>
                          </w:p>
                          <w:p w14:paraId="2636416F" w14:textId="509BF697" w:rsidR="00793B11" w:rsidRPr="007E73A9" w:rsidRDefault="007E73A9">
                            <w:pPr>
                              <w:pStyle w:val="BodyText"/>
                              <w:spacing w:after="220" w:line="161" w:lineRule="atLeast"/>
                            </w:pPr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Style w:val="BodyTextChar"/>
                              </w:rPr>
                              <w:t>IG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ILAN-LLOYD. — E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Solo</w:t>
                            </w:r>
                            <w:r w:rsidRPr="007E73A9">
                              <w:rPr>
                                <w:rStyle w:val="BodyTextChar"/>
                              </w:rPr>
                              <w:t>m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onval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Temb</w:t>
                            </w:r>
                            <w:r>
                              <w:rPr>
                                <w:rStyle w:val="BodyTextChar"/>
                              </w:rPr>
                              <w:t>u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land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kutshatisw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u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Pamban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Figilan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no </w:t>
                            </w:r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Sarah Ann Lloyd,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ntomb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ka Mr. William Lloyd wase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Ngoobo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0A790CCE" w14:textId="2C37EFE1" w:rsidR="00793B11" w:rsidRPr="007E73A9" w:rsidRDefault="007E73A9">
                            <w:pPr>
                              <w:pStyle w:val="BodyText"/>
                              <w:spacing w:line="159" w:lineRule="atLeast"/>
                            </w:pPr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Style w:val="BodyTextChar"/>
                              </w:rPr>
                              <w:t>A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BAVU-</w:t>
                            </w:r>
                            <w:proofErr w:type="gramStart"/>
                            <w:r w:rsidR="00D05E6A" w:rsidRPr="007E73A9">
                              <w:rPr>
                                <w:rStyle w:val="BodyTextChar"/>
                              </w:rPr>
                              <w:t>NDLAZI.—</w:t>
                            </w:r>
                            <w:proofErr w:type="spellStart"/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>Ngomhl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we 18 ko</w:t>
                            </w:r>
                          </w:p>
                          <w:p w14:paraId="60ECE744" w14:textId="1E517D32" w:rsidR="00793B11" w:rsidRPr="007E73A9" w:rsidRDefault="00D05E6A">
                            <w:pPr>
                              <w:pStyle w:val="BodyText"/>
                              <w:spacing w:after="220" w:line="209" w:lineRule="auto"/>
                              <w:ind w:firstLine="50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July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kutshatisw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e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Healdtown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Rev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Ga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Kakaz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="00C37DD2">
                              <w:rPr>
                                <w:rStyle w:val="BodyTextChar"/>
                              </w:rPr>
                              <w:t>u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Jonathan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="007E73A9">
                              <w:rPr>
                                <w:rStyle w:val="BodyTextChar"/>
                              </w:rPr>
                              <w:t>J</w:t>
                            </w:r>
                            <w:r w:rsidRPr="007E73A9">
                              <w:rPr>
                                <w:rStyle w:val="BodyTextChar"/>
                              </w:rPr>
                              <w:t>AMES</w:t>
                            </w:r>
                            <w:r w:rsid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unya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wokugqibel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ka John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Jabav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wase Heald, town, no </w:t>
                            </w:r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Fanny Annie,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tomb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yok</w:t>
                            </w:r>
                            <w:r w:rsidR="007E73A9">
                              <w:rPr>
                                <w:rStyle w:val="BodyTextChar"/>
                              </w:rPr>
                              <w:t>u</w:t>
                            </w:r>
                            <w:r w:rsidRPr="007E73A9">
                              <w:rPr>
                                <w:rStyle w:val="BodyTextChar"/>
                              </w:rPr>
                              <w:t>qal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ka Thomas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adang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dlaz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7B7110E3" w14:textId="0B4C224D" w:rsidR="00793B11" w:rsidRPr="007E73A9" w:rsidRDefault="007E73A9">
                            <w:pPr>
                              <w:pStyle w:val="BodyText"/>
                              <w:pBdr>
                                <w:top w:val="single" w:sz="4" w:space="0" w:color="auto"/>
                              </w:pBdr>
                              <w:spacing w:line="160" w:lineRule="atLeast"/>
                            </w:pPr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  <w:lang w:val="zu-ZA" w:eastAsia="zu-ZA" w:bidi="zu-ZA"/>
                              </w:rPr>
                              <w:t>S</w:t>
                            </w:r>
                            <w:r>
                              <w:rPr>
                                <w:rStyle w:val="BodyTextChar"/>
                                <w:lang w:val="zu-ZA" w:eastAsia="zu-ZA" w:bidi="zu-ZA"/>
                              </w:rPr>
                              <w:t>I</w:t>
                            </w:r>
                            <w:r w:rsidR="00D05E6A" w:rsidRPr="007E73A9">
                              <w:rPr>
                                <w:rStyle w:val="BodyTextChar"/>
                                <w:lang w:val="zu-ZA" w:eastAsia="zu-ZA" w:bidi="zu-ZA"/>
                              </w:rPr>
                              <w:t>DZUM</w:t>
                            </w:r>
                            <w:r w:rsidR="00C37DD2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="00D05E6A" w:rsidRPr="007E73A9">
                              <w:rPr>
                                <w:rStyle w:val="BodyTextChar"/>
                                <w:lang w:val="zu-ZA" w:eastAsia="zu-ZA" w:bidi="zu-ZA"/>
                              </w:rPr>
                              <w:t>-MP</w:t>
                            </w:r>
                            <w:r w:rsidR="00C37DD2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="00D05E6A" w:rsidRPr="007E73A9">
                              <w:rPr>
                                <w:rStyle w:val="BodyTextChar"/>
                                <w:lang w:val="zu-ZA" w:eastAsia="zu-ZA" w:bidi="zu-ZA"/>
                              </w:rPr>
                              <w:t>L</w:t>
                            </w:r>
                            <w:r w:rsidR="00C37DD2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="00D05E6A" w:rsidRPr="007E73A9">
                              <w:rPr>
                                <w:rStyle w:val="BodyTextChar"/>
                                <w:lang w:val="zu-ZA" w:eastAsia="zu-ZA" w:bidi="zu-ZA"/>
                              </w:rPr>
                              <w:t>L</w:t>
                            </w:r>
                            <w:r w:rsidR="00C37DD2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="00D05E6A" w:rsidRPr="007E73A9">
                              <w:rPr>
                                <w:rStyle w:val="BodyTextChar"/>
                                <w:lang w:val="zu-ZA" w:eastAsia="zu-ZA" w:bidi="zu-ZA"/>
                              </w:rPr>
                              <w:t xml:space="preserve">. 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— E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Sauerville</w:t>
                            </w:r>
                            <w:proofErr w:type="spellEnd"/>
                          </w:p>
                          <w:p w14:paraId="3BA1D7F7" w14:textId="1337A0AD" w:rsidR="00793B11" w:rsidRPr="007E73A9" w:rsidRDefault="00D05E6A">
                            <w:pPr>
                              <w:pStyle w:val="BodyText"/>
                              <w:spacing w:after="220" w:line="209" w:lineRule="auto"/>
                              <w:ind w:firstLine="50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>(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Tyityaba</w:t>
                            </w:r>
                            <w:r w:rsidR="00C37DD2">
                              <w:rPr>
                                <w:rStyle w:val="BodyTextChar"/>
                              </w:rPr>
                              <w:t>l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Peddie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4 </w:t>
                            </w:r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July,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</w:rPr>
                              <w:t xml:space="preserve"> 1889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kutshatisw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Rev. J. B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Sakub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u </w:t>
                            </w:r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Petrus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P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Sidzum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,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unya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omkul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ka Philip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Sidzum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wase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ele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no </w:t>
                            </w:r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 xml:space="preserve">Eveline Ellen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Mpolo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,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tomb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nkul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ka James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polo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wase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Sauervill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4AE6F02D" w14:textId="77777777" w:rsidR="00793B11" w:rsidRPr="007E73A9" w:rsidRDefault="00D05E6A">
                            <w:pPr>
                              <w:pStyle w:val="Bodytext30"/>
                              <w:spacing w:after="220"/>
                              <w:ind w:firstLine="540"/>
                            </w:pPr>
                            <w:r w:rsidRPr="007E73A9">
                              <w:rPr>
                                <w:rStyle w:val="Bodytext3"/>
                              </w:rPr>
                              <w:t>ABAZELWEYO.</w:t>
                            </w:r>
                          </w:p>
                          <w:p w14:paraId="1898D933" w14:textId="0F18CCEF" w:rsidR="00793B11" w:rsidRPr="007E73A9" w:rsidRDefault="007E73A9">
                            <w:pPr>
                              <w:pStyle w:val="BodyText"/>
                              <w:spacing w:line="157" w:lineRule="atLeast"/>
                            </w:pPr>
                            <w:proofErr w:type="gramStart"/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Style w:val="BodyTextChar"/>
                              </w:rPr>
                              <w:t>S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EWU.—</w:t>
                            </w:r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>E Main (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Qwebeqweb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) Tembu.</w:t>
                            </w:r>
                          </w:p>
                          <w:p w14:paraId="3AD12DC1" w14:textId="3A1B93EE" w:rsidR="00793B11" w:rsidRPr="007E73A9" w:rsidRDefault="00D05E6A">
                            <w:pPr>
                              <w:pStyle w:val="BodyText"/>
                              <w:spacing w:after="160" w:line="204" w:lineRule="auto"/>
                              <w:ind w:firstLine="50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land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omhl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we 13 </w:t>
                            </w:r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July,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</w:rPr>
                              <w:t xml:space="preserve"> 1889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c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gqi</w:t>
                            </w:r>
                            <w:r w:rsidR="00C37DD2">
                              <w:rPr>
                                <w:rStyle w:val="BodyTextChar"/>
                              </w:rPr>
                              <w:t>b</w:t>
                            </w:r>
                            <w:r w:rsidRPr="007E73A9">
                              <w:rPr>
                                <w:rStyle w:val="BodyTextChar"/>
                              </w:rPr>
                              <w:t>e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kosikaz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ka Rev. </w:t>
                            </w:r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 xml:space="preserve">Edward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Tsew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,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belek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tomb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05D50FBF" w14:textId="4E0F6652" w:rsidR="00793B11" w:rsidRPr="007E73A9" w:rsidRDefault="007E73A9">
                            <w:pPr>
                              <w:pStyle w:val="BodyText"/>
                              <w:spacing w:after="160" w:line="158" w:lineRule="atLeast"/>
                            </w:pPr>
                            <w:proofErr w:type="gramStart"/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Style w:val="BodyTextChar"/>
                              </w:rPr>
                              <w:t>E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BE.—</w:t>
                            </w:r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 xml:space="preserve">E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Katikat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ngomhl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we 14 June, 1889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nkosikaz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ka Mr. </w:t>
                            </w:r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John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 P.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Keb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belek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Unyan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9C9C290" w14:textId="71A88704" w:rsidR="00793B11" w:rsidRPr="007E73A9" w:rsidRDefault="007E73A9">
                            <w:pPr>
                              <w:pStyle w:val="BodyText"/>
                              <w:spacing w:after="220" w:line="160" w:lineRule="atLeast"/>
                            </w:pPr>
                            <w:proofErr w:type="gramStart"/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Style w:val="BodyTextChar"/>
                              </w:rPr>
                              <w:t>O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KWE.—</w:t>
                            </w:r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 xml:space="preserve">E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Mbokotwan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ngomhl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we 5 June, 1889, u Mrs. </w:t>
                            </w:r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 xml:space="preserve">Jonathan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Lokw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wafuman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ntomb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. "Yanga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ngapil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ubom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obud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ob</w:t>
                            </w:r>
                            <w:r>
                              <w:rPr>
                                <w:rStyle w:val="BodyTextChar"/>
                              </w:rPr>
                              <w:t>a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nentsikelelo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.”</w:t>
                            </w:r>
                          </w:p>
                          <w:p w14:paraId="2C3A06A6" w14:textId="77777777" w:rsidR="00793B11" w:rsidRPr="007E73A9" w:rsidRDefault="00D05E6A">
                            <w:pPr>
                              <w:pStyle w:val="Bodytext30"/>
                              <w:ind w:firstLine="340"/>
                            </w:pPr>
                            <w:proofErr w:type="spellStart"/>
                            <w:r w:rsidRPr="007E73A9">
                              <w:rPr>
                                <w:rStyle w:val="Bodytext3"/>
                              </w:rPr>
                              <w:t>Kufunwa</w:t>
                            </w:r>
                            <w:proofErr w:type="spellEnd"/>
                            <w:r w:rsidRPr="007E73A9">
                              <w:rPr>
                                <w:rStyle w:val="Bodytext3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3"/>
                              </w:rPr>
                              <w:t>Utitshala</w:t>
                            </w:r>
                            <w:proofErr w:type="spellEnd"/>
                          </w:p>
                          <w:p w14:paraId="491DDD34" w14:textId="6DC74904" w:rsidR="00793B11" w:rsidRPr="007E73A9" w:rsidRDefault="00C37DD2" w:rsidP="00C37DD2">
                            <w:pPr>
                              <w:pStyle w:val="BodyText"/>
                              <w:spacing w:line="204" w:lineRule="auto"/>
                              <w:ind w:firstLine="160"/>
                              <w:jc w:val="both"/>
                            </w:pPr>
                            <w:r w:rsidRPr="00C37DD2">
                              <w:rPr>
                                <w:rStyle w:val="BodyTextChar"/>
                                <w:sz w:val="24"/>
                                <w:szCs w:val="24"/>
                                <w:lang w:val="xh-ZA" w:eastAsia="xh-ZA" w:bidi="xh-ZA"/>
                              </w:rPr>
                              <w:t>W</w:t>
                            </w:r>
                            <w:r>
                              <w:rPr>
                                <w:rStyle w:val="BodyTextChar"/>
                                <w:lang w:val="xh-ZA" w:eastAsia="xh-ZA" w:bidi="xh-ZA"/>
                              </w:rPr>
                              <w:t>E</w:t>
                            </w:r>
                            <w:r w:rsidR="00D05E6A" w:rsidRPr="007E73A9">
                              <w:rPr>
                                <w:rStyle w:val="BodyTextChar"/>
                                <w:lang w:val="xh-ZA" w:eastAsia="xh-ZA" w:bidi="xh-ZA"/>
                              </w:rPr>
                              <w:t xml:space="preserve"> 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WESLEYAN Mission School, Philipstown.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ntlaulo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£60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ngonyak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aqal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Ikwata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ezayo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Makab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ngosimil</w:t>
                            </w:r>
                            <w:r>
                              <w:rPr>
                                <w:rStyle w:val="BodyTextChar"/>
                              </w:rPr>
                              <w:t>o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sihl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Makubhalelw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Rev.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Harvel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 xml:space="preserve"> Wilkinson,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Colesberg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19BBF7FF" w14:textId="77777777" w:rsidR="00793B11" w:rsidRPr="007E73A9" w:rsidRDefault="00D05E6A">
                            <w:pPr>
                              <w:pStyle w:val="BodyText"/>
                              <w:tabs>
                                <w:tab w:val="left" w:pos="2786"/>
                              </w:tabs>
                              <w:spacing w:after="340" w:line="204" w:lineRule="auto"/>
                              <w:ind w:firstLine="18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>July 27, 1889.</w:t>
                            </w:r>
                            <w:r w:rsidRPr="007E73A9">
                              <w:rPr>
                                <w:rStyle w:val="BodyTextCha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ltl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£</w:t>
                            </w:r>
                            <w:proofErr w:type="gramEnd"/>
                          </w:p>
                          <w:p w14:paraId="5B25BEE3" w14:textId="77777777" w:rsidR="00793B11" w:rsidRPr="007E73A9" w:rsidRDefault="00D05E6A">
                            <w:pPr>
                              <w:pStyle w:val="BodyText"/>
                              <w:spacing w:line="209" w:lineRule="auto"/>
                              <w:jc w:val="center"/>
                            </w:pPr>
                            <w:r w:rsidRPr="007E73A9">
                              <w:rPr>
                                <w:rStyle w:val="BodyTextChar"/>
                              </w:rPr>
                              <w:t>OLUKA</w:t>
                            </w:r>
                          </w:p>
                          <w:p w14:paraId="5218EEB8" w14:textId="6BF74287" w:rsidR="00793B11" w:rsidRPr="007E73A9" w:rsidRDefault="00D05E6A">
                            <w:pPr>
                              <w:pStyle w:val="Other0"/>
                              <w:spacing w:line="211" w:lineRule="auto"/>
                              <w:ind w:firstLine="180"/>
                              <w:rPr>
                                <w:sz w:val="46"/>
                                <w:szCs w:val="46"/>
                              </w:rPr>
                            </w:pPr>
                            <w:proofErr w:type="spellStart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Gowie</w:t>
                            </w:r>
                            <w:proofErr w:type="spellEnd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Ul</w:t>
                            </w:r>
                            <w:r w:rsid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u</w:t>
                            </w:r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hl</w:t>
                            </w:r>
                            <w:r w:rsid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u</w:t>
                            </w:r>
                            <w:proofErr w:type="spellEnd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Lwezityalo</w:t>
                            </w:r>
                            <w:proofErr w:type="spellEnd"/>
                            <w:r w:rsidRPr="007E73A9">
                              <w:rPr>
                                <w:rStyle w:val="Other"/>
                                <w:w w:val="50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218AE409" w14:textId="3AE7E07A" w:rsidR="00793B11" w:rsidRPr="007E73A9" w:rsidRDefault="00D05E6A">
                            <w:pPr>
                              <w:pStyle w:val="Bodytext20"/>
                              <w:pBdr>
                                <w:top w:val="single" w:sz="4" w:space="0" w:color="auto"/>
                              </w:pBdr>
                              <w:tabs>
                                <w:tab w:val="left" w:leader="hyphen" w:pos="511"/>
                                <w:tab w:val="left" w:leader="hyphen" w:pos="904"/>
                                <w:tab w:val="left" w:leader="dot" w:pos="1991"/>
                              </w:tabs>
                              <w:spacing w:line="276" w:lineRule="auto"/>
                              <w:ind w:left="180" w:firstLine="680"/>
                              <w:rPr>
                                <w:sz w:val="8"/>
                                <w:szCs w:val="8"/>
                              </w:rPr>
                            </w:pPr>
                            <w:r w:rsidRPr="007E73A9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Ngo AUGUST</w:t>
                            </w:r>
                          </w:p>
                          <w:p w14:paraId="01C02D50" w14:textId="3D5AC281" w:rsidR="00793B11" w:rsidRPr="007E73A9" w:rsidRDefault="00D05E6A" w:rsidP="00C37DD2">
                            <w:pPr>
                              <w:pStyle w:val="BodyText"/>
                              <w:spacing w:line="211" w:lineRule="auto"/>
                              <w:ind w:firstLine="18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Kw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Mit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Yeziqham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Idiliy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Roses </w:t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eminy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imiti</w:t>
                            </w:r>
                            <w:proofErr w:type="spellEnd"/>
                            <w:proofErr w:type="gram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amatyo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amagqab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away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ebusik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,  Strawberries, Rhubarb, &amp;  Jerusalem Artichokes,</w:t>
                            </w:r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449704AB" w14:textId="5DE4AEEB" w:rsidR="00793B11" w:rsidRPr="007E73A9" w:rsidRDefault="00D05E6A">
                            <w:pPr>
                              <w:pStyle w:val="BodyText"/>
                              <w:spacing w:line="211" w:lineRule="auto"/>
                              <w:ind w:firstLine="34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Itapil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j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jal</w:t>
                            </w:r>
                            <w:r w:rsidR="00C37DD2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o</w:t>
                            </w:r>
                            <w:proofErr w:type="spellEnd"/>
                          </w:p>
                          <w:p w14:paraId="709AED36" w14:textId="1D8C8C60" w:rsidR="00793B11" w:rsidRPr="007E73A9" w:rsidRDefault="00D05E6A">
                            <w:pPr>
                              <w:pStyle w:val="BodyText"/>
                              <w:spacing w:after="100" w:line="211" w:lineRule="auto"/>
                              <w:ind w:left="340" w:hanging="120"/>
                              <w:rPr>
                                <w:sz w:val="17"/>
                                <w:szCs w:val="17"/>
                              </w:rPr>
                            </w:pPr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I Gladiolus (</w:t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igotyib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)  Dahlia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Tuberose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Liligu</w:t>
                            </w:r>
                            <w:r w:rsid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m</w:t>
                            </w:r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s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Caladium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Gloxi</w:t>
                            </w:r>
                            <w:r w:rsid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um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Tigridi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Tydse</w:t>
                            </w:r>
                            <w:r w:rsid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</w:t>
                            </w:r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g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Archimenes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Gesner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"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j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nj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28B2057" w14:textId="297851BC" w:rsidR="00793B11" w:rsidRPr="007E73A9" w:rsidRDefault="007E73A9" w:rsidP="007E73A9">
                            <w:pPr>
                              <w:pStyle w:val="Other0"/>
                              <w:tabs>
                                <w:tab w:val="left" w:pos="1188"/>
                              </w:tabs>
                              <w:spacing w:after="100"/>
                              <w:ind w:left="180" w:firstLine="5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Other"/>
                                <w:sz w:val="17"/>
                                <w:szCs w:val="17"/>
                              </w:rPr>
                              <w:t>TENA</w:t>
                            </w:r>
                            <w:r w:rsidR="00D05E6A" w:rsidRPr="007E73A9">
                              <w:rPr>
                                <w:rStyle w:val="Other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yonke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Imiti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Amatyolo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njalo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njalo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,</w:t>
                            </w:r>
                            <w:r w:rsidR="00D05E6A" w:rsidRPr="007E73A9">
                              <w:rPr>
                                <w:rStyle w:val="Other"/>
                                <w:smallCaps/>
                              </w:rPr>
                              <w:t>.</w:t>
                            </w:r>
                            <w:proofErr w:type="gram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eng</w:t>
                            </w:r>
                            <w:r>
                              <w:rPr>
                                <w:rStyle w:val="Other"/>
                                <w:sz w:val="14"/>
                                <w:szCs w:val="14"/>
                              </w:rPr>
                              <w:t>a</w:t>
                            </w:r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namagqabi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ebusika</w:t>
                            </w:r>
                            <w:proofErr w:type="spellEnd"/>
                            <w:r w:rsidR="00D05E6A" w:rsidRPr="007E73A9">
                              <w:rPr>
                                <w:rStyle w:val="Other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E64567D" w14:textId="020A3B22" w:rsidR="00793B11" w:rsidRPr="007E73A9" w:rsidRDefault="00D05E6A">
                            <w:pPr>
                              <w:pStyle w:val="BodyText"/>
                              <w:spacing w:line="209" w:lineRule="auto"/>
                              <w:ind w:left="340" w:hanging="12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HLWAYELA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Asparagus, Beet, Cabbage, French Beans (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kufe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kw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yang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) Chicory, Lettuce, Lucerne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angel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rtyis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Parsnip, Spinach, I C</w:t>
                            </w:r>
                            <w:r w:rsidR="00C37DD2">
                              <w:rPr>
                                <w:rStyle w:val="BodyTextChar"/>
                              </w:rPr>
                              <w:t>u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ba, Radish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mbal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ye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it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ama</w:t>
                            </w:r>
                            <w:r w:rsidRPr="007E73A9">
                              <w:rPr>
                                <w:rStyle w:val="BodyTextChar"/>
                              </w:rPr>
                              <w:softHyphen/>
                              <w:t>tyo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A56CBAF" w14:textId="49C7ECCC" w:rsidR="00793B11" w:rsidRPr="007E73A9" w:rsidRDefault="00D05E6A">
                            <w:pPr>
                              <w:pStyle w:val="BodyText"/>
                              <w:spacing w:after="100" w:line="211" w:lineRule="auto"/>
                              <w:ind w:left="340" w:hanging="120"/>
                              <w:jc w:val="both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Phlox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lonso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Godetia, Browallia, Pop</w:t>
                            </w:r>
                            <w:r w:rsidRPr="007E73A9">
                              <w:rPr>
                                <w:rStyle w:val="BodyTextChar"/>
                              </w:rPr>
                              <w:softHyphen/>
                              <w:t>py, Carnation, Stock, Nige</w:t>
                            </w:r>
                            <w:r w:rsidR="007E73A9">
                              <w:rPr>
                                <w:rStyle w:val="BodyTextChar"/>
                              </w:rPr>
                              <w:t>lla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schecholtzi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Fenzli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eziny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tyanty</w:t>
                            </w:r>
                            <w:r w:rsidR="007E73A9">
                              <w:rPr>
                                <w:rStyle w:val="BodyTextChar"/>
                              </w:rPr>
                              <w:t>a</w:t>
                            </w:r>
                            <w:r w:rsidRPr="007E73A9">
                              <w:rPr>
                                <w:rStyle w:val="BodyTextChar"/>
                              </w:rPr>
                              <w:t>mb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z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luku</w:t>
                            </w:r>
                            <w:r w:rsidR="007E73A9">
                              <w:rPr>
                                <w:rStyle w:val="BodyTextChar"/>
                              </w:rPr>
                              <w:t>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4ED0D3FC" w14:textId="04247C58" w:rsidR="00793B11" w:rsidRPr="007E73A9" w:rsidRDefault="007E73A9" w:rsidP="007E73A9">
                            <w:pPr>
                              <w:pStyle w:val="BodyText"/>
                              <w:spacing w:after="340"/>
                              <w:jc w:val="center"/>
                            </w:pPr>
                            <w:r w:rsidRPr="007E73A9">
                              <w:rPr>
                                <w:rStyle w:val="BodyTextChar"/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W &amp; C GOWI</w:t>
                            </w:r>
                            <w:r w:rsidR="00D05E6A" w:rsidRPr="007E73A9">
                              <w:rPr>
                                <w:rStyle w:val="BodyTextChar"/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E</w:t>
                            </w:r>
                            <w:r w:rsidR="00D05E6A" w:rsidRPr="007E73A9">
                              <w:rPr>
                                <w:rStyle w:val="BodyTextChar"/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grahamstown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  <w:smallCaps/>
                              </w:rPr>
                              <w:t>.</w:t>
                            </w:r>
                          </w:p>
                          <w:p w14:paraId="3C615B77" w14:textId="3853C9CD" w:rsidR="00793B11" w:rsidRPr="007E73A9" w:rsidRDefault="00D05E6A">
                            <w:pPr>
                              <w:pStyle w:val="Bodytext30"/>
                              <w:spacing w:after="220"/>
                            </w:pPr>
                            <w:proofErr w:type="spellStart"/>
                            <w:r w:rsidRPr="007E73A9">
                              <w:rPr>
                                <w:rStyle w:val="Bodytext3"/>
                              </w:rPr>
                              <w:t>Amahashe</w:t>
                            </w:r>
                            <w:proofErr w:type="spellEnd"/>
                            <w:r w:rsidRPr="007E73A9">
                              <w:rPr>
                                <w:rStyle w:val="Bodytext3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3"/>
                              </w:rPr>
                              <w:t>Alahlekile</w:t>
                            </w:r>
                            <w:proofErr w:type="spellEnd"/>
                            <w:r w:rsidRPr="007E73A9">
                              <w:rPr>
                                <w:rStyle w:val="Bodytext3"/>
                              </w:rPr>
                              <w:t>!</w:t>
                            </w:r>
                            <w:r w:rsidR="0087525E">
                              <w:rPr>
                                <w:rStyle w:val="Bodytext3"/>
                              </w:rPr>
                              <w:t xml:space="preserve"> </w:t>
                            </w:r>
                          </w:p>
                          <w:p w14:paraId="7DFEB3CD" w14:textId="69D80E2A" w:rsidR="00793B11" w:rsidRPr="007E73A9" w:rsidRDefault="007E73A9">
                            <w:pPr>
                              <w:pStyle w:val="BodyText"/>
                              <w:spacing w:line="160" w:lineRule="atLeast"/>
                            </w:pPr>
                            <w:r>
                              <w:rPr>
                                <w:rStyle w:val="BodyTextChar"/>
                              </w:rPr>
                              <w:t>ZI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MAZI </w:t>
                            </w:r>
                            <w:proofErr w:type="spellStart"/>
                            <w:proofErr w:type="gramStart"/>
                            <w:r w:rsidR="00D05E6A" w:rsidRPr="007E73A9">
                              <w:rPr>
                                <w:rStyle w:val="BodyTextChar"/>
                              </w:rPr>
                              <w:t>zimbin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;</w:t>
                            </w:r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zibomvu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zombin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;</w:t>
                            </w:r>
                          </w:p>
                          <w:p w14:paraId="2F44BBEE" w14:textId="784D7F34" w:rsidR="00793B11" w:rsidRPr="007E73A9" w:rsidRDefault="00D05E6A">
                            <w:pPr>
                              <w:pStyle w:val="BodyText"/>
                              <w:spacing w:after="160" w:line="209" w:lineRule="auto"/>
                              <w:ind w:firstLine="500"/>
                              <w:jc w:val="both"/>
                            </w:pP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iyanyis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zombi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;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minyak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yaw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—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ny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maz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minyak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ihlan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ny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mine ;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anyis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matol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bomv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;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omabi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amadu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;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omabi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ok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liny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ububomv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ba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bucacang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jengokub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sexhont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j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libamb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uknb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at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libu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fus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Ondilandisiley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ngavuzw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lahlek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g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4 </w:t>
                            </w:r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July,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</w:rPr>
                              <w:t xml:space="preserve"> 1889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dit</w:t>
                            </w:r>
                            <w:r w:rsidR="0027565C">
                              <w:rPr>
                                <w:rStyle w:val="BodyTextChar"/>
                              </w:rPr>
                              <w:t>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Siyikie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>Mackinon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  <w:smallCaps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tyen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Tsol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via Umtata.</w:t>
                            </w:r>
                          </w:p>
                          <w:p w14:paraId="7AEA680F" w14:textId="77777777" w:rsidR="00793B11" w:rsidRPr="007E73A9" w:rsidRDefault="00D05E6A">
                            <w:pPr>
                              <w:pStyle w:val="Bodytext30"/>
                              <w:spacing w:after="160"/>
                              <w:ind w:firstLine="760"/>
                            </w:pPr>
                            <w:r w:rsidRPr="007E73A9">
                              <w:rPr>
                                <w:rStyle w:val="Bodytext3"/>
                              </w:rPr>
                              <w:t>I ADDRESS.</w:t>
                            </w:r>
                          </w:p>
                          <w:p w14:paraId="0DA6F60C" w14:textId="30C00606" w:rsidR="00793B11" w:rsidRPr="007E73A9" w:rsidRDefault="00D05E6A">
                            <w:pPr>
                              <w:pStyle w:val="BodyText"/>
                              <w:spacing w:line="160" w:lineRule="atLeast"/>
                            </w:pPr>
                            <w:r w:rsidRPr="007E73A9">
                              <w:rPr>
                                <w:rStyle w:val="BodyTextChar"/>
                              </w:rPr>
                              <w:t>A</w:t>
                            </w:r>
                            <w:r w:rsidR="007E73A9">
                              <w:rPr>
                                <w:rStyle w:val="BodyTextChar"/>
                              </w:rPr>
                              <w:t>BA</w:t>
                            </w:r>
                            <w:r w:rsidRPr="007E73A9">
                              <w:rPr>
                                <w:rStyle w:val="BodyTextChar"/>
                              </w:rPr>
                              <w:t>BHALEL</w:t>
                            </w:r>
                            <w:r w:rsidR="007E73A9">
                              <w:rPr>
                                <w:rStyle w:val="BodyTextChar"/>
                              </w:rPr>
                              <w:t>I</w:t>
                            </w:r>
                            <w:r w:rsidRPr="007E73A9">
                              <w:rPr>
                                <w:rStyle w:val="BodyTextChar"/>
                              </w:rPr>
                              <w:t xml:space="preserve"> bam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abaz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ukub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dipumil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e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Sauervill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Peddie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ondifuma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ncwadi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am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x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zibhalw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ngolublob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:</w:t>
                            </w:r>
                            <w:proofErr w:type="gramEnd"/>
                          </w:p>
                          <w:p w14:paraId="5939E1BB" w14:textId="77777777" w:rsidR="00793B11" w:rsidRPr="007E73A9" w:rsidRDefault="00D05E6A">
                            <w:pPr>
                              <w:pStyle w:val="BodyText"/>
                              <w:spacing w:line="202" w:lineRule="auto"/>
                              <w:ind w:firstLine="680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Petrus P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Sidzumo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</w:t>
                            </w:r>
                          </w:p>
                          <w:p w14:paraId="1C95A5B1" w14:textId="77777777" w:rsidR="00793B11" w:rsidRPr="007E73A9" w:rsidRDefault="00D05E6A">
                            <w:pPr>
                              <w:pStyle w:val="BodyText"/>
                              <w:spacing w:line="202" w:lineRule="auto"/>
                              <w:ind w:firstLine="840"/>
                            </w:pPr>
                            <w:r w:rsidRPr="007E73A9">
                              <w:rPr>
                                <w:rStyle w:val="BodyTextChar"/>
                              </w:rPr>
                              <w:t>Wesleyan Mission School,</w:t>
                            </w:r>
                          </w:p>
                          <w:p w14:paraId="34023A36" w14:textId="77777777" w:rsidR="00793B11" w:rsidRPr="007E73A9" w:rsidRDefault="00D05E6A">
                            <w:pPr>
                              <w:pStyle w:val="BodyText"/>
                              <w:pBdr>
                                <w:bottom w:val="single" w:sz="4" w:space="0" w:color="auto"/>
                              </w:pBdr>
                              <w:spacing w:after="160" w:line="202" w:lineRule="auto"/>
                              <w:ind w:left="1420" w:right="300"/>
                              <w:jc w:val="right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c/o Rev. P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Mpind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King Williams Town.</w:t>
                            </w:r>
                          </w:p>
                          <w:p w14:paraId="54800B53" w14:textId="77777777" w:rsidR="00793B11" w:rsidRPr="007E73A9" w:rsidRDefault="00D05E6A">
                            <w:pPr>
                              <w:pStyle w:val="Bodytext30"/>
                              <w:spacing w:after="160"/>
                              <w:jc w:val="center"/>
                            </w:pPr>
                            <w:r w:rsidRPr="007E73A9">
                              <w:rPr>
                                <w:rStyle w:val="Bodytext3"/>
                              </w:rPr>
                              <w:t>I ADDRESS.</w:t>
                            </w:r>
                          </w:p>
                          <w:p w14:paraId="4F3F4399" w14:textId="23C8AA9C" w:rsidR="00793B11" w:rsidRPr="007E73A9" w:rsidRDefault="007E73A9">
                            <w:pPr>
                              <w:pStyle w:val="BodyText"/>
                              <w:spacing w:line="176" w:lineRule="atLeast"/>
                              <w:ind w:left="540" w:hanging="540"/>
                            </w:pPr>
                            <w:r>
                              <w:rPr>
                                <w:rStyle w:val="BodyTextChar"/>
                              </w:rPr>
                              <w:t>KU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 xml:space="preserve">BO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bonk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abab</w:t>
                            </w:r>
                            <w:r>
                              <w:rPr>
                                <w:rStyle w:val="BodyTextChar"/>
                              </w:rPr>
                              <w:t>h</w:t>
                            </w:r>
                            <w:r w:rsidR="00D05E6A" w:rsidRPr="007E73A9">
                              <w:rPr>
                                <w:rStyle w:val="BodyTextChar"/>
                              </w:rPr>
                              <w:t>aleli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gramStart"/>
                            <w:r w:rsidR="00D05E6A" w:rsidRPr="007E73A9">
                              <w:rPr>
                                <w:rStyle w:val="BodyTextChar"/>
                              </w:rPr>
                              <w:t>bam :</w:t>
                            </w:r>
                            <w:proofErr w:type="gramEnd"/>
                            <w:r w:rsidR="00D05E6A"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D05E6A" w:rsidRPr="007E73A9">
                              <w:rPr>
                                <w:rStyle w:val="BodyTextChar"/>
                              </w:rPr>
                              <w:t>Mabenjenje</w:t>
                            </w:r>
                            <w:proofErr w:type="spellEnd"/>
                            <w:r w:rsidR="00D05E6A" w:rsidRPr="007E73A9">
                              <w:rPr>
                                <w:rStyle w:val="BodyTextChar"/>
                              </w:rPr>
                              <w:t>:—</w:t>
                            </w:r>
                          </w:p>
                          <w:p w14:paraId="49111342" w14:textId="3D2AA8B0" w:rsidR="00793B11" w:rsidRPr="007E73A9" w:rsidRDefault="00D05E6A">
                            <w:pPr>
                              <w:pStyle w:val="BodyText"/>
                              <w:tabs>
                                <w:tab w:val="left" w:pos="1814"/>
                              </w:tabs>
                              <w:spacing w:after="100" w:line="202" w:lineRule="auto"/>
                              <w:ind w:right="200"/>
                              <w:jc w:val="right"/>
                            </w:pPr>
                            <w:r w:rsidRPr="007E73A9">
                              <w:rPr>
                                <w:rStyle w:val="BodyTextChar"/>
                              </w:rPr>
                              <w:t xml:space="preserve">Julius S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Tsha</w:t>
                            </w:r>
                            <w:r w:rsidR="007E73A9">
                              <w:rPr>
                                <w:rStyle w:val="BodyTextChar"/>
                              </w:rPr>
                              <w:t>m</w:t>
                            </w:r>
                            <w:r w:rsidRPr="007E73A9">
                              <w:rPr>
                                <w:rStyle w:val="BodyTextChar"/>
                              </w:rPr>
                              <w:t>c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Etang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, c/o J.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ltenkirk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Esq., 3tl5,8</w:t>
                            </w:r>
                            <w:r w:rsidRPr="007E73A9">
                              <w:rPr>
                                <w:rStyle w:val="BodyTextChar"/>
                              </w:rPr>
                              <w:tab/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bik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Transkei.</w:t>
                            </w:r>
                          </w:p>
                          <w:p w14:paraId="2F1C9A2D" w14:textId="77777777" w:rsidR="00793B11" w:rsidRPr="007E73A9" w:rsidRDefault="00D05E6A">
                            <w:pPr>
                              <w:pStyle w:val="Bodytext30"/>
                              <w:spacing w:after="160"/>
                              <w:ind w:firstLine="760"/>
                            </w:pPr>
                            <w:r w:rsidRPr="007E73A9">
                              <w:rPr>
                                <w:rStyle w:val="Bodytext3"/>
                              </w:rPr>
                              <w:t>I ADDRESS.</w:t>
                            </w:r>
                          </w:p>
                          <w:p w14:paraId="775389F5" w14:textId="77777777" w:rsidR="00793B11" w:rsidRPr="007E73A9" w:rsidRDefault="00D05E6A">
                            <w:pPr>
                              <w:pStyle w:val="BodyText"/>
                              <w:spacing w:after="100" w:line="204" w:lineRule="auto"/>
                              <w:ind w:firstLine="220"/>
                            </w:pP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Ababhalelana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nam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3A9">
                              <w:rPr>
                                <w:rStyle w:val="BodyTextChar"/>
                              </w:rPr>
                              <w:t>mabenjenj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 xml:space="preserve"> :</w:t>
                            </w:r>
                            <w:proofErr w:type="gramEnd"/>
                            <w:r w:rsidRPr="007E73A9">
                              <w:rPr>
                                <w:rStyle w:val="BodyTextChar"/>
                              </w:rPr>
                              <w:t xml:space="preserve">— Zadok M. Mali, c/o Mr. Goldhawk, </w:t>
                            </w:r>
                            <w:proofErr w:type="spellStart"/>
                            <w:r w:rsidRPr="007E73A9">
                              <w:rPr>
                                <w:rStyle w:val="BodyTextChar"/>
                              </w:rPr>
                              <w:t>IHillside</w:t>
                            </w:r>
                            <w:proofErr w:type="spellEnd"/>
                            <w:r w:rsidRPr="007E73A9">
                              <w:rPr>
                                <w:rStyle w:val="BodyTextChar"/>
                              </w:rPr>
                              <w:t>, Sunday’s River, 3tl5,8 By Blue Cliff Railway Station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3632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86.25pt;margin-top:16.65pt;width:156pt;height:1118.7pt;z-index:125829378;visibility:visible;mso-wrap-style:square;mso-width-percent:0;mso-wrap-distance-left:0;mso-wrap-distance-top:0;mso-wrap-distance-right:0;mso-wrap-distance-bottom:24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" fillcolor="white [3212]" stroked="f">
                <v:textbox inset="0,0,0,0">
                  <w:txbxContent>
                    <w:p w14:paraId="1079A832" w14:textId="77777777" w:rsidR="00793B11" w:rsidRPr="007E73A9" w:rsidRDefault="00D05E6A">
                      <w:pPr>
                        <w:pStyle w:val="Bodytext30"/>
                        <w:spacing w:after="160"/>
                        <w:ind w:firstLine="300"/>
                      </w:pPr>
                      <w:r w:rsidRPr="007E73A9">
                        <w:rPr>
                          <w:rStyle w:val="Bodytext3"/>
                        </w:rPr>
                        <w:t>ABATSHATILEYO.</w:t>
                      </w:r>
                    </w:p>
                    <w:p w14:paraId="2636416F" w14:textId="509BF697" w:rsidR="00793B11" w:rsidRPr="007E73A9" w:rsidRDefault="007E73A9">
                      <w:pPr>
                        <w:pStyle w:val="BodyText"/>
                        <w:spacing w:after="220" w:line="161" w:lineRule="atLeast"/>
                      </w:pPr>
                      <w:r w:rsidRPr="00C37DD2">
                        <w:rPr>
                          <w:rStyle w:val="BodyTextChar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Style w:val="BodyTextChar"/>
                        </w:rPr>
                        <w:t>IG</w:t>
                      </w:r>
                      <w:r w:rsidR="00D05E6A" w:rsidRPr="007E73A9">
                        <w:rPr>
                          <w:rStyle w:val="BodyTextChar"/>
                        </w:rPr>
                        <w:t xml:space="preserve">ILAN-LLOYD. — E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Solo</w:t>
                      </w:r>
                      <w:r w:rsidRPr="007E73A9">
                        <w:rPr>
                          <w:rStyle w:val="BodyTextChar"/>
                        </w:rPr>
                        <w:t>m</w:t>
                      </w:r>
                      <w:r w:rsidR="00D05E6A" w:rsidRPr="007E73A9">
                        <w:rPr>
                          <w:rStyle w:val="BodyTextChar"/>
                        </w:rPr>
                        <w:t>onval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Temb</w:t>
                      </w:r>
                      <w:r>
                        <w:rPr>
                          <w:rStyle w:val="BodyTextChar"/>
                        </w:rPr>
                        <w:t>u</w:t>
                      </w:r>
                      <w:r w:rsidR="00D05E6A" w:rsidRPr="007E73A9">
                        <w:rPr>
                          <w:rStyle w:val="BodyTextChar"/>
                        </w:rPr>
                        <w:t>land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kutshatisw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u </w:t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Pambani</w:t>
                      </w:r>
                      <w:proofErr w:type="spellEnd"/>
                      <w:r w:rsidR="00D05E6A" w:rsidRPr="007E73A9">
                        <w:rPr>
                          <w:rStyle w:val="BodyTextChar"/>
                          <w:smallCaps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Figilan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no </w:t>
                      </w:r>
                      <w:r w:rsidR="00D05E6A" w:rsidRPr="007E73A9">
                        <w:rPr>
                          <w:rStyle w:val="BodyTextChar"/>
                          <w:smallCaps/>
                        </w:rPr>
                        <w:t>Sarah Ann Lloyd,</w:t>
                      </w:r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ntomb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ka Mr. William Lloyd wase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Ngoobo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.</w:t>
                      </w:r>
                    </w:p>
                    <w:p w14:paraId="0A790CCE" w14:textId="2C37EFE1" w:rsidR="00793B11" w:rsidRPr="007E73A9" w:rsidRDefault="007E73A9">
                      <w:pPr>
                        <w:pStyle w:val="BodyText"/>
                        <w:spacing w:line="159" w:lineRule="atLeast"/>
                      </w:pPr>
                      <w:r w:rsidRPr="00C37DD2">
                        <w:rPr>
                          <w:rStyle w:val="BodyTextChar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Style w:val="BodyTextChar"/>
                        </w:rPr>
                        <w:t>A</w:t>
                      </w:r>
                      <w:r w:rsidR="00D05E6A" w:rsidRPr="007E73A9">
                        <w:rPr>
                          <w:rStyle w:val="BodyTextChar"/>
                        </w:rPr>
                        <w:t>BAVU-</w:t>
                      </w:r>
                      <w:proofErr w:type="gramStart"/>
                      <w:r w:rsidR="00D05E6A" w:rsidRPr="007E73A9">
                        <w:rPr>
                          <w:rStyle w:val="BodyTextChar"/>
                        </w:rPr>
                        <w:t>NDLAZI.—</w:t>
                      </w:r>
                      <w:proofErr w:type="spellStart"/>
                      <w:proofErr w:type="gramEnd"/>
                      <w:r w:rsidR="00D05E6A" w:rsidRPr="007E73A9">
                        <w:rPr>
                          <w:rStyle w:val="BodyTextChar"/>
                        </w:rPr>
                        <w:t>Ngomhl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we 18 ko</w:t>
                      </w:r>
                    </w:p>
                    <w:p w14:paraId="60ECE744" w14:textId="1E517D32" w:rsidR="00793B11" w:rsidRPr="007E73A9" w:rsidRDefault="00D05E6A">
                      <w:pPr>
                        <w:pStyle w:val="BodyText"/>
                        <w:spacing w:after="220" w:line="209" w:lineRule="auto"/>
                        <w:ind w:firstLine="50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 xml:space="preserve">July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kutshatisw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e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Healdtown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Rev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Ga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Kakaz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r w:rsidR="00C37DD2">
                        <w:rPr>
                          <w:rStyle w:val="BodyTextChar"/>
                        </w:rPr>
                        <w:t>u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r w:rsidRPr="007E73A9">
                        <w:rPr>
                          <w:rStyle w:val="BodyTextChar"/>
                          <w:smallCaps/>
                        </w:rPr>
                        <w:t>Jonathan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r w:rsidR="007E73A9">
                        <w:rPr>
                          <w:rStyle w:val="BodyTextChar"/>
                        </w:rPr>
                        <w:t>J</w:t>
                      </w:r>
                      <w:r w:rsidRPr="007E73A9">
                        <w:rPr>
                          <w:rStyle w:val="BodyTextChar"/>
                        </w:rPr>
                        <w:t>AMES</w:t>
                      </w:r>
                      <w:r w:rsid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unya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wokugqibel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ka John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Jabav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wase Heald, town, no </w:t>
                      </w:r>
                      <w:r w:rsidRPr="007E73A9">
                        <w:rPr>
                          <w:rStyle w:val="BodyTextChar"/>
                          <w:smallCaps/>
                        </w:rPr>
                        <w:t>Fanny Annie,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tomb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yok</w:t>
                      </w:r>
                      <w:r w:rsidR="007E73A9">
                        <w:rPr>
                          <w:rStyle w:val="BodyTextChar"/>
                        </w:rPr>
                        <w:t>u</w:t>
                      </w:r>
                      <w:r w:rsidRPr="007E73A9">
                        <w:rPr>
                          <w:rStyle w:val="BodyTextChar"/>
                        </w:rPr>
                        <w:t>qal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ka Thomas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adang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dlaz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.</w:t>
                      </w:r>
                    </w:p>
                    <w:p w14:paraId="7B7110E3" w14:textId="0B4C224D" w:rsidR="00793B11" w:rsidRPr="007E73A9" w:rsidRDefault="007E73A9">
                      <w:pPr>
                        <w:pStyle w:val="BodyText"/>
                        <w:pBdr>
                          <w:top w:val="single" w:sz="4" w:space="0" w:color="auto"/>
                        </w:pBdr>
                        <w:spacing w:line="160" w:lineRule="atLeast"/>
                      </w:pPr>
                      <w:r w:rsidRPr="00C37DD2">
                        <w:rPr>
                          <w:rStyle w:val="BodyTextChar"/>
                          <w:sz w:val="24"/>
                          <w:szCs w:val="24"/>
                          <w:lang w:val="zu-ZA" w:eastAsia="zu-ZA" w:bidi="zu-ZA"/>
                        </w:rPr>
                        <w:t>S</w:t>
                      </w:r>
                      <w:r>
                        <w:rPr>
                          <w:rStyle w:val="BodyTextChar"/>
                          <w:lang w:val="zu-ZA" w:eastAsia="zu-ZA" w:bidi="zu-ZA"/>
                        </w:rPr>
                        <w:t>I</w:t>
                      </w:r>
                      <w:r w:rsidR="00D05E6A" w:rsidRPr="007E73A9">
                        <w:rPr>
                          <w:rStyle w:val="BodyTextChar"/>
                          <w:lang w:val="zu-ZA" w:eastAsia="zu-ZA" w:bidi="zu-ZA"/>
                        </w:rPr>
                        <w:t>DZUM</w:t>
                      </w:r>
                      <w:r w:rsidR="00C37DD2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="00D05E6A" w:rsidRPr="007E73A9">
                        <w:rPr>
                          <w:rStyle w:val="BodyTextChar"/>
                          <w:lang w:val="zu-ZA" w:eastAsia="zu-ZA" w:bidi="zu-ZA"/>
                        </w:rPr>
                        <w:t>-MP</w:t>
                      </w:r>
                      <w:r w:rsidR="00C37DD2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="00D05E6A" w:rsidRPr="007E73A9">
                        <w:rPr>
                          <w:rStyle w:val="BodyTextChar"/>
                          <w:lang w:val="zu-ZA" w:eastAsia="zu-ZA" w:bidi="zu-ZA"/>
                        </w:rPr>
                        <w:t>L</w:t>
                      </w:r>
                      <w:r w:rsidR="00C37DD2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="00D05E6A" w:rsidRPr="007E73A9">
                        <w:rPr>
                          <w:rStyle w:val="BodyTextChar"/>
                          <w:lang w:val="zu-ZA" w:eastAsia="zu-ZA" w:bidi="zu-ZA"/>
                        </w:rPr>
                        <w:t>L</w:t>
                      </w:r>
                      <w:r w:rsidR="00C37DD2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="00D05E6A" w:rsidRPr="007E73A9">
                        <w:rPr>
                          <w:rStyle w:val="BodyTextChar"/>
                          <w:lang w:val="zu-ZA" w:eastAsia="zu-ZA" w:bidi="zu-ZA"/>
                        </w:rPr>
                        <w:t xml:space="preserve">. </w:t>
                      </w:r>
                      <w:r w:rsidR="00D05E6A" w:rsidRPr="007E73A9">
                        <w:rPr>
                          <w:rStyle w:val="BodyTextChar"/>
                        </w:rPr>
                        <w:t xml:space="preserve">— E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Sauerville</w:t>
                      </w:r>
                      <w:proofErr w:type="spellEnd"/>
                    </w:p>
                    <w:p w14:paraId="3BA1D7F7" w14:textId="1337A0AD" w:rsidR="00793B11" w:rsidRPr="007E73A9" w:rsidRDefault="00D05E6A">
                      <w:pPr>
                        <w:pStyle w:val="BodyText"/>
                        <w:spacing w:after="220" w:line="209" w:lineRule="auto"/>
                        <w:ind w:firstLine="50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>(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Tyityaba</w:t>
                      </w:r>
                      <w:r w:rsidR="00C37DD2">
                        <w:rPr>
                          <w:rStyle w:val="BodyTextChar"/>
                        </w:rPr>
                        <w:t>l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Peddie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4 </w:t>
                      </w:r>
                      <w:proofErr w:type="gramStart"/>
                      <w:r w:rsidRPr="007E73A9">
                        <w:rPr>
                          <w:rStyle w:val="BodyTextChar"/>
                        </w:rPr>
                        <w:t>July,</w:t>
                      </w:r>
                      <w:proofErr w:type="gramEnd"/>
                      <w:r w:rsidRPr="007E73A9">
                        <w:rPr>
                          <w:rStyle w:val="BodyTextChar"/>
                        </w:rPr>
                        <w:t xml:space="preserve"> 1889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kutshatisw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Rev. J. B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Sakub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u </w:t>
                      </w:r>
                      <w:r w:rsidRPr="007E73A9">
                        <w:rPr>
                          <w:rStyle w:val="BodyTextChar"/>
                          <w:smallCaps/>
                        </w:rPr>
                        <w:t>Petrus</w:t>
                      </w:r>
                      <w:r w:rsidRPr="007E73A9">
                        <w:rPr>
                          <w:rStyle w:val="BodyTextChar"/>
                        </w:rPr>
                        <w:t xml:space="preserve"> P. </w:t>
                      </w:r>
                      <w:proofErr w:type="spellStart"/>
                      <w:r w:rsidRPr="007E73A9">
                        <w:rPr>
                          <w:rStyle w:val="BodyTextChar"/>
                          <w:smallCaps/>
                        </w:rPr>
                        <w:t>Sidzumo</w:t>
                      </w:r>
                      <w:proofErr w:type="spellEnd"/>
                      <w:r w:rsidRPr="007E73A9">
                        <w:rPr>
                          <w:rStyle w:val="BodyTextChar"/>
                          <w:smallCaps/>
                        </w:rPr>
                        <w:t>,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unya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omkul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ka Philip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Sidzum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wase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Zele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no </w:t>
                      </w:r>
                      <w:r w:rsidRPr="007E73A9">
                        <w:rPr>
                          <w:rStyle w:val="BodyTextChar"/>
                          <w:smallCaps/>
                        </w:rPr>
                        <w:t xml:space="preserve">Eveline Ellen </w:t>
                      </w:r>
                      <w:proofErr w:type="spellStart"/>
                      <w:r w:rsidRPr="007E73A9">
                        <w:rPr>
                          <w:rStyle w:val="BodyTextChar"/>
                          <w:smallCaps/>
                        </w:rPr>
                        <w:t>Mpololo</w:t>
                      </w:r>
                      <w:proofErr w:type="spellEnd"/>
                      <w:r w:rsidRPr="007E73A9">
                        <w:rPr>
                          <w:rStyle w:val="BodyTextChar"/>
                          <w:smallCaps/>
                        </w:rPr>
                        <w:t>,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tomb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nkul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ka James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polo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wase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Sauervill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.</w:t>
                      </w:r>
                    </w:p>
                    <w:p w14:paraId="4AE6F02D" w14:textId="77777777" w:rsidR="00793B11" w:rsidRPr="007E73A9" w:rsidRDefault="00D05E6A">
                      <w:pPr>
                        <w:pStyle w:val="Bodytext30"/>
                        <w:spacing w:after="220"/>
                        <w:ind w:firstLine="540"/>
                      </w:pPr>
                      <w:r w:rsidRPr="007E73A9">
                        <w:rPr>
                          <w:rStyle w:val="Bodytext3"/>
                        </w:rPr>
                        <w:t>ABAZELWEYO.</w:t>
                      </w:r>
                    </w:p>
                    <w:p w14:paraId="1898D933" w14:textId="0F18CCEF" w:rsidR="00793B11" w:rsidRPr="007E73A9" w:rsidRDefault="007E73A9">
                      <w:pPr>
                        <w:pStyle w:val="BodyText"/>
                        <w:spacing w:line="157" w:lineRule="atLeast"/>
                      </w:pPr>
                      <w:proofErr w:type="gramStart"/>
                      <w:r w:rsidRPr="00C37DD2">
                        <w:rPr>
                          <w:rStyle w:val="BodyTextChar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Style w:val="BodyTextChar"/>
                        </w:rPr>
                        <w:t>S</w:t>
                      </w:r>
                      <w:r w:rsidR="00D05E6A" w:rsidRPr="007E73A9">
                        <w:rPr>
                          <w:rStyle w:val="BodyTextChar"/>
                        </w:rPr>
                        <w:t>EWU.—</w:t>
                      </w:r>
                      <w:proofErr w:type="gramEnd"/>
                      <w:r w:rsidR="00D05E6A" w:rsidRPr="007E73A9">
                        <w:rPr>
                          <w:rStyle w:val="BodyTextChar"/>
                        </w:rPr>
                        <w:t>E Main (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Qwebeqweb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) Tembu.</w:t>
                      </w:r>
                    </w:p>
                    <w:p w14:paraId="3AD12DC1" w14:textId="3A1B93EE" w:rsidR="00793B11" w:rsidRPr="007E73A9" w:rsidRDefault="00D05E6A">
                      <w:pPr>
                        <w:pStyle w:val="BodyText"/>
                        <w:spacing w:after="160" w:line="204" w:lineRule="auto"/>
                        <w:ind w:firstLine="50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 xml:space="preserve">land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omhl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we 13 </w:t>
                      </w:r>
                      <w:proofErr w:type="gramStart"/>
                      <w:r w:rsidRPr="007E73A9">
                        <w:rPr>
                          <w:rStyle w:val="BodyTextChar"/>
                        </w:rPr>
                        <w:t>July,</w:t>
                      </w:r>
                      <w:proofErr w:type="gramEnd"/>
                      <w:r w:rsidRPr="007E73A9">
                        <w:rPr>
                          <w:rStyle w:val="BodyTextChar"/>
                        </w:rPr>
                        <w:t xml:space="preserve"> 1889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c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gqi</w:t>
                      </w:r>
                      <w:r w:rsidR="00C37DD2">
                        <w:rPr>
                          <w:rStyle w:val="BodyTextChar"/>
                        </w:rPr>
                        <w:t>b</w:t>
                      </w:r>
                      <w:r w:rsidRPr="007E73A9">
                        <w:rPr>
                          <w:rStyle w:val="BodyTextChar"/>
                        </w:rPr>
                        <w:t>e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kosikaz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ka Rev. </w:t>
                      </w:r>
                      <w:r w:rsidRPr="007E73A9">
                        <w:rPr>
                          <w:rStyle w:val="BodyTextChar"/>
                          <w:smallCaps/>
                        </w:rPr>
                        <w:t xml:space="preserve">Edward </w:t>
                      </w:r>
                      <w:proofErr w:type="spellStart"/>
                      <w:r w:rsidRPr="007E73A9">
                        <w:rPr>
                          <w:rStyle w:val="BodyTextChar"/>
                          <w:smallCaps/>
                        </w:rPr>
                        <w:t>Tsewu</w:t>
                      </w:r>
                      <w:proofErr w:type="spellEnd"/>
                      <w:r w:rsidRPr="007E73A9">
                        <w:rPr>
                          <w:rStyle w:val="BodyTextChar"/>
                          <w:smallCaps/>
                        </w:rPr>
                        <w:t>,</w:t>
                      </w:r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belek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tomb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.</w:t>
                      </w:r>
                    </w:p>
                    <w:p w14:paraId="05D50FBF" w14:textId="4E0F6652" w:rsidR="00793B11" w:rsidRPr="007E73A9" w:rsidRDefault="007E73A9">
                      <w:pPr>
                        <w:pStyle w:val="BodyText"/>
                        <w:spacing w:after="160" w:line="158" w:lineRule="atLeast"/>
                      </w:pPr>
                      <w:proofErr w:type="gramStart"/>
                      <w:r w:rsidRPr="00C37DD2">
                        <w:rPr>
                          <w:rStyle w:val="BodyTextChar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Style w:val="BodyTextChar"/>
                        </w:rPr>
                        <w:t>E</w:t>
                      </w:r>
                      <w:r w:rsidR="00D05E6A" w:rsidRPr="007E73A9">
                        <w:rPr>
                          <w:rStyle w:val="BodyTextChar"/>
                        </w:rPr>
                        <w:t>BE.—</w:t>
                      </w:r>
                      <w:proofErr w:type="gramEnd"/>
                      <w:r w:rsidR="00D05E6A" w:rsidRPr="007E73A9">
                        <w:rPr>
                          <w:rStyle w:val="BodyTextChar"/>
                        </w:rPr>
                        <w:t xml:space="preserve">E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Katikat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ngomhl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we 14 June, 1889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nkosikaz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ka Mr. </w:t>
                      </w:r>
                      <w:r w:rsidR="00D05E6A" w:rsidRPr="007E73A9">
                        <w:rPr>
                          <w:rStyle w:val="BodyTextChar"/>
                          <w:smallCaps/>
                        </w:rPr>
                        <w:t>John</w:t>
                      </w:r>
                      <w:r w:rsidR="00D05E6A" w:rsidRPr="007E73A9">
                        <w:rPr>
                          <w:rStyle w:val="BodyTextChar"/>
                        </w:rPr>
                        <w:t xml:space="preserve"> P. </w:t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Kebe</w:t>
                      </w:r>
                      <w:proofErr w:type="spellEnd"/>
                      <w:r w:rsidR="00D05E6A" w:rsidRPr="007E73A9">
                        <w:rPr>
                          <w:rStyle w:val="BodyTextChar"/>
                          <w:smallCaps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belek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Unyan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.</w:t>
                      </w:r>
                    </w:p>
                    <w:p w14:paraId="59C9C290" w14:textId="71A88704" w:rsidR="00793B11" w:rsidRPr="007E73A9" w:rsidRDefault="007E73A9">
                      <w:pPr>
                        <w:pStyle w:val="BodyText"/>
                        <w:spacing w:after="220" w:line="160" w:lineRule="atLeast"/>
                      </w:pPr>
                      <w:proofErr w:type="gramStart"/>
                      <w:r w:rsidRPr="00C37DD2">
                        <w:rPr>
                          <w:rStyle w:val="BodyTextChar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Style w:val="BodyTextChar"/>
                        </w:rPr>
                        <w:t>O</w:t>
                      </w:r>
                      <w:r w:rsidR="00D05E6A" w:rsidRPr="007E73A9">
                        <w:rPr>
                          <w:rStyle w:val="BodyTextChar"/>
                        </w:rPr>
                        <w:t>KWE.—</w:t>
                      </w:r>
                      <w:proofErr w:type="gramEnd"/>
                      <w:r w:rsidR="00D05E6A" w:rsidRPr="007E73A9">
                        <w:rPr>
                          <w:rStyle w:val="BodyTextChar"/>
                        </w:rPr>
                        <w:t xml:space="preserve">E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Mbokotwan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ngomhl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we 5 June, 1889, u Mrs. </w:t>
                      </w:r>
                      <w:r w:rsidR="00D05E6A" w:rsidRPr="007E73A9">
                        <w:rPr>
                          <w:rStyle w:val="BodyTextChar"/>
                          <w:smallCaps/>
                        </w:rPr>
                        <w:t xml:space="preserve">Jonathan </w:t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Lokwe</w:t>
                      </w:r>
                      <w:proofErr w:type="spellEnd"/>
                      <w:r w:rsidR="00D05E6A" w:rsidRPr="007E73A9">
                        <w:rPr>
                          <w:rStyle w:val="BodyTextChar"/>
                          <w:smallCaps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wafuman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ntomb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. "Yanga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ngapil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ubom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obud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ob</w:t>
                      </w:r>
                      <w:r>
                        <w:rPr>
                          <w:rStyle w:val="BodyTextChar"/>
                        </w:rPr>
                        <w:t>a</w:t>
                      </w:r>
                      <w:r w:rsidR="00D05E6A" w:rsidRPr="007E73A9">
                        <w:rPr>
                          <w:rStyle w:val="BodyTextChar"/>
                        </w:rPr>
                        <w:t>nentsikelelo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.”</w:t>
                      </w:r>
                    </w:p>
                    <w:p w14:paraId="2C3A06A6" w14:textId="77777777" w:rsidR="00793B11" w:rsidRPr="007E73A9" w:rsidRDefault="00D05E6A">
                      <w:pPr>
                        <w:pStyle w:val="Bodytext30"/>
                        <w:ind w:firstLine="340"/>
                      </w:pPr>
                      <w:proofErr w:type="spellStart"/>
                      <w:r w:rsidRPr="007E73A9">
                        <w:rPr>
                          <w:rStyle w:val="Bodytext3"/>
                        </w:rPr>
                        <w:t>Kufunwa</w:t>
                      </w:r>
                      <w:proofErr w:type="spellEnd"/>
                      <w:r w:rsidRPr="007E73A9">
                        <w:rPr>
                          <w:rStyle w:val="Bodytext3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3"/>
                        </w:rPr>
                        <w:t>Utitshala</w:t>
                      </w:r>
                      <w:proofErr w:type="spellEnd"/>
                    </w:p>
                    <w:p w14:paraId="491DDD34" w14:textId="6DC74904" w:rsidR="00793B11" w:rsidRPr="007E73A9" w:rsidRDefault="00C37DD2" w:rsidP="00C37DD2">
                      <w:pPr>
                        <w:pStyle w:val="BodyText"/>
                        <w:spacing w:line="204" w:lineRule="auto"/>
                        <w:ind w:firstLine="160"/>
                        <w:jc w:val="both"/>
                      </w:pPr>
                      <w:r w:rsidRPr="00C37DD2">
                        <w:rPr>
                          <w:rStyle w:val="BodyTextChar"/>
                          <w:sz w:val="24"/>
                          <w:szCs w:val="24"/>
                          <w:lang w:val="xh-ZA" w:eastAsia="xh-ZA" w:bidi="xh-ZA"/>
                        </w:rPr>
                        <w:t>W</w:t>
                      </w:r>
                      <w:r>
                        <w:rPr>
                          <w:rStyle w:val="BodyTextChar"/>
                          <w:lang w:val="xh-ZA" w:eastAsia="xh-ZA" w:bidi="xh-ZA"/>
                        </w:rPr>
                        <w:t>E</w:t>
                      </w:r>
                      <w:r w:rsidR="00D05E6A" w:rsidRPr="007E73A9">
                        <w:rPr>
                          <w:rStyle w:val="BodyTextChar"/>
                          <w:lang w:val="xh-ZA" w:eastAsia="xh-ZA" w:bidi="xh-ZA"/>
                        </w:rPr>
                        <w:t xml:space="preserve"> </w:t>
                      </w:r>
                      <w:r w:rsidR="00D05E6A" w:rsidRPr="007E73A9">
                        <w:rPr>
                          <w:rStyle w:val="BodyTextChar"/>
                        </w:rPr>
                        <w:t xml:space="preserve">WESLEYAN Mission School, Philipstown.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ntlaulo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£60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ngonyak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aqal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Ikwata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ezayo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Makab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ngosimil</w:t>
                      </w:r>
                      <w:r>
                        <w:rPr>
                          <w:rStyle w:val="BodyTextChar"/>
                        </w:rPr>
                        <w:t>o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sihl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Makubhalelw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ku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Rev. </w:t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Harvel</w:t>
                      </w:r>
                      <w:proofErr w:type="spellEnd"/>
                      <w:r w:rsidR="00D05E6A" w:rsidRPr="007E73A9">
                        <w:rPr>
                          <w:rStyle w:val="BodyTextChar"/>
                          <w:smallCaps/>
                        </w:rPr>
                        <w:t xml:space="preserve"> Wilkinson,</w:t>
                      </w:r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Colesberg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.</w:t>
                      </w:r>
                    </w:p>
                    <w:p w14:paraId="19BBF7FF" w14:textId="77777777" w:rsidR="00793B11" w:rsidRPr="007E73A9" w:rsidRDefault="00D05E6A">
                      <w:pPr>
                        <w:pStyle w:val="BodyText"/>
                        <w:tabs>
                          <w:tab w:val="left" w:pos="2786"/>
                        </w:tabs>
                        <w:spacing w:after="340" w:line="204" w:lineRule="auto"/>
                        <w:ind w:firstLine="18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>July 27, 1889.</w:t>
                      </w:r>
                      <w:r w:rsidRPr="007E73A9">
                        <w:rPr>
                          <w:rStyle w:val="BodyTextChar"/>
                        </w:rPr>
                        <w:tab/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</w:rPr>
                        <w:t>ltl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£</w:t>
                      </w:r>
                      <w:proofErr w:type="gramEnd"/>
                    </w:p>
                    <w:p w14:paraId="5B25BEE3" w14:textId="77777777" w:rsidR="00793B11" w:rsidRPr="007E73A9" w:rsidRDefault="00D05E6A">
                      <w:pPr>
                        <w:pStyle w:val="BodyText"/>
                        <w:spacing w:line="209" w:lineRule="auto"/>
                        <w:jc w:val="center"/>
                      </w:pPr>
                      <w:r w:rsidRPr="007E73A9">
                        <w:rPr>
                          <w:rStyle w:val="BodyTextChar"/>
                        </w:rPr>
                        <w:t>OLUKA</w:t>
                      </w:r>
                    </w:p>
                    <w:p w14:paraId="5218EEB8" w14:textId="6BF74287" w:rsidR="00793B11" w:rsidRPr="007E73A9" w:rsidRDefault="00D05E6A">
                      <w:pPr>
                        <w:pStyle w:val="Other0"/>
                        <w:spacing w:line="211" w:lineRule="auto"/>
                        <w:ind w:firstLine="180"/>
                        <w:rPr>
                          <w:sz w:val="46"/>
                          <w:szCs w:val="46"/>
                        </w:rPr>
                      </w:pPr>
                      <w:proofErr w:type="spellStart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Gowie</w:t>
                      </w:r>
                      <w:proofErr w:type="spellEnd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Ul</w:t>
                      </w:r>
                      <w:r w:rsid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u</w:t>
                      </w:r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hl</w:t>
                      </w:r>
                      <w:r w:rsid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u</w:t>
                      </w:r>
                      <w:proofErr w:type="spellEnd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Lwezityalo</w:t>
                      </w:r>
                      <w:proofErr w:type="spellEnd"/>
                      <w:r w:rsidRPr="007E73A9">
                        <w:rPr>
                          <w:rStyle w:val="Other"/>
                          <w:w w:val="50"/>
                          <w:sz w:val="46"/>
                          <w:szCs w:val="46"/>
                        </w:rPr>
                        <w:t>.</w:t>
                      </w:r>
                    </w:p>
                    <w:p w14:paraId="218AE409" w14:textId="3AE7E07A" w:rsidR="00793B11" w:rsidRPr="007E73A9" w:rsidRDefault="00D05E6A">
                      <w:pPr>
                        <w:pStyle w:val="Bodytext20"/>
                        <w:pBdr>
                          <w:top w:val="single" w:sz="4" w:space="0" w:color="auto"/>
                        </w:pBdr>
                        <w:tabs>
                          <w:tab w:val="left" w:leader="hyphen" w:pos="511"/>
                          <w:tab w:val="left" w:leader="hyphen" w:pos="904"/>
                          <w:tab w:val="left" w:leader="dot" w:pos="1991"/>
                        </w:tabs>
                        <w:spacing w:line="276" w:lineRule="auto"/>
                        <w:ind w:left="180" w:firstLine="680"/>
                        <w:rPr>
                          <w:sz w:val="8"/>
                          <w:szCs w:val="8"/>
                        </w:rPr>
                      </w:pPr>
                      <w:r w:rsidRPr="007E73A9">
                        <w:rPr>
                          <w:rStyle w:val="Bodytext2"/>
                          <w:sz w:val="22"/>
                          <w:szCs w:val="22"/>
                        </w:rPr>
                        <w:t>Ngo AUGUST</w:t>
                      </w:r>
                    </w:p>
                    <w:p w14:paraId="01C02D50" w14:textId="3D5AC281" w:rsidR="00793B11" w:rsidRPr="007E73A9" w:rsidRDefault="00D05E6A" w:rsidP="00C37DD2">
                      <w:pPr>
                        <w:pStyle w:val="BodyText"/>
                        <w:spacing w:line="211" w:lineRule="auto"/>
                        <w:ind w:firstLine="180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Kwi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Miti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Yeziqham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Idiliya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Roses </w:t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eminye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imiti</w:t>
                      </w:r>
                      <w:proofErr w:type="spellEnd"/>
                      <w:proofErr w:type="gram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amatyol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amagqabi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away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ebusika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,  Strawberries, Rhubarb, &amp;  Jerusalem Artichokes,</w:t>
                      </w:r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ab/>
                      </w:r>
                    </w:p>
                    <w:p w14:paraId="449704AB" w14:textId="5DE4AEEB" w:rsidR="00793B11" w:rsidRPr="007E73A9" w:rsidRDefault="00D05E6A">
                      <w:pPr>
                        <w:pStyle w:val="BodyText"/>
                        <w:spacing w:line="211" w:lineRule="auto"/>
                        <w:ind w:firstLine="340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Itapile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jal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jal</w:t>
                      </w:r>
                      <w:r w:rsidR="00C37DD2">
                        <w:rPr>
                          <w:rStyle w:val="BodyTextChar"/>
                          <w:sz w:val="17"/>
                          <w:szCs w:val="17"/>
                        </w:rPr>
                        <w:t>o</w:t>
                      </w:r>
                      <w:proofErr w:type="spellEnd"/>
                    </w:p>
                    <w:p w14:paraId="709AED36" w14:textId="1D8C8C60" w:rsidR="00793B11" w:rsidRPr="007E73A9" w:rsidRDefault="00D05E6A">
                      <w:pPr>
                        <w:pStyle w:val="BodyText"/>
                        <w:spacing w:after="100" w:line="211" w:lineRule="auto"/>
                        <w:ind w:left="340" w:hanging="120"/>
                        <w:rPr>
                          <w:sz w:val="17"/>
                          <w:szCs w:val="17"/>
                        </w:rPr>
                      </w:pPr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I Gladiolus (</w:t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igotyiba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)  Dahlia</w:t>
                      </w:r>
                      <w:proofErr w:type="gram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Tuberose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Liligu</w:t>
                      </w:r>
                      <w:r w:rsidR="007E73A9">
                        <w:rPr>
                          <w:rStyle w:val="BodyTextChar"/>
                          <w:sz w:val="17"/>
                          <w:szCs w:val="17"/>
                        </w:rPr>
                        <w:t>m</w:t>
                      </w:r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s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Caladium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Gloxi</w:t>
                      </w:r>
                      <w:r w:rsidR="007E73A9">
                        <w:rPr>
                          <w:rStyle w:val="BodyTextChar"/>
                          <w:sz w:val="17"/>
                          <w:szCs w:val="17"/>
                        </w:rPr>
                        <w:t>um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Tigridia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Tydse</w:t>
                      </w:r>
                      <w:r w:rsidR="007E73A9">
                        <w:rPr>
                          <w:rStyle w:val="BodyTextChar"/>
                          <w:sz w:val="17"/>
                          <w:szCs w:val="17"/>
                        </w:rPr>
                        <w:t>n</w:t>
                      </w:r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g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Archimenes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Gesnera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,"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jal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njalo</w:t>
                      </w:r>
                      <w:proofErr w:type="spellEnd"/>
                      <w:r w:rsidRPr="007E73A9">
                        <w:rPr>
                          <w:rStyle w:val="BodyTextChar"/>
                          <w:sz w:val="17"/>
                          <w:szCs w:val="17"/>
                        </w:rPr>
                        <w:t>.</w:t>
                      </w:r>
                    </w:p>
                    <w:p w14:paraId="028B2057" w14:textId="297851BC" w:rsidR="00793B11" w:rsidRPr="007E73A9" w:rsidRDefault="007E73A9" w:rsidP="007E73A9">
                      <w:pPr>
                        <w:pStyle w:val="Other0"/>
                        <w:tabs>
                          <w:tab w:val="left" w:pos="1188"/>
                        </w:tabs>
                        <w:spacing w:after="100"/>
                        <w:ind w:left="180" w:firstLine="5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Other"/>
                          <w:sz w:val="17"/>
                          <w:szCs w:val="17"/>
                        </w:rPr>
                        <w:t>TENA</w:t>
                      </w:r>
                      <w:r w:rsidR="00D05E6A" w:rsidRPr="007E73A9">
                        <w:rPr>
                          <w:rStyle w:val="Other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yonke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Imiti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Amatyolo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njalo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njalo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,</w:t>
                      </w:r>
                      <w:r w:rsidR="00D05E6A" w:rsidRPr="007E73A9">
                        <w:rPr>
                          <w:rStyle w:val="Other"/>
                          <w:smallCaps/>
                        </w:rPr>
                        <w:t>.</w:t>
                      </w:r>
                      <w:proofErr w:type="gram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eng</w:t>
                      </w:r>
                      <w:r>
                        <w:rPr>
                          <w:rStyle w:val="Other"/>
                          <w:sz w:val="14"/>
                          <w:szCs w:val="14"/>
                        </w:rPr>
                        <w:t>a</w:t>
                      </w:r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namagqabi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ebusika</w:t>
                      </w:r>
                      <w:proofErr w:type="spellEnd"/>
                      <w:r w:rsidR="00D05E6A" w:rsidRPr="007E73A9">
                        <w:rPr>
                          <w:rStyle w:val="Other"/>
                          <w:sz w:val="14"/>
                          <w:szCs w:val="14"/>
                        </w:rPr>
                        <w:t>.</w:t>
                      </w:r>
                    </w:p>
                    <w:p w14:paraId="2E64567D" w14:textId="020A3B22" w:rsidR="00793B11" w:rsidRPr="007E73A9" w:rsidRDefault="00D05E6A">
                      <w:pPr>
                        <w:pStyle w:val="BodyText"/>
                        <w:spacing w:line="209" w:lineRule="auto"/>
                        <w:ind w:left="340" w:hanging="12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 xml:space="preserve">HLWAYELA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Asparagus, Beet, Cabbage, French Beans (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kufe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kw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yang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) Chicory, Lettuce, Lucerne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angel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rtyis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Parsnip, Spinach, I C</w:t>
                      </w:r>
                      <w:r w:rsidR="00C37DD2">
                        <w:rPr>
                          <w:rStyle w:val="BodyTextChar"/>
                        </w:rPr>
                        <w:t>u</w:t>
                      </w:r>
                      <w:r w:rsidRPr="007E73A9">
                        <w:rPr>
                          <w:rStyle w:val="BodyTextChar"/>
                        </w:rPr>
                        <w:t xml:space="preserve">ba, Radish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mbal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ye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it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ama</w:t>
                      </w:r>
                      <w:r w:rsidRPr="007E73A9">
                        <w:rPr>
                          <w:rStyle w:val="BodyTextChar"/>
                        </w:rPr>
                        <w:softHyphen/>
                        <w:t>tyo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.</w:t>
                      </w:r>
                    </w:p>
                    <w:p w14:paraId="5A56CBAF" w14:textId="49C7ECCC" w:rsidR="00793B11" w:rsidRPr="007E73A9" w:rsidRDefault="00D05E6A">
                      <w:pPr>
                        <w:pStyle w:val="BodyText"/>
                        <w:spacing w:after="100" w:line="211" w:lineRule="auto"/>
                        <w:ind w:left="340" w:hanging="120"/>
                        <w:jc w:val="both"/>
                      </w:pPr>
                      <w:r w:rsidRPr="007E73A9">
                        <w:rPr>
                          <w:rStyle w:val="BodyTextChar"/>
                        </w:rPr>
                        <w:t xml:space="preserve">Phlox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lonso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Godetia, Browallia, Pop</w:t>
                      </w:r>
                      <w:r w:rsidRPr="007E73A9">
                        <w:rPr>
                          <w:rStyle w:val="BodyTextChar"/>
                        </w:rPr>
                        <w:softHyphen/>
                        <w:t>py, Carnation, Stock, Nige</w:t>
                      </w:r>
                      <w:r w:rsidR="007E73A9">
                        <w:rPr>
                          <w:rStyle w:val="BodyTextChar"/>
                        </w:rPr>
                        <w:t>lla</w:t>
                      </w:r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schecholtzi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Fenzli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eziny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tyanty</w:t>
                      </w:r>
                      <w:r w:rsidR="007E73A9">
                        <w:rPr>
                          <w:rStyle w:val="BodyTextChar"/>
                        </w:rPr>
                        <w:t>a</w:t>
                      </w:r>
                      <w:r w:rsidRPr="007E73A9">
                        <w:rPr>
                          <w:rStyle w:val="BodyTextChar"/>
                        </w:rPr>
                        <w:t>mb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z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luku</w:t>
                      </w:r>
                      <w:r w:rsidR="007E73A9">
                        <w:rPr>
                          <w:rStyle w:val="BodyTextChar"/>
                        </w:rPr>
                        <w:t>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.</w:t>
                      </w:r>
                    </w:p>
                    <w:p w14:paraId="4ED0D3FC" w14:textId="04247C58" w:rsidR="00793B11" w:rsidRPr="007E73A9" w:rsidRDefault="007E73A9" w:rsidP="007E73A9">
                      <w:pPr>
                        <w:pStyle w:val="BodyText"/>
                        <w:spacing w:after="340"/>
                        <w:jc w:val="center"/>
                      </w:pPr>
                      <w:r w:rsidRPr="007E73A9">
                        <w:rPr>
                          <w:rStyle w:val="BodyTextChar"/>
                          <w:rFonts w:ascii="Arial" w:eastAsia="Arial" w:hAnsi="Arial" w:cs="Arial"/>
                          <w:sz w:val="40"/>
                          <w:szCs w:val="40"/>
                        </w:rPr>
                        <w:t>W &amp; C GOWI</w:t>
                      </w:r>
                      <w:r w:rsidR="00D05E6A" w:rsidRPr="007E73A9">
                        <w:rPr>
                          <w:rStyle w:val="BodyTextChar"/>
                          <w:rFonts w:ascii="Arial" w:eastAsia="Arial" w:hAnsi="Arial" w:cs="Arial"/>
                          <w:sz w:val="40"/>
                          <w:szCs w:val="40"/>
                        </w:rPr>
                        <w:t>E</w:t>
                      </w:r>
                      <w:r w:rsidR="00D05E6A" w:rsidRPr="007E73A9">
                        <w:rPr>
                          <w:rStyle w:val="BodyTextChar"/>
                          <w:rFonts w:ascii="Arial" w:eastAsia="Arial" w:hAnsi="Arial" w:cs="Arial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="00D05E6A" w:rsidRPr="007E73A9">
                        <w:rPr>
                          <w:rStyle w:val="BodyTextChar"/>
                          <w:smallCaps/>
                        </w:rPr>
                        <w:t>grahamstown</w:t>
                      </w:r>
                      <w:proofErr w:type="spellEnd"/>
                      <w:r w:rsidR="00D05E6A" w:rsidRPr="007E73A9">
                        <w:rPr>
                          <w:rStyle w:val="BodyTextChar"/>
                          <w:smallCaps/>
                        </w:rPr>
                        <w:t>.</w:t>
                      </w:r>
                    </w:p>
                    <w:p w14:paraId="3C615B77" w14:textId="3853C9CD" w:rsidR="00793B11" w:rsidRPr="007E73A9" w:rsidRDefault="00D05E6A">
                      <w:pPr>
                        <w:pStyle w:val="Bodytext30"/>
                        <w:spacing w:after="220"/>
                      </w:pPr>
                      <w:proofErr w:type="spellStart"/>
                      <w:r w:rsidRPr="007E73A9">
                        <w:rPr>
                          <w:rStyle w:val="Bodytext3"/>
                        </w:rPr>
                        <w:t>Amahashe</w:t>
                      </w:r>
                      <w:proofErr w:type="spellEnd"/>
                      <w:r w:rsidRPr="007E73A9">
                        <w:rPr>
                          <w:rStyle w:val="Bodytext3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3"/>
                        </w:rPr>
                        <w:t>Alahlekile</w:t>
                      </w:r>
                      <w:proofErr w:type="spellEnd"/>
                      <w:r w:rsidRPr="007E73A9">
                        <w:rPr>
                          <w:rStyle w:val="Bodytext3"/>
                        </w:rPr>
                        <w:t>!</w:t>
                      </w:r>
                      <w:r w:rsidR="0087525E">
                        <w:rPr>
                          <w:rStyle w:val="Bodytext3"/>
                        </w:rPr>
                        <w:t xml:space="preserve"> </w:t>
                      </w:r>
                    </w:p>
                    <w:p w14:paraId="7DFEB3CD" w14:textId="69D80E2A" w:rsidR="00793B11" w:rsidRPr="007E73A9" w:rsidRDefault="007E73A9">
                      <w:pPr>
                        <w:pStyle w:val="BodyText"/>
                        <w:spacing w:line="160" w:lineRule="atLeast"/>
                      </w:pPr>
                      <w:r>
                        <w:rPr>
                          <w:rStyle w:val="BodyTextChar"/>
                        </w:rPr>
                        <w:t>ZI</w:t>
                      </w:r>
                      <w:r w:rsidR="00D05E6A" w:rsidRPr="007E73A9">
                        <w:rPr>
                          <w:rStyle w:val="BodyTextChar"/>
                        </w:rPr>
                        <w:t xml:space="preserve">MAZI </w:t>
                      </w:r>
                      <w:proofErr w:type="spellStart"/>
                      <w:proofErr w:type="gramStart"/>
                      <w:r w:rsidR="00D05E6A" w:rsidRPr="007E73A9">
                        <w:rPr>
                          <w:rStyle w:val="BodyTextChar"/>
                        </w:rPr>
                        <w:t>zimbin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;</w:t>
                      </w:r>
                      <w:proofErr w:type="gram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zibomvu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zombin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;</w:t>
                      </w:r>
                    </w:p>
                    <w:p w14:paraId="2F44BBEE" w14:textId="784D7F34" w:rsidR="00793B11" w:rsidRPr="007E73A9" w:rsidRDefault="00D05E6A">
                      <w:pPr>
                        <w:pStyle w:val="BodyText"/>
                        <w:spacing w:after="160" w:line="209" w:lineRule="auto"/>
                        <w:ind w:firstLine="500"/>
                        <w:jc w:val="both"/>
                      </w:pPr>
                      <w:proofErr w:type="spellStart"/>
                      <w:r w:rsidRPr="007E73A9">
                        <w:rPr>
                          <w:rStyle w:val="BodyTextChar"/>
                        </w:rPr>
                        <w:t>ziyanyis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</w:rPr>
                        <w:t>zombi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;</w:t>
                      </w:r>
                      <w:proofErr w:type="gram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minyak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yaw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—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ny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maz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minyak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ihlan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ny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mine ;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zanyis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matol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bomv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;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omabi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amadu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;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omabi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ok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liny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ububomv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ba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bucacang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jengokub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sexhont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j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libamb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uknb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at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libu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fus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Ondilandisiley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ngavuzw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lahlek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g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4 </w:t>
                      </w:r>
                      <w:proofErr w:type="gramStart"/>
                      <w:r w:rsidRPr="007E73A9">
                        <w:rPr>
                          <w:rStyle w:val="BodyTextChar"/>
                        </w:rPr>
                        <w:t>July,</w:t>
                      </w:r>
                      <w:proofErr w:type="gramEnd"/>
                      <w:r w:rsidRPr="007E73A9">
                        <w:rPr>
                          <w:rStyle w:val="BodyTextChar"/>
                        </w:rPr>
                        <w:t xml:space="preserve"> 1889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dit</w:t>
                      </w:r>
                      <w:r w:rsidR="0027565C">
                        <w:rPr>
                          <w:rStyle w:val="BodyTextChar"/>
                        </w:rPr>
                        <w:t>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  <w:smallCaps/>
                        </w:rPr>
                        <w:t>Siyikiei</w:t>
                      </w:r>
                      <w:proofErr w:type="spellEnd"/>
                      <w:r w:rsidRPr="007E73A9">
                        <w:rPr>
                          <w:rStyle w:val="BodyTextChar"/>
                          <w:smallCaps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  <w:smallCaps/>
                        </w:rPr>
                        <w:t>Mackinon</w:t>
                      </w:r>
                      <w:proofErr w:type="spellEnd"/>
                      <w:r w:rsidRPr="007E73A9">
                        <w:rPr>
                          <w:rStyle w:val="BodyTextChar"/>
                          <w:smallCaps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tyen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Tsol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via Umtata.</w:t>
                      </w:r>
                    </w:p>
                    <w:p w14:paraId="7AEA680F" w14:textId="77777777" w:rsidR="00793B11" w:rsidRPr="007E73A9" w:rsidRDefault="00D05E6A">
                      <w:pPr>
                        <w:pStyle w:val="Bodytext30"/>
                        <w:spacing w:after="160"/>
                        <w:ind w:firstLine="760"/>
                      </w:pPr>
                      <w:r w:rsidRPr="007E73A9">
                        <w:rPr>
                          <w:rStyle w:val="Bodytext3"/>
                        </w:rPr>
                        <w:t>I ADDRESS.</w:t>
                      </w:r>
                    </w:p>
                    <w:p w14:paraId="0DA6F60C" w14:textId="30C00606" w:rsidR="00793B11" w:rsidRPr="007E73A9" w:rsidRDefault="00D05E6A">
                      <w:pPr>
                        <w:pStyle w:val="BodyText"/>
                        <w:spacing w:line="160" w:lineRule="atLeast"/>
                      </w:pPr>
                      <w:r w:rsidRPr="007E73A9">
                        <w:rPr>
                          <w:rStyle w:val="BodyTextChar"/>
                        </w:rPr>
                        <w:t>A</w:t>
                      </w:r>
                      <w:r w:rsidR="007E73A9">
                        <w:rPr>
                          <w:rStyle w:val="BodyTextChar"/>
                        </w:rPr>
                        <w:t>BA</w:t>
                      </w:r>
                      <w:r w:rsidRPr="007E73A9">
                        <w:rPr>
                          <w:rStyle w:val="BodyTextChar"/>
                        </w:rPr>
                        <w:t>BHALEL</w:t>
                      </w:r>
                      <w:r w:rsidR="007E73A9">
                        <w:rPr>
                          <w:rStyle w:val="BodyTextChar"/>
                        </w:rPr>
                        <w:t>I</w:t>
                      </w:r>
                      <w:r w:rsidRPr="007E73A9">
                        <w:rPr>
                          <w:rStyle w:val="BodyTextChar"/>
                        </w:rPr>
                        <w:t xml:space="preserve"> bam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abaz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ukub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dipumil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e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Sauervill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Peddie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Zondifuma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ncwadi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zam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x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zibhalw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</w:rPr>
                        <w:t>ngolublob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:</w:t>
                      </w:r>
                      <w:proofErr w:type="gramEnd"/>
                    </w:p>
                    <w:p w14:paraId="5939E1BB" w14:textId="77777777" w:rsidR="00793B11" w:rsidRPr="007E73A9" w:rsidRDefault="00D05E6A">
                      <w:pPr>
                        <w:pStyle w:val="BodyText"/>
                        <w:spacing w:line="202" w:lineRule="auto"/>
                        <w:ind w:firstLine="680"/>
                      </w:pPr>
                      <w:r w:rsidRPr="007E73A9">
                        <w:rPr>
                          <w:rStyle w:val="BodyTextChar"/>
                        </w:rPr>
                        <w:t xml:space="preserve">Petrus P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Sidzumo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</w:t>
                      </w:r>
                    </w:p>
                    <w:p w14:paraId="1C95A5B1" w14:textId="77777777" w:rsidR="00793B11" w:rsidRPr="007E73A9" w:rsidRDefault="00D05E6A">
                      <w:pPr>
                        <w:pStyle w:val="BodyText"/>
                        <w:spacing w:line="202" w:lineRule="auto"/>
                        <w:ind w:firstLine="840"/>
                      </w:pPr>
                      <w:r w:rsidRPr="007E73A9">
                        <w:rPr>
                          <w:rStyle w:val="BodyTextChar"/>
                        </w:rPr>
                        <w:t>Wesleyan Mission School,</w:t>
                      </w:r>
                    </w:p>
                    <w:p w14:paraId="34023A36" w14:textId="77777777" w:rsidR="00793B11" w:rsidRPr="007E73A9" w:rsidRDefault="00D05E6A">
                      <w:pPr>
                        <w:pStyle w:val="BodyText"/>
                        <w:pBdr>
                          <w:bottom w:val="single" w:sz="4" w:space="0" w:color="auto"/>
                        </w:pBdr>
                        <w:spacing w:after="160" w:line="202" w:lineRule="auto"/>
                        <w:ind w:left="1420" w:right="300"/>
                        <w:jc w:val="right"/>
                      </w:pPr>
                      <w:r w:rsidRPr="007E73A9">
                        <w:rPr>
                          <w:rStyle w:val="BodyTextChar"/>
                        </w:rPr>
                        <w:t xml:space="preserve">c/o Rev. P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Mpind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King Williams Town.</w:t>
                      </w:r>
                    </w:p>
                    <w:p w14:paraId="54800B53" w14:textId="77777777" w:rsidR="00793B11" w:rsidRPr="007E73A9" w:rsidRDefault="00D05E6A">
                      <w:pPr>
                        <w:pStyle w:val="Bodytext30"/>
                        <w:spacing w:after="160"/>
                        <w:jc w:val="center"/>
                      </w:pPr>
                      <w:r w:rsidRPr="007E73A9">
                        <w:rPr>
                          <w:rStyle w:val="Bodytext3"/>
                        </w:rPr>
                        <w:t>I ADDRESS.</w:t>
                      </w:r>
                    </w:p>
                    <w:p w14:paraId="4F3F4399" w14:textId="23C8AA9C" w:rsidR="00793B11" w:rsidRPr="007E73A9" w:rsidRDefault="007E73A9">
                      <w:pPr>
                        <w:pStyle w:val="BodyText"/>
                        <w:spacing w:line="176" w:lineRule="atLeast"/>
                        <w:ind w:left="540" w:hanging="540"/>
                      </w:pPr>
                      <w:r>
                        <w:rPr>
                          <w:rStyle w:val="BodyTextChar"/>
                        </w:rPr>
                        <w:t>KU</w:t>
                      </w:r>
                      <w:r w:rsidR="00D05E6A" w:rsidRPr="007E73A9">
                        <w:rPr>
                          <w:rStyle w:val="BodyTextChar"/>
                        </w:rPr>
                        <w:t xml:space="preserve">BO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bonk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abab</w:t>
                      </w:r>
                      <w:r>
                        <w:rPr>
                          <w:rStyle w:val="BodyTextChar"/>
                        </w:rPr>
                        <w:t>h</w:t>
                      </w:r>
                      <w:r w:rsidR="00D05E6A" w:rsidRPr="007E73A9">
                        <w:rPr>
                          <w:rStyle w:val="BodyTextChar"/>
                        </w:rPr>
                        <w:t>aleli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gramStart"/>
                      <w:r w:rsidR="00D05E6A" w:rsidRPr="007E73A9">
                        <w:rPr>
                          <w:rStyle w:val="BodyTextChar"/>
                        </w:rPr>
                        <w:t>bam :</w:t>
                      </w:r>
                      <w:proofErr w:type="gramEnd"/>
                      <w:r w:rsidR="00D05E6A"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D05E6A" w:rsidRPr="007E73A9">
                        <w:rPr>
                          <w:rStyle w:val="BodyTextChar"/>
                        </w:rPr>
                        <w:t>Mabenjenje</w:t>
                      </w:r>
                      <w:proofErr w:type="spellEnd"/>
                      <w:r w:rsidR="00D05E6A" w:rsidRPr="007E73A9">
                        <w:rPr>
                          <w:rStyle w:val="BodyTextChar"/>
                        </w:rPr>
                        <w:t>:—</w:t>
                      </w:r>
                    </w:p>
                    <w:p w14:paraId="49111342" w14:textId="3D2AA8B0" w:rsidR="00793B11" w:rsidRPr="007E73A9" w:rsidRDefault="00D05E6A">
                      <w:pPr>
                        <w:pStyle w:val="BodyText"/>
                        <w:tabs>
                          <w:tab w:val="left" w:pos="1814"/>
                        </w:tabs>
                        <w:spacing w:after="100" w:line="202" w:lineRule="auto"/>
                        <w:ind w:right="200"/>
                        <w:jc w:val="right"/>
                      </w:pPr>
                      <w:r w:rsidRPr="007E73A9">
                        <w:rPr>
                          <w:rStyle w:val="BodyTextChar"/>
                        </w:rPr>
                        <w:t xml:space="preserve">Julius S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Tsha</w:t>
                      </w:r>
                      <w:r w:rsidR="007E73A9">
                        <w:rPr>
                          <w:rStyle w:val="BodyTextChar"/>
                        </w:rPr>
                        <w:t>m</w:t>
                      </w:r>
                      <w:r w:rsidRPr="007E73A9">
                        <w:rPr>
                          <w:rStyle w:val="BodyTextChar"/>
                        </w:rPr>
                        <w:t>c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Etang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, c/o J.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Altenkirk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Esq., 3tl5,8</w:t>
                      </w:r>
                      <w:r w:rsidRPr="007E73A9">
                        <w:rPr>
                          <w:rStyle w:val="BodyTextChar"/>
                        </w:rPr>
                        <w:tab/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bik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Transkei.</w:t>
                      </w:r>
                    </w:p>
                    <w:p w14:paraId="2F1C9A2D" w14:textId="77777777" w:rsidR="00793B11" w:rsidRPr="007E73A9" w:rsidRDefault="00D05E6A">
                      <w:pPr>
                        <w:pStyle w:val="Bodytext30"/>
                        <w:spacing w:after="160"/>
                        <w:ind w:firstLine="760"/>
                      </w:pPr>
                      <w:r w:rsidRPr="007E73A9">
                        <w:rPr>
                          <w:rStyle w:val="Bodytext3"/>
                        </w:rPr>
                        <w:t>I ADDRESS.</w:t>
                      </w:r>
                    </w:p>
                    <w:p w14:paraId="775389F5" w14:textId="77777777" w:rsidR="00793B11" w:rsidRPr="007E73A9" w:rsidRDefault="00D05E6A">
                      <w:pPr>
                        <w:pStyle w:val="BodyText"/>
                        <w:spacing w:after="100" w:line="204" w:lineRule="auto"/>
                        <w:ind w:firstLine="220"/>
                      </w:pPr>
                      <w:proofErr w:type="spellStart"/>
                      <w:r w:rsidRPr="007E73A9">
                        <w:rPr>
                          <w:rStyle w:val="BodyTextChar"/>
                        </w:rPr>
                        <w:t>Ababhalelana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nam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proofErr w:type="gramStart"/>
                      <w:r w:rsidRPr="007E73A9">
                        <w:rPr>
                          <w:rStyle w:val="BodyTextChar"/>
                        </w:rPr>
                        <w:t>mabenjenj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 xml:space="preserve"> :</w:t>
                      </w:r>
                      <w:proofErr w:type="gramEnd"/>
                      <w:r w:rsidRPr="007E73A9">
                        <w:rPr>
                          <w:rStyle w:val="BodyTextChar"/>
                        </w:rPr>
                        <w:t xml:space="preserve">— Zadok M. Mali, c/o Mr. Goldhawk, </w:t>
                      </w:r>
                      <w:proofErr w:type="spellStart"/>
                      <w:r w:rsidRPr="007E73A9">
                        <w:rPr>
                          <w:rStyle w:val="BodyTextChar"/>
                        </w:rPr>
                        <w:t>IHillside</w:t>
                      </w:r>
                      <w:proofErr w:type="spellEnd"/>
                      <w:r w:rsidRPr="007E73A9">
                        <w:rPr>
                          <w:rStyle w:val="BodyTextChar"/>
                        </w:rPr>
                        <w:t>, Sunday’s River, 3tl5,8 By Blue Cliff Railway Stat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648D" w:rsidRPr="003A648D">
        <w:rPr>
          <w:rStyle w:val="Bodytext3"/>
        </w:rPr>
        <w:t>IX</w:t>
      </w:r>
      <w:r w:rsidR="00D05E6A" w:rsidRPr="003A648D">
        <w:rPr>
          <w:rStyle w:val="Bodytext3"/>
        </w:rPr>
        <w:t>ABISO 3d.]</w:t>
      </w:r>
      <w:r w:rsidR="00D05E6A" w:rsidRPr="003A648D">
        <w:rPr>
          <w:rStyle w:val="Bodytext3"/>
        </w:rPr>
        <w:tab/>
        <w:t>KING WILLIAMS TOWN, NGOLWESI-NE, AUGUST 8, 1889.</w:t>
      </w:r>
      <w:r w:rsidR="00D05E6A" w:rsidRPr="003A648D">
        <w:rPr>
          <w:rStyle w:val="Bodytext3"/>
        </w:rPr>
        <w:tab/>
        <w:t>[No. 247</w:t>
      </w:r>
    </w:p>
    <w:p w14:paraId="2A257711" w14:textId="7B3D12C4" w:rsidR="00793B11" w:rsidRPr="003A648D" w:rsidRDefault="00793B11" w:rsidP="0087525E">
      <w:pPr>
        <w:spacing w:line="1" w:lineRule="exact"/>
      </w:pPr>
    </w:p>
    <w:p w14:paraId="7A559B8B" w14:textId="6C810188" w:rsidR="00793B11" w:rsidRPr="003A648D" w:rsidRDefault="00D05E6A" w:rsidP="0087525E">
      <w:pPr>
        <w:pStyle w:val="Other0"/>
        <w:spacing w:after="360"/>
        <w:rPr>
          <w:sz w:val="112"/>
          <w:szCs w:val="112"/>
        </w:rPr>
      </w:pPr>
      <w:r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>DYER n</w:t>
      </w:r>
      <w:r w:rsidR="003A648D"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>o</w:t>
      </w:r>
      <w:r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DYER,</w:t>
      </w:r>
    </w:p>
    <w:p w14:paraId="413D1191" w14:textId="41A0C399" w:rsidR="00793B11" w:rsidRPr="003A648D" w:rsidRDefault="00793B11" w:rsidP="0087525E">
      <w:pPr>
        <w:pStyle w:val="Bodytext20"/>
        <w:framePr w:dropCap="drop" w:lines="2" w:hSpace="29" w:vSpace="29" w:wrap="auto" w:vAnchor="text" w:hAnchor="text"/>
        <w:spacing w:line="384" w:lineRule="exact"/>
      </w:pPr>
    </w:p>
    <w:p w14:paraId="5ED7BB12" w14:textId="06C2B0DE" w:rsidR="00793B11" w:rsidRPr="003A648D" w:rsidRDefault="003A648D" w:rsidP="0087525E">
      <w:pPr>
        <w:pStyle w:val="Bodytext20"/>
        <w:spacing w:after="100" w:line="202" w:lineRule="auto"/>
      </w:pPr>
      <w:r>
        <w:rPr>
          <w:rStyle w:val="Bodytext2"/>
        </w:rPr>
        <w:t>BASA</w:t>
      </w:r>
      <w:r w:rsidR="00D05E6A" w:rsidRPr="003A648D">
        <w:rPr>
          <w:rStyle w:val="Bodytext2"/>
        </w:rPr>
        <w:t xml:space="preserve">ND’UKUFAMANA </w:t>
      </w:r>
      <w:proofErr w:type="spellStart"/>
      <w:r w:rsidR="00D05E6A" w:rsidRPr="003A648D">
        <w:rPr>
          <w:rStyle w:val="Bodytext2"/>
        </w:rPr>
        <w:t>ngenqanaw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ezisand’ukuve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>
        <w:rPr>
          <w:rStyle w:val="Bodytext2"/>
        </w:rPr>
        <w:t>k</w:t>
      </w:r>
      <w:r w:rsidR="00D05E6A" w:rsidRPr="003A648D">
        <w:rPr>
          <w:rStyle w:val="Bodytext2"/>
        </w:rPr>
        <w:t>welipeshey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kolwandle</w:t>
      </w:r>
      <w:proofErr w:type="spellEnd"/>
      <w:r w:rsidR="00D05E6A" w:rsidRPr="003A648D">
        <w:rPr>
          <w:rStyle w:val="Bodytext2"/>
        </w:rPr>
        <w:t xml:space="preserve">, </w:t>
      </w:r>
      <w:proofErr w:type="spellStart"/>
      <w:r w:rsidR="00D05E6A" w:rsidRPr="003A648D">
        <w:rPr>
          <w:rStyle w:val="Bodytext2"/>
        </w:rPr>
        <w:t>impah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eninzi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ukongezele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kwimpah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yabo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ka</w:t>
      </w:r>
      <w:r>
        <w:rPr>
          <w:rStyle w:val="Bodytext2"/>
        </w:rPr>
        <w:t>k</w:t>
      </w:r>
      <w:r w:rsidR="00D05E6A" w:rsidRPr="003A648D">
        <w:rPr>
          <w:rStyle w:val="Bodytext2"/>
        </w:rPr>
        <w:t>ade</w:t>
      </w:r>
      <w:proofErr w:type="spellEnd"/>
      <w:r w:rsidR="00D05E6A" w:rsidRPr="003A648D">
        <w:rPr>
          <w:rStyle w:val="Bodytext2"/>
        </w:rPr>
        <w:t xml:space="preserve">, </w:t>
      </w:r>
      <w:proofErr w:type="spellStart"/>
      <w:r w:rsidR="00D05E6A" w:rsidRPr="003A648D">
        <w:rPr>
          <w:rStyle w:val="Bodytext2"/>
        </w:rPr>
        <w:t>bane</w:t>
      </w:r>
      <w:r>
        <w:rPr>
          <w:rStyle w:val="Bodytext2"/>
        </w:rPr>
        <w:t>k</w:t>
      </w:r>
      <w:r w:rsidR="00D05E6A" w:rsidRPr="003A648D">
        <w:rPr>
          <w:rStyle w:val="Bodytext2"/>
        </w:rPr>
        <w:t>e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ngo</w:t>
      </w:r>
      <w:r>
        <w:rPr>
          <w:rStyle w:val="Bodytext2"/>
        </w:rPr>
        <w:t>k</w:t>
      </w:r>
      <w:r w:rsidR="00D05E6A" w:rsidRPr="003A648D">
        <w:rPr>
          <w:rStyle w:val="Bodytext2"/>
        </w:rPr>
        <w:t>u</w:t>
      </w:r>
      <w:proofErr w:type="spellEnd"/>
      <w:r w:rsidR="00D05E6A" w:rsidRPr="003A648D">
        <w:rPr>
          <w:rStyle w:val="Bodytext2"/>
        </w:rPr>
        <w:t xml:space="preserve"> :—</w:t>
      </w:r>
    </w:p>
    <w:p w14:paraId="153081C0" w14:textId="77777777" w:rsidR="00793B11" w:rsidRPr="003A648D" w:rsidRDefault="00D05E6A" w:rsidP="0087525E">
      <w:pPr>
        <w:pStyle w:val="Bodytext30"/>
        <w:spacing w:after="100" w:line="233" w:lineRule="auto"/>
        <w:jc w:val="both"/>
      </w:pPr>
      <w:r w:rsidRPr="003A648D">
        <w:rPr>
          <w:rStyle w:val="Bodytext3"/>
        </w:rPr>
        <w:t xml:space="preserve">IMPAHLA YAMADODA, </w:t>
      </w:r>
      <w:proofErr w:type="spellStart"/>
      <w:r w:rsidRPr="003A648D">
        <w:rPr>
          <w:rStyle w:val="Bodytext3"/>
        </w:rPr>
        <w:t>Isut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itofu</w:t>
      </w:r>
      <w:proofErr w:type="spellEnd"/>
      <w:r w:rsidRPr="003A648D">
        <w:rPr>
          <w:rStyle w:val="Bodytext3"/>
        </w:rPr>
        <w:t xml:space="preserve"> — </w:t>
      </w:r>
      <w:proofErr w:type="spellStart"/>
      <w:r w:rsidRPr="003A648D">
        <w:rPr>
          <w:rStyle w:val="Bodytext3"/>
        </w:rPr>
        <w:t>Ibhatyi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Indulubhatyi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Ibhulukwe</w:t>
      </w:r>
      <w:proofErr w:type="spellEnd"/>
      <w:r w:rsidRPr="003A648D">
        <w:rPr>
          <w:rStyle w:val="Bodytext3"/>
        </w:rPr>
        <w:t>—16s. 6d.</w:t>
      </w:r>
    </w:p>
    <w:p w14:paraId="00EE5EEC" w14:textId="2E123D60" w:rsidR="00793B11" w:rsidRPr="003A648D" w:rsidRDefault="00D05E6A" w:rsidP="0087525E">
      <w:pPr>
        <w:pStyle w:val="Bodytext30"/>
        <w:spacing w:line="276" w:lineRule="auto"/>
      </w:pPr>
      <w:proofErr w:type="spellStart"/>
      <w:r w:rsidRPr="003A648D">
        <w:rPr>
          <w:rStyle w:val="Bodytext3"/>
        </w:rPr>
        <w:t>Isut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am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kwenkwe</w:t>
      </w:r>
      <w:proofErr w:type="spellEnd"/>
      <w:r w:rsidRPr="003A648D">
        <w:rPr>
          <w:rStyle w:val="Bodytext3"/>
        </w:rPr>
        <w:t>—4s. 6d., 5s.</w:t>
      </w:r>
    </w:p>
    <w:p w14:paraId="53BC31BD" w14:textId="77777777" w:rsidR="00793B11" w:rsidRPr="003A648D" w:rsidRDefault="00D05E6A" w:rsidP="0087525E">
      <w:pPr>
        <w:pStyle w:val="Bodytext30"/>
        <w:spacing w:after="100"/>
        <w:jc w:val="both"/>
      </w:pPr>
      <w:proofErr w:type="spellStart"/>
      <w:r w:rsidRPr="003A648D">
        <w:rPr>
          <w:rStyle w:val="Bodytext3"/>
        </w:rPr>
        <w:t>Indulubhaty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amadod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ezitofu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iqala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kwi</w:t>
      </w:r>
      <w:proofErr w:type="spellEnd"/>
      <w:r w:rsidRPr="003A648D">
        <w:rPr>
          <w:rStyle w:val="Bodytext3"/>
        </w:rPr>
        <w:t xml:space="preserve"> 2s. 6d.</w:t>
      </w:r>
    </w:p>
    <w:p w14:paraId="75CD0DBA" w14:textId="72C15B07" w:rsidR="00793B11" w:rsidRPr="003A648D" w:rsidRDefault="00D05E6A" w:rsidP="0087525E">
      <w:pPr>
        <w:pStyle w:val="Bodytext30"/>
        <w:spacing w:line="276" w:lineRule="auto"/>
      </w:pPr>
      <w:proofErr w:type="spellStart"/>
      <w:r w:rsidRPr="003A648D">
        <w:rPr>
          <w:rStyle w:val="Bodytext3"/>
        </w:rPr>
        <w:t>Ihemp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okusebenza</w:t>
      </w:r>
      <w:proofErr w:type="spellEnd"/>
      <w:r w:rsidRPr="003A648D">
        <w:rPr>
          <w:rStyle w:val="Bodytext3"/>
        </w:rPr>
        <w:t>—</w:t>
      </w:r>
      <w:r w:rsidR="00C37DD2">
        <w:rPr>
          <w:rStyle w:val="Bodytext3"/>
        </w:rPr>
        <w:t>1</w:t>
      </w:r>
      <w:r w:rsidRPr="003A648D">
        <w:rPr>
          <w:rStyle w:val="Bodytext3"/>
        </w:rPr>
        <w:t xml:space="preserve">s. 3d., </w:t>
      </w:r>
      <w:r w:rsidR="00C37DD2">
        <w:rPr>
          <w:rStyle w:val="Bodytext3"/>
        </w:rPr>
        <w:t>1</w:t>
      </w:r>
      <w:r w:rsidRPr="003A648D">
        <w:rPr>
          <w:rStyle w:val="Bodytext3"/>
        </w:rPr>
        <w:t>s. 6d.</w:t>
      </w:r>
    </w:p>
    <w:p w14:paraId="56949DB8" w14:textId="00AE4189" w:rsidR="00793B11" w:rsidRPr="003A648D" w:rsidRDefault="00D05E6A" w:rsidP="0087525E">
      <w:pPr>
        <w:pStyle w:val="Bodytext30"/>
        <w:spacing w:line="276" w:lineRule="auto"/>
        <w:jc w:val="both"/>
      </w:pPr>
      <w:proofErr w:type="spellStart"/>
      <w:r w:rsidRPr="003A648D">
        <w:rPr>
          <w:rStyle w:val="Bodytext3"/>
        </w:rPr>
        <w:t>Iminqwaz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yezitofu</w:t>
      </w:r>
      <w:proofErr w:type="spellEnd"/>
      <w:r w:rsidRPr="003A648D">
        <w:rPr>
          <w:rStyle w:val="Bodytext3"/>
        </w:rPr>
        <w:t xml:space="preserve">, </w:t>
      </w:r>
      <w:r w:rsidR="003A648D">
        <w:rPr>
          <w:rStyle w:val="Bodytext3"/>
        </w:rPr>
        <w:t>1</w:t>
      </w:r>
      <w:r w:rsidRPr="003A648D">
        <w:rPr>
          <w:rStyle w:val="Bodytext3"/>
        </w:rPr>
        <w:t xml:space="preserve">s. </w:t>
      </w:r>
      <w:proofErr w:type="spellStart"/>
      <w:r w:rsidRPr="003A648D">
        <w:rPr>
          <w:rStyle w:val="Bodytext3"/>
        </w:rPr>
        <w:t>Etambileyo</w:t>
      </w:r>
      <w:proofErr w:type="spellEnd"/>
      <w:r w:rsidRPr="003A648D">
        <w:rPr>
          <w:rStyle w:val="Bodytext3"/>
        </w:rPr>
        <w:t xml:space="preserve">, </w:t>
      </w:r>
      <w:r w:rsidR="003A648D">
        <w:rPr>
          <w:rStyle w:val="Bodytext3"/>
        </w:rPr>
        <w:t>1</w:t>
      </w:r>
      <w:r w:rsidRPr="003A648D">
        <w:rPr>
          <w:rStyle w:val="Bodytext3"/>
        </w:rPr>
        <w:t>s. 3d.</w:t>
      </w:r>
    </w:p>
    <w:p w14:paraId="1E736D25" w14:textId="77777777" w:rsidR="00793B11" w:rsidRPr="003A648D" w:rsidRDefault="00D05E6A" w:rsidP="0087525E">
      <w:pPr>
        <w:pStyle w:val="Bodytext30"/>
        <w:spacing w:line="276" w:lineRule="auto"/>
        <w:jc w:val="both"/>
      </w:pPr>
      <w:proofErr w:type="spellStart"/>
      <w:r w:rsidRPr="003A648D">
        <w:rPr>
          <w:rStyle w:val="Bodytext3"/>
        </w:rPr>
        <w:t>Ibhulukw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ezitofu</w:t>
      </w:r>
      <w:proofErr w:type="spellEnd"/>
      <w:r w:rsidRPr="003A648D">
        <w:rPr>
          <w:rStyle w:val="Bodytext3"/>
        </w:rPr>
        <w:t>—3s., 4s.</w:t>
      </w:r>
    </w:p>
    <w:p w14:paraId="4D2EDAFD" w14:textId="77777777" w:rsidR="00793B11" w:rsidRPr="003A648D" w:rsidRDefault="00D05E6A" w:rsidP="0087525E">
      <w:pPr>
        <w:pStyle w:val="Bodytext30"/>
        <w:spacing w:line="276" w:lineRule="auto"/>
      </w:pPr>
      <w:proofErr w:type="spellStart"/>
      <w:r w:rsidRPr="003A648D">
        <w:rPr>
          <w:rStyle w:val="Bodytext3"/>
        </w:rPr>
        <w:t>Isut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okutshata</w:t>
      </w:r>
      <w:proofErr w:type="spellEnd"/>
      <w:r w:rsidRPr="003A648D">
        <w:rPr>
          <w:rStyle w:val="Bodytext3"/>
        </w:rPr>
        <w:t>.</w:t>
      </w:r>
    </w:p>
    <w:p w14:paraId="1993FEBE" w14:textId="77777777" w:rsidR="00793B11" w:rsidRPr="003A648D" w:rsidRDefault="00D05E6A" w:rsidP="0087525E">
      <w:pPr>
        <w:pStyle w:val="Bodytext30"/>
        <w:spacing w:line="276" w:lineRule="auto"/>
      </w:pPr>
      <w:proofErr w:type="spellStart"/>
      <w:r w:rsidRPr="003A648D">
        <w:rPr>
          <w:rStyle w:val="Bodytext3"/>
        </w:rPr>
        <w:t>Isut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obufundisi</w:t>
      </w:r>
      <w:proofErr w:type="spellEnd"/>
      <w:r w:rsidRPr="003A648D">
        <w:rPr>
          <w:rStyle w:val="Bodytext3"/>
        </w:rPr>
        <w:t>.</w:t>
      </w:r>
    </w:p>
    <w:p w14:paraId="5DA088E7" w14:textId="77777777" w:rsidR="00793B11" w:rsidRPr="003A648D" w:rsidRDefault="00D05E6A" w:rsidP="0087525E">
      <w:pPr>
        <w:pStyle w:val="Bodytext30"/>
        <w:pBdr>
          <w:bottom w:val="single" w:sz="4" w:space="0" w:color="auto"/>
        </w:pBdr>
        <w:spacing w:after="820" w:line="276" w:lineRule="auto"/>
      </w:pPr>
      <w:proofErr w:type="spellStart"/>
      <w:r w:rsidRPr="003A648D">
        <w:rPr>
          <w:rStyle w:val="Bodytext3"/>
        </w:rPr>
        <w:t>Izihlangu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entlobozonke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njalo-njalo</w:t>
      </w:r>
      <w:proofErr w:type="spellEnd"/>
      <w:r w:rsidRPr="003A648D">
        <w:rPr>
          <w:rStyle w:val="Bodytext3"/>
        </w:rPr>
        <w:t>.</w:t>
      </w:r>
    </w:p>
    <w:p w14:paraId="2B3544B5" w14:textId="0503054A" w:rsidR="003A648D" w:rsidRPr="003A648D" w:rsidRDefault="003A648D" w:rsidP="0087525E">
      <w:pPr>
        <w:pStyle w:val="BodyText"/>
        <w:spacing w:after="100" w:line="262" w:lineRule="auto"/>
        <w:jc w:val="center"/>
        <w:rPr>
          <w:rStyle w:val="BodyTextChar"/>
          <w:sz w:val="56"/>
          <w:szCs w:val="56"/>
        </w:rPr>
      </w:pPr>
      <w:r w:rsidRPr="003A648D">
        <w:rPr>
          <w:rStyle w:val="BodyTextChar"/>
          <w:sz w:val="56"/>
          <w:szCs w:val="56"/>
        </w:rPr>
        <w:t>BON MARCHE</w:t>
      </w:r>
    </w:p>
    <w:p w14:paraId="72B0E380" w14:textId="7607FB01" w:rsidR="00793B11" w:rsidRPr="003A648D" w:rsidRDefault="00D05E6A" w:rsidP="0087525E">
      <w:pPr>
        <w:pStyle w:val="BodyText"/>
        <w:spacing w:after="100" w:line="262" w:lineRule="auto"/>
        <w:jc w:val="center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[Apo </w:t>
      </w:r>
      <w:proofErr w:type="spellStart"/>
      <w:r w:rsidRPr="003A648D">
        <w:rPr>
          <w:rStyle w:val="BodyTextChar"/>
          <w:sz w:val="17"/>
          <w:szCs w:val="17"/>
        </w:rPr>
        <w:t>Kutengiswa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impahla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entle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ngamanani</w:t>
      </w:r>
      <w:proofErr w:type="spellEnd"/>
      <w:r w:rsidRPr="003A648D">
        <w:rPr>
          <w:rStyle w:val="BodyTextChar"/>
          <w:sz w:val="17"/>
          <w:szCs w:val="17"/>
        </w:rPr>
        <w:br/>
      </w:r>
      <w:proofErr w:type="spellStart"/>
      <w:r w:rsidRPr="003A648D">
        <w:rPr>
          <w:rStyle w:val="BodyTextChar"/>
          <w:sz w:val="17"/>
          <w:szCs w:val="17"/>
        </w:rPr>
        <w:t>angemakulu</w:t>
      </w:r>
      <w:proofErr w:type="spellEnd"/>
      <w:r w:rsidRPr="003A648D">
        <w:rPr>
          <w:rStyle w:val="BodyTextChar"/>
          <w:sz w:val="17"/>
          <w:szCs w:val="17"/>
        </w:rPr>
        <w:t>],</w:t>
      </w:r>
    </w:p>
    <w:p w14:paraId="0714A0B0" w14:textId="16ADF51F" w:rsidR="00793B11" w:rsidRPr="003A648D" w:rsidRDefault="003A648D" w:rsidP="0087525E">
      <w:pPr>
        <w:pStyle w:val="Bodytext30"/>
        <w:spacing w:after="240"/>
        <w:rPr>
          <w:sz w:val="30"/>
          <w:szCs w:val="30"/>
        </w:rPr>
      </w:pPr>
      <w:r>
        <w:rPr>
          <w:rStyle w:val="Bodytext3"/>
          <w:sz w:val="30"/>
          <w:szCs w:val="30"/>
        </w:rPr>
        <w:t xml:space="preserve">           </w:t>
      </w:r>
      <w:r w:rsidR="00D05E6A" w:rsidRPr="003A648D">
        <w:rPr>
          <w:rStyle w:val="Bodytext3"/>
          <w:sz w:val="30"/>
          <w:szCs w:val="30"/>
        </w:rPr>
        <w:t>E-GRAHAM’S TOWN</w:t>
      </w:r>
      <w:r w:rsidR="00D05E6A" w:rsidRPr="003A648D">
        <w:rPr>
          <w:rStyle w:val="Bodytext3"/>
          <w:sz w:val="30"/>
          <w:szCs w:val="30"/>
          <w:vertAlign w:val="superscript"/>
        </w:rPr>
        <w:t>-</w:t>
      </w:r>
      <w:r w:rsidR="00D05E6A" w:rsidRPr="003A648D">
        <w:rPr>
          <w:rStyle w:val="Bodytext3"/>
          <w:sz w:val="30"/>
          <w:szCs w:val="30"/>
        </w:rPr>
        <w:t>.</w:t>
      </w:r>
    </w:p>
    <w:p w14:paraId="3D6524BA" w14:textId="77777777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Sanek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tyal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zitshipu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ka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,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fishin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zon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intsh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,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iqal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kw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3/-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.</w:t>
      </w:r>
    </w:p>
    <w:p w14:paraId="6C3ED486" w14:textId="48B4DA38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kaliko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mhlop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ne Brown,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qal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2</w:t>
      </w:r>
      <w:r w:rsidR="00C37DD2">
        <w:rPr>
          <w:rStyle w:val="Other"/>
          <w:rFonts w:ascii="Arial" w:eastAsia="Arial" w:hAnsi="Arial" w:cs="Arial"/>
          <w:i/>
          <w:iCs/>
          <w:sz w:val="19"/>
          <w:szCs w:val="19"/>
        </w:rPr>
        <w:t>.5</w:t>
      </w:r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d. yd.</w:t>
      </w:r>
    </w:p>
    <w:p w14:paraId="416C1A88" w14:textId="34BD47DC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Amicako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tungelw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kw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Blanket,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qal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4</w:t>
      </w:r>
      <w:r w:rsidR="00C37DD2">
        <w:rPr>
          <w:rStyle w:val="Other"/>
          <w:rFonts w:ascii="Arial" w:eastAsia="Arial" w:hAnsi="Arial" w:cs="Arial"/>
          <w:i/>
          <w:iCs/>
          <w:sz w:val="19"/>
          <w:szCs w:val="19"/>
        </w:rPr>
        <w:t>.5</w:t>
      </w:r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d. yd.</w:t>
      </w:r>
    </w:p>
    <w:p w14:paraId="6B42A500" w14:textId="47977243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zon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Ntlobo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intsh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Print, 3d., 4</w:t>
      </w:r>
      <w:r w:rsidR="00C37DD2">
        <w:rPr>
          <w:rStyle w:val="Other"/>
          <w:rFonts w:ascii="Arial" w:eastAsia="Arial" w:hAnsi="Arial" w:cs="Arial"/>
          <w:i/>
          <w:iCs/>
          <w:sz w:val="19"/>
          <w:szCs w:val="19"/>
        </w:rPr>
        <w:t>.5</w:t>
      </w:r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d., ne 6d. yd.</w:t>
      </w:r>
    </w:p>
    <w:p w14:paraId="76C0E9C8" w14:textId="5860FEB9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qiy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Keshemiy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.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Ezimnyam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nezama</w:t>
      </w:r>
      <w:r w:rsidR="00C37DD2">
        <w:rPr>
          <w:rStyle w:val="Other"/>
          <w:rFonts w:ascii="Arial" w:eastAsia="Arial" w:hAnsi="Arial" w:cs="Arial"/>
          <w:i/>
          <w:iCs/>
          <w:sz w:val="19"/>
          <w:szCs w:val="19"/>
        </w:rPr>
        <w:t>n</w:t>
      </w:r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amabat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11-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.</w:t>
      </w:r>
    </w:p>
    <w:p w14:paraId="61D5965D" w14:textId="77777777" w:rsidR="00793B11" w:rsidRPr="003A648D" w:rsidRDefault="00D05E6A" w:rsidP="0087525E">
      <w:pPr>
        <w:pStyle w:val="Other0"/>
        <w:spacing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blanket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oboy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ziqala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51-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.</w:t>
      </w:r>
    </w:p>
    <w:p w14:paraId="59F65F9A" w14:textId="77777777" w:rsidR="00793B11" w:rsidRPr="003A648D" w:rsidRDefault="00D05E6A" w:rsidP="0087525E">
      <w:pPr>
        <w:pStyle w:val="Other0"/>
        <w:spacing w:after="160" w:line="209" w:lineRule="auto"/>
        <w:jc w:val="both"/>
        <w:rPr>
          <w:sz w:val="19"/>
          <w:szCs w:val="19"/>
        </w:rPr>
      </w:pP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Amabhay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21-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lili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;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 xml:space="preserve"> Cotton Sheets 1/6 </w:t>
      </w:r>
      <w:proofErr w:type="spellStart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3A648D">
        <w:rPr>
          <w:rStyle w:val="Other"/>
          <w:rFonts w:ascii="Arial" w:eastAsia="Arial" w:hAnsi="Arial" w:cs="Arial"/>
          <w:i/>
          <w:iCs/>
          <w:sz w:val="19"/>
          <w:szCs w:val="19"/>
        </w:rPr>
        <w:t>.</w:t>
      </w:r>
    </w:p>
    <w:p w14:paraId="5BBE6D69" w14:textId="0DDF3819" w:rsidR="00793B11" w:rsidRPr="003A648D" w:rsidRDefault="00D05E6A" w:rsidP="0087525E">
      <w:pPr>
        <w:pStyle w:val="Other0"/>
        <w:rPr>
          <w:sz w:val="54"/>
          <w:szCs w:val="54"/>
        </w:rPr>
      </w:pPr>
      <w:r w:rsidRPr="003A648D">
        <w:rPr>
          <w:rStyle w:val="Other"/>
          <w:rFonts w:ascii="Arial" w:eastAsia="Arial" w:hAnsi="Arial" w:cs="Arial"/>
          <w:w w:val="50"/>
          <w:sz w:val="54"/>
          <w:szCs w:val="54"/>
        </w:rPr>
        <w:t xml:space="preserve">YONKE IMPAHLA YABATSHAKAZI </w:t>
      </w:r>
    </w:p>
    <w:p w14:paraId="33784683" w14:textId="77777777" w:rsidR="00793B11" w:rsidRPr="003A648D" w:rsidRDefault="00D05E6A" w:rsidP="0087525E">
      <w:pPr>
        <w:pStyle w:val="Bodytext20"/>
        <w:spacing w:after="240" w:line="233" w:lineRule="auto"/>
        <w:jc w:val="both"/>
        <w:rPr>
          <w:sz w:val="22"/>
          <w:szCs w:val="22"/>
        </w:rPr>
      </w:pPr>
      <w:r w:rsidRPr="003A648D">
        <w:rPr>
          <w:rStyle w:val="Bodytext2"/>
          <w:sz w:val="22"/>
          <w:szCs w:val="22"/>
        </w:rPr>
        <w:t xml:space="preserve">I Dress </w:t>
      </w:r>
      <w:proofErr w:type="spellStart"/>
      <w:r w:rsidRPr="003A648D">
        <w:rPr>
          <w:rStyle w:val="Bodytext2"/>
          <w:sz w:val="22"/>
          <w:szCs w:val="22"/>
        </w:rPr>
        <w:t>zenziwa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apa</w:t>
      </w:r>
      <w:proofErr w:type="spellEnd"/>
      <w:r w:rsidRPr="003A648D">
        <w:rPr>
          <w:rStyle w:val="Bodytext2"/>
          <w:sz w:val="22"/>
          <w:szCs w:val="22"/>
        </w:rPr>
        <w:t xml:space="preserve">, </w:t>
      </w:r>
      <w:proofErr w:type="spellStart"/>
      <w:r w:rsidRPr="003A648D">
        <w:rPr>
          <w:rStyle w:val="Bodytext2"/>
          <w:sz w:val="22"/>
          <w:szCs w:val="22"/>
        </w:rPr>
        <w:t>ngezona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ndlela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zigqitiseleyo</w:t>
      </w:r>
      <w:proofErr w:type="spellEnd"/>
      <w:r w:rsidRPr="003A648D">
        <w:rPr>
          <w:rStyle w:val="Bodytext2"/>
          <w:sz w:val="22"/>
          <w:szCs w:val="22"/>
        </w:rPr>
        <w:t xml:space="preserve">, </w:t>
      </w:r>
      <w:proofErr w:type="spellStart"/>
      <w:r w:rsidRPr="003A648D">
        <w:rPr>
          <w:rStyle w:val="Bodytext2"/>
          <w:sz w:val="22"/>
          <w:szCs w:val="22"/>
        </w:rPr>
        <w:t>yi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Ledi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esand</w:t>
      </w:r>
      <w:proofErr w:type="spellEnd"/>
      <w:r w:rsidRPr="003A648D">
        <w:rPr>
          <w:rStyle w:val="Bodytext2"/>
          <w:sz w:val="22"/>
          <w:szCs w:val="22"/>
        </w:rPr>
        <w:t xml:space="preserve">’ </w:t>
      </w:r>
      <w:proofErr w:type="spellStart"/>
      <w:r w:rsidRPr="003A648D">
        <w:rPr>
          <w:rStyle w:val="Bodytext2"/>
          <w:sz w:val="22"/>
          <w:szCs w:val="22"/>
        </w:rPr>
        <w:t>ukuvela</w:t>
      </w:r>
      <w:proofErr w:type="spellEnd"/>
      <w:r w:rsidRPr="003A648D">
        <w:rPr>
          <w:rStyle w:val="Bodytext2"/>
          <w:sz w:val="22"/>
          <w:szCs w:val="22"/>
        </w:rPr>
        <w:t xml:space="preserve"> e-England.</w:t>
      </w:r>
    </w:p>
    <w:p w14:paraId="2835E29D" w14:textId="77777777" w:rsidR="00793B11" w:rsidRPr="003A648D" w:rsidRDefault="00D05E6A" w:rsidP="0087525E">
      <w:pPr>
        <w:pStyle w:val="Bodytext30"/>
        <w:jc w:val="both"/>
      </w:pPr>
      <w:r w:rsidRPr="003A648D">
        <w:rPr>
          <w:rStyle w:val="Bodytext3"/>
        </w:rPr>
        <w:t>INGUBO ZAMADODA.</w:t>
      </w:r>
    </w:p>
    <w:p w14:paraId="36435E67" w14:textId="77777777" w:rsidR="00793B11" w:rsidRPr="003A648D" w:rsidRDefault="00D05E6A" w:rsidP="0087525E">
      <w:pPr>
        <w:pStyle w:val="BodyText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BHULUKWE ZE KODI, </w:t>
      </w:r>
      <w:proofErr w:type="spellStart"/>
      <w:r w:rsidRPr="003A648D">
        <w:rPr>
          <w:rStyle w:val="BodyTextChar"/>
          <w:sz w:val="17"/>
          <w:szCs w:val="17"/>
        </w:rPr>
        <w:t>ziqala</w:t>
      </w:r>
      <w:proofErr w:type="spellEnd"/>
      <w:r w:rsidRPr="003A648D">
        <w:rPr>
          <w:rStyle w:val="BodyTextChar"/>
          <w:sz w:val="17"/>
          <w:szCs w:val="17"/>
        </w:rPr>
        <w:t xml:space="preserve"> 5s. </w:t>
      </w:r>
      <w:proofErr w:type="spellStart"/>
      <w:r w:rsidRPr="003A648D">
        <w:rPr>
          <w:rStyle w:val="BodyTextChar"/>
          <w:sz w:val="17"/>
          <w:szCs w:val="17"/>
        </w:rPr>
        <w:t>inye</w:t>
      </w:r>
      <w:proofErr w:type="spellEnd"/>
      <w:r w:rsidRPr="003A648D">
        <w:rPr>
          <w:rStyle w:val="BodyTextChar"/>
          <w:sz w:val="17"/>
          <w:szCs w:val="17"/>
        </w:rPr>
        <w:t>.</w:t>
      </w:r>
    </w:p>
    <w:p w14:paraId="51896631" w14:textId="77777777" w:rsidR="00793B11" w:rsidRPr="003A648D" w:rsidRDefault="00D05E6A" w:rsidP="0087525E">
      <w:pPr>
        <w:pStyle w:val="BodyText"/>
        <w:spacing w:line="206" w:lineRule="auto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BHATYI ZE KOLDI, </w:t>
      </w:r>
      <w:proofErr w:type="spellStart"/>
      <w:r w:rsidRPr="003A648D">
        <w:rPr>
          <w:rStyle w:val="BodyTextChar"/>
          <w:sz w:val="17"/>
          <w:szCs w:val="17"/>
        </w:rPr>
        <w:t>ziqala</w:t>
      </w:r>
      <w:proofErr w:type="spellEnd"/>
      <w:r w:rsidRPr="003A648D">
        <w:rPr>
          <w:rStyle w:val="BodyTextChar"/>
          <w:sz w:val="17"/>
          <w:szCs w:val="17"/>
        </w:rPr>
        <w:t xml:space="preserve"> 10s. </w:t>
      </w:r>
      <w:proofErr w:type="spellStart"/>
      <w:r w:rsidRPr="003A648D">
        <w:rPr>
          <w:rStyle w:val="BodyTextChar"/>
          <w:sz w:val="17"/>
          <w:szCs w:val="17"/>
        </w:rPr>
        <w:t>inye</w:t>
      </w:r>
      <w:proofErr w:type="spellEnd"/>
      <w:r w:rsidRPr="003A648D">
        <w:rPr>
          <w:rStyle w:val="BodyTextChar"/>
          <w:sz w:val="17"/>
          <w:szCs w:val="17"/>
        </w:rPr>
        <w:t>.</w:t>
      </w:r>
    </w:p>
    <w:p w14:paraId="39E60086" w14:textId="77777777" w:rsidR="00C37DD2" w:rsidRDefault="00D05E6A" w:rsidP="0087525E">
      <w:pPr>
        <w:pStyle w:val="BodyText"/>
        <w:spacing w:line="194" w:lineRule="auto"/>
        <w:rPr>
          <w:rStyle w:val="BodyTextChar"/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BHULUKWE ZE STOFU (Tweed), </w:t>
      </w:r>
      <w:proofErr w:type="spellStart"/>
      <w:r w:rsidRPr="003A648D">
        <w:rPr>
          <w:rStyle w:val="BodyTextChar"/>
          <w:sz w:val="17"/>
          <w:szCs w:val="17"/>
        </w:rPr>
        <w:t>ziqala</w:t>
      </w:r>
      <w:proofErr w:type="spellEnd"/>
      <w:r w:rsidRPr="003A648D">
        <w:rPr>
          <w:rStyle w:val="BodyTextChar"/>
          <w:sz w:val="17"/>
          <w:szCs w:val="17"/>
        </w:rPr>
        <w:t xml:space="preserve"> 2s. l</w:t>
      </w:r>
      <w:r w:rsidR="00C37DD2">
        <w:rPr>
          <w:rStyle w:val="BodyTextChar"/>
          <w:sz w:val="17"/>
          <w:szCs w:val="17"/>
        </w:rPr>
        <w:t>1</w:t>
      </w:r>
      <w:r w:rsidRPr="003A648D">
        <w:rPr>
          <w:rStyle w:val="BodyTextChar"/>
          <w:sz w:val="17"/>
          <w:szCs w:val="17"/>
        </w:rPr>
        <w:t xml:space="preserve">d </w:t>
      </w:r>
      <w:proofErr w:type="spellStart"/>
      <w:r w:rsidRPr="003A648D">
        <w:rPr>
          <w:rStyle w:val="BodyTextChar"/>
          <w:sz w:val="17"/>
          <w:szCs w:val="17"/>
        </w:rPr>
        <w:t>inye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</w:p>
    <w:p w14:paraId="1F22384D" w14:textId="4041DDC7" w:rsidR="00793B11" w:rsidRPr="003A648D" w:rsidRDefault="00D05E6A" w:rsidP="0087525E">
      <w:pPr>
        <w:pStyle w:val="BodyText"/>
        <w:spacing w:line="194" w:lineRule="auto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BHATYI ZE STOFU, </w:t>
      </w:r>
      <w:proofErr w:type="spellStart"/>
      <w:r w:rsidRPr="003A648D">
        <w:rPr>
          <w:rStyle w:val="BodyTextChar"/>
          <w:sz w:val="17"/>
          <w:szCs w:val="17"/>
        </w:rPr>
        <w:t>ziqala</w:t>
      </w:r>
      <w:proofErr w:type="spellEnd"/>
      <w:r w:rsidRPr="003A648D">
        <w:rPr>
          <w:rStyle w:val="BodyTextChar"/>
          <w:sz w:val="17"/>
          <w:szCs w:val="17"/>
        </w:rPr>
        <w:t xml:space="preserve"> 6s. </w:t>
      </w:r>
      <w:proofErr w:type="spellStart"/>
      <w:r w:rsidRPr="003A648D">
        <w:rPr>
          <w:rStyle w:val="BodyTextChar"/>
          <w:sz w:val="17"/>
          <w:szCs w:val="17"/>
        </w:rPr>
        <w:t>inye</w:t>
      </w:r>
      <w:proofErr w:type="spellEnd"/>
      <w:r w:rsidRPr="003A648D">
        <w:rPr>
          <w:rStyle w:val="BodyTextChar"/>
          <w:sz w:val="17"/>
          <w:szCs w:val="17"/>
        </w:rPr>
        <w:t>.</w:t>
      </w:r>
    </w:p>
    <w:p w14:paraId="7ED694EC" w14:textId="77777777" w:rsidR="00793B11" w:rsidRPr="003A648D" w:rsidRDefault="00D05E6A" w:rsidP="0087525E">
      <w:pPr>
        <w:pStyle w:val="BodyText"/>
        <w:spacing w:line="221" w:lineRule="auto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SUTI </w:t>
      </w:r>
      <w:proofErr w:type="spellStart"/>
      <w:r w:rsidRPr="003A648D">
        <w:rPr>
          <w:rStyle w:val="BodyTextChar"/>
          <w:sz w:val="17"/>
          <w:szCs w:val="17"/>
        </w:rPr>
        <w:t>Emhlalayo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umfana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ifishini</w:t>
      </w:r>
      <w:proofErr w:type="spellEnd"/>
      <w:r w:rsidRPr="003A648D">
        <w:rPr>
          <w:rStyle w:val="BodyTextChar"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sz w:val="17"/>
          <w:szCs w:val="17"/>
        </w:rPr>
        <w:t>entsha</w:t>
      </w:r>
      <w:proofErr w:type="spellEnd"/>
      <w:r w:rsidRPr="003A648D">
        <w:rPr>
          <w:rStyle w:val="BodyTextChar"/>
          <w:sz w:val="17"/>
          <w:szCs w:val="17"/>
        </w:rPr>
        <w:t>, 21s.</w:t>
      </w:r>
    </w:p>
    <w:p w14:paraId="091C0F5C" w14:textId="1988FDF4" w:rsidR="00793B11" w:rsidRPr="003A648D" w:rsidRDefault="00D05E6A" w:rsidP="0087525E">
      <w:pPr>
        <w:pStyle w:val="BodyText"/>
        <w:spacing w:after="280" w:line="194" w:lineRule="auto"/>
        <w:rPr>
          <w:sz w:val="17"/>
          <w:szCs w:val="17"/>
        </w:rPr>
      </w:pPr>
      <w:r w:rsidRPr="003A648D">
        <w:rPr>
          <w:rStyle w:val="BodyTextChar"/>
          <w:sz w:val="17"/>
          <w:szCs w:val="17"/>
        </w:rPr>
        <w:t xml:space="preserve">IHEMPE, </w:t>
      </w:r>
      <w:r w:rsidR="00C37DD2">
        <w:rPr>
          <w:rStyle w:val="BodyTextChar"/>
          <w:sz w:val="17"/>
          <w:szCs w:val="17"/>
        </w:rPr>
        <w:t>1</w:t>
      </w:r>
      <w:r w:rsidRPr="003A648D">
        <w:rPr>
          <w:rStyle w:val="BodyTextChar"/>
          <w:sz w:val="17"/>
          <w:szCs w:val="17"/>
        </w:rPr>
        <w:t xml:space="preserve">s. </w:t>
      </w:r>
      <w:proofErr w:type="spellStart"/>
      <w:r w:rsidRPr="003A648D">
        <w:rPr>
          <w:rStyle w:val="BodyTextChar"/>
          <w:sz w:val="17"/>
          <w:szCs w:val="17"/>
        </w:rPr>
        <w:t>inye</w:t>
      </w:r>
      <w:proofErr w:type="spellEnd"/>
      <w:r w:rsidRPr="003A648D">
        <w:rPr>
          <w:rStyle w:val="BodyTextChar"/>
          <w:sz w:val="17"/>
          <w:szCs w:val="17"/>
        </w:rPr>
        <w:t>.</w:t>
      </w:r>
    </w:p>
    <w:p w14:paraId="1485E603" w14:textId="3F71FD8B" w:rsidR="00793B11" w:rsidRPr="003A648D" w:rsidRDefault="00D05E6A" w:rsidP="0087525E">
      <w:pPr>
        <w:pStyle w:val="BodyText"/>
        <w:spacing w:after="160" w:line="233" w:lineRule="auto"/>
        <w:jc w:val="both"/>
        <w:rPr>
          <w:sz w:val="17"/>
          <w:szCs w:val="17"/>
        </w:rPr>
      </w:pPr>
      <w:proofErr w:type="spellStart"/>
      <w:r w:rsidRPr="003A648D">
        <w:rPr>
          <w:rStyle w:val="BodyTextChar"/>
          <w:i/>
          <w:iCs/>
          <w:sz w:val="17"/>
          <w:szCs w:val="17"/>
        </w:rPr>
        <w:t>kutenga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apa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ngokw</w:t>
      </w:r>
      <w:r w:rsidR="00C37DD2">
        <w:rPr>
          <w:rStyle w:val="BodyTextChar"/>
          <w:i/>
          <w:iCs/>
          <w:sz w:val="17"/>
          <w:szCs w:val="17"/>
        </w:rPr>
        <w:t>a</w:t>
      </w:r>
      <w:r w:rsidRPr="003A648D">
        <w:rPr>
          <w:rStyle w:val="BodyTextChar"/>
          <w:i/>
          <w:iCs/>
          <w:sz w:val="17"/>
          <w:szCs w:val="17"/>
        </w:rPr>
        <w:t>latiswa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yi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gramStart"/>
      <w:r w:rsidRPr="003A648D">
        <w:rPr>
          <w:rStyle w:val="BodyTextChar"/>
          <w:i/>
          <w:iCs/>
          <w:sz w:val="17"/>
          <w:szCs w:val="17"/>
        </w:rPr>
        <w:t xml:space="preserve">“ </w:t>
      </w:r>
      <w:proofErr w:type="spellStart"/>
      <w:r w:rsidRPr="003A648D">
        <w:rPr>
          <w:rStyle w:val="BodyTextChar"/>
          <w:i/>
          <w:iCs/>
          <w:sz w:val="17"/>
          <w:szCs w:val="17"/>
        </w:rPr>
        <w:t>Mvo</w:t>
      </w:r>
      <w:proofErr w:type="spellEnd"/>
      <w:proofErr w:type="gramEnd"/>
      <w:r w:rsidRPr="003A648D">
        <w:rPr>
          <w:rStyle w:val="BodyTextChar"/>
          <w:i/>
          <w:iCs/>
          <w:sz w:val="17"/>
          <w:szCs w:val="17"/>
        </w:rPr>
        <w:t xml:space="preserve"> ” maze </w:t>
      </w:r>
      <w:proofErr w:type="spellStart"/>
      <w:r w:rsidRPr="003A648D">
        <w:rPr>
          <w:rStyle w:val="BodyTextChar"/>
          <w:i/>
          <w:iCs/>
          <w:sz w:val="17"/>
          <w:szCs w:val="17"/>
        </w:rPr>
        <w:t>akuxele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oko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. </w:t>
      </w:r>
      <w:proofErr w:type="spellStart"/>
      <w:r w:rsidRPr="003A648D">
        <w:rPr>
          <w:rStyle w:val="BodyTextChar"/>
          <w:i/>
          <w:iCs/>
          <w:sz w:val="17"/>
          <w:szCs w:val="17"/>
        </w:rPr>
        <w:t>Ulniba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utenge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ngexabiso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eligqite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kwi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ponti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proofErr w:type="gramStart"/>
      <w:r w:rsidRPr="003A648D">
        <w:rPr>
          <w:rStyle w:val="BodyTextChar"/>
          <w:i/>
          <w:iCs/>
          <w:sz w:val="17"/>
          <w:szCs w:val="17"/>
        </w:rPr>
        <w:t>enye</w:t>
      </w:r>
      <w:proofErr w:type="spellEnd"/>
      <w:r w:rsidRPr="003A648D">
        <w:rPr>
          <w:rStyle w:val="BodyTextChar"/>
          <w:sz w:val="19"/>
          <w:szCs w:val="19"/>
        </w:rPr>
        <w:t xml:space="preserve">  </w:t>
      </w:r>
      <w:r w:rsidR="003A648D">
        <w:rPr>
          <w:rStyle w:val="BodyTextChar"/>
          <w:sz w:val="19"/>
          <w:szCs w:val="19"/>
        </w:rPr>
        <w:t>(</w:t>
      </w:r>
      <w:proofErr w:type="gramEnd"/>
      <w:r w:rsidRPr="003A648D">
        <w:rPr>
          <w:rStyle w:val="BodyTextChar"/>
          <w:sz w:val="19"/>
          <w:szCs w:val="19"/>
        </w:rPr>
        <w:t>£1</w:t>
      </w:r>
      <w:r w:rsidR="003A648D">
        <w:rPr>
          <w:rStyle w:val="BodyTextChar"/>
          <w:sz w:val="19"/>
          <w:szCs w:val="19"/>
        </w:rPr>
        <w:t>)</w:t>
      </w:r>
      <w:r w:rsidRPr="003A648D">
        <w:rPr>
          <w:rStyle w:val="BodyTextChar"/>
          <w:sz w:val="19"/>
          <w:szCs w:val="19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uyakubuye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ayinikwe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isheleni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ngeponti</w:t>
      </w:r>
      <w:proofErr w:type="spellEnd"/>
      <w:r w:rsidRPr="003A648D">
        <w:rPr>
          <w:rStyle w:val="BodyTextChar"/>
          <w:i/>
          <w:iCs/>
          <w:sz w:val="17"/>
          <w:szCs w:val="17"/>
        </w:rPr>
        <w:t xml:space="preserve"> </w:t>
      </w:r>
      <w:proofErr w:type="spellStart"/>
      <w:r w:rsidRPr="003A648D">
        <w:rPr>
          <w:rStyle w:val="BodyTextChar"/>
          <w:i/>
          <w:iCs/>
          <w:sz w:val="17"/>
          <w:szCs w:val="17"/>
        </w:rPr>
        <w:t>nganye</w:t>
      </w:r>
      <w:proofErr w:type="spellEnd"/>
      <w:r w:rsidRPr="003A648D">
        <w:rPr>
          <w:rStyle w:val="BodyTextChar"/>
          <w:i/>
          <w:iCs/>
          <w:sz w:val="17"/>
          <w:szCs w:val="17"/>
        </w:rPr>
        <w:t>.</w:t>
      </w:r>
    </w:p>
    <w:p w14:paraId="221A764D" w14:textId="77777777" w:rsidR="003A648D" w:rsidRDefault="00D05E6A" w:rsidP="0087525E">
      <w:pPr>
        <w:pStyle w:val="Bodytext30"/>
        <w:spacing w:after="240" w:line="230" w:lineRule="auto"/>
        <w:jc w:val="both"/>
        <w:rPr>
          <w:rStyle w:val="Bodytext3"/>
          <w:sz w:val="46"/>
          <w:szCs w:val="46"/>
        </w:rPr>
      </w:pPr>
      <w:r w:rsidRPr="003A648D">
        <w:rPr>
          <w:rStyle w:val="Bodytext3"/>
          <w:sz w:val="46"/>
          <w:szCs w:val="46"/>
        </w:rPr>
        <w:t xml:space="preserve">JOHN W. BAYES &amp; CO., </w:t>
      </w:r>
    </w:p>
    <w:p w14:paraId="664377EC" w14:textId="77777777" w:rsidR="003A648D" w:rsidRDefault="00D05E6A" w:rsidP="0087525E">
      <w:pPr>
        <w:pStyle w:val="Bodytext30"/>
        <w:spacing w:after="240" w:line="230" w:lineRule="auto"/>
        <w:jc w:val="both"/>
        <w:rPr>
          <w:rStyle w:val="Bodytext3"/>
          <w:w w:val="70"/>
          <w:sz w:val="26"/>
          <w:szCs w:val="26"/>
        </w:rPr>
      </w:pPr>
      <w:proofErr w:type="spellStart"/>
      <w:r w:rsidRPr="003A648D">
        <w:rPr>
          <w:rStyle w:val="Bodytext3"/>
          <w:w w:val="70"/>
          <w:sz w:val="26"/>
          <w:szCs w:val="26"/>
        </w:rPr>
        <w:t>Kwi</w:t>
      </w:r>
      <w:proofErr w:type="spellEnd"/>
      <w:r w:rsidRPr="003A648D">
        <w:rPr>
          <w:rStyle w:val="Bodytext3"/>
          <w:w w:val="70"/>
          <w:sz w:val="26"/>
          <w:szCs w:val="26"/>
        </w:rPr>
        <w:t xml:space="preserve"> Kona ye Bathurst Street ne Church Square, </w:t>
      </w:r>
    </w:p>
    <w:p w14:paraId="6FD5AD4C" w14:textId="457876CE" w:rsidR="00793B11" w:rsidRPr="003A648D" w:rsidRDefault="003A648D" w:rsidP="0087525E">
      <w:pPr>
        <w:pStyle w:val="Bodytext30"/>
        <w:spacing w:after="240" w:line="230" w:lineRule="auto"/>
        <w:jc w:val="both"/>
        <w:rPr>
          <w:sz w:val="46"/>
          <w:szCs w:val="46"/>
        </w:rPr>
      </w:pPr>
      <w:r>
        <w:rPr>
          <w:rStyle w:val="Bodytext3"/>
          <w:rFonts w:ascii="Arial" w:eastAsia="Arial" w:hAnsi="Arial" w:cs="Arial"/>
          <w:smallCaps/>
          <w:sz w:val="46"/>
          <w:szCs w:val="46"/>
        </w:rPr>
        <w:t>GRAHAMS TOWN</w:t>
      </w:r>
      <w:r w:rsidR="00D05E6A" w:rsidRPr="003A648D">
        <w:rPr>
          <w:rStyle w:val="Bodytext3"/>
          <w:rFonts w:ascii="Arial" w:eastAsia="Arial" w:hAnsi="Arial" w:cs="Arial"/>
          <w:smallCaps/>
          <w:sz w:val="46"/>
          <w:szCs w:val="46"/>
        </w:rPr>
        <w:t>.</w:t>
      </w:r>
    </w:p>
    <w:p w14:paraId="73661CE4" w14:textId="56CD1509" w:rsidR="00793B11" w:rsidRPr="003A648D" w:rsidRDefault="00D05E6A" w:rsidP="0087525E">
      <w:pPr>
        <w:pStyle w:val="Other0"/>
        <w:spacing w:after="100"/>
        <w:jc w:val="both"/>
        <w:rPr>
          <w:sz w:val="56"/>
          <w:szCs w:val="56"/>
        </w:rPr>
      </w:pPr>
      <w:r w:rsidRPr="003A648D">
        <w:rPr>
          <w:rStyle w:val="Other"/>
          <w:sz w:val="56"/>
          <w:szCs w:val="56"/>
        </w:rPr>
        <w:t>W.</w:t>
      </w:r>
      <w:r w:rsidR="003A648D">
        <w:rPr>
          <w:rStyle w:val="Other"/>
          <w:sz w:val="56"/>
          <w:szCs w:val="56"/>
        </w:rPr>
        <w:t xml:space="preserve"> </w:t>
      </w:r>
      <w:proofErr w:type="spellStart"/>
      <w:r w:rsidR="003A648D">
        <w:rPr>
          <w:rStyle w:val="Other"/>
          <w:sz w:val="56"/>
          <w:szCs w:val="56"/>
        </w:rPr>
        <w:t>MAcGLASHAN</w:t>
      </w:r>
      <w:proofErr w:type="spellEnd"/>
    </w:p>
    <w:p w14:paraId="2F6F4067" w14:textId="6AA2CB8C" w:rsidR="00793B11" w:rsidRPr="003A648D" w:rsidRDefault="00D05E6A" w:rsidP="0087525E">
      <w:pPr>
        <w:pStyle w:val="Bodytext30"/>
        <w:spacing w:after="740" w:line="302" w:lineRule="auto"/>
        <w:jc w:val="center"/>
        <w:rPr>
          <w:sz w:val="26"/>
          <w:szCs w:val="26"/>
        </w:rPr>
      </w:pPr>
      <w:r w:rsidRPr="003A648D">
        <w:rPr>
          <w:rStyle w:val="Bodytext3"/>
          <w:w w:val="70"/>
          <w:sz w:val="26"/>
          <w:szCs w:val="26"/>
        </w:rPr>
        <w:t>(MAGALA),</w:t>
      </w:r>
      <w:r w:rsidR="003A648D">
        <w:rPr>
          <w:rStyle w:val="Bodytext3"/>
          <w:w w:val="70"/>
          <w:sz w:val="26"/>
          <w:szCs w:val="26"/>
        </w:rPr>
        <w:tab/>
      </w:r>
    </w:p>
    <w:p w14:paraId="5A0686B5" w14:textId="0CBE3EEA" w:rsidR="00793B11" w:rsidRPr="003A648D" w:rsidRDefault="00793B11" w:rsidP="0087525E">
      <w:pPr>
        <w:pStyle w:val="Bodytext20"/>
        <w:framePr w:dropCap="drop" w:lines="2" w:hSpace="4" w:vSpace="4" w:wrap="auto" w:vAnchor="text" w:hAnchor="text"/>
        <w:spacing w:line="386" w:lineRule="exact"/>
      </w:pPr>
    </w:p>
    <w:p w14:paraId="7C9A3605" w14:textId="10DA8A9A" w:rsidR="003A648D" w:rsidRPr="003A648D" w:rsidRDefault="003A648D" w:rsidP="0087525E">
      <w:pPr>
        <w:jc w:val="center"/>
        <w:rPr>
          <w:rStyle w:val="Bodytext2"/>
          <w:rFonts w:eastAsia="Microsoft Sans Serif"/>
          <w:sz w:val="48"/>
          <w:szCs w:val="48"/>
        </w:rPr>
      </w:pPr>
      <w:r w:rsidRPr="003A648D">
        <w:rPr>
          <w:rStyle w:val="Bodytext2"/>
          <w:rFonts w:eastAsia="Microsoft Sans Serif"/>
          <w:sz w:val="48"/>
          <w:szCs w:val="48"/>
        </w:rPr>
        <w:t>E-DIKENI</w:t>
      </w:r>
    </w:p>
    <w:p w14:paraId="476ABF0C" w14:textId="7191ACAC" w:rsidR="00793B11" w:rsidRPr="003A648D" w:rsidRDefault="003A648D" w:rsidP="0087525E">
      <w:pPr>
        <w:pStyle w:val="Bodytext20"/>
        <w:spacing w:after="160" w:line="197" w:lineRule="auto"/>
        <w:jc w:val="both"/>
      </w:pPr>
      <w:r>
        <w:rPr>
          <w:rStyle w:val="Bodytext2"/>
        </w:rPr>
        <w:t>B</w:t>
      </w:r>
      <w:r w:rsidR="00D05E6A" w:rsidRPr="003A648D">
        <w:rPr>
          <w:rStyle w:val="Bodytext2"/>
        </w:rPr>
        <w:t xml:space="preserve">AHLALA </w:t>
      </w:r>
      <w:proofErr w:type="spellStart"/>
      <w:r w:rsidR="00D05E6A" w:rsidRPr="003A648D">
        <w:rPr>
          <w:rStyle w:val="Bodytext2"/>
        </w:rPr>
        <w:t>be</w:t>
      </w:r>
      <w:r>
        <w:rPr>
          <w:rStyle w:val="Bodytext2"/>
        </w:rPr>
        <w:t>n</w:t>
      </w:r>
      <w:r w:rsidR="00D05E6A" w:rsidRPr="003A648D">
        <w:rPr>
          <w:rStyle w:val="Bodytext2"/>
        </w:rPr>
        <w:t>ezon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mpah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zokunxib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zintsh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ezon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ntlobo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zinilileyo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ze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Printi</w:t>
      </w:r>
      <w:proofErr w:type="spellEnd"/>
      <w:r w:rsidR="00D05E6A" w:rsidRPr="003A648D">
        <w:rPr>
          <w:rStyle w:val="Bodytext2"/>
        </w:rPr>
        <w:t xml:space="preserve">, </w:t>
      </w:r>
      <w:proofErr w:type="spellStart"/>
      <w:r w:rsidR="00D05E6A" w:rsidRPr="003A648D">
        <w:rPr>
          <w:rStyle w:val="Bodytext2"/>
        </w:rPr>
        <w:t>i</w:t>
      </w:r>
      <w:proofErr w:type="spellEnd"/>
      <w:r w:rsidR="00D05E6A" w:rsidRPr="003A648D">
        <w:rPr>
          <w:rStyle w:val="Bodytext2"/>
        </w:rPr>
        <w:t xml:space="preserve"> Satin, </w:t>
      </w:r>
      <w:proofErr w:type="spellStart"/>
      <w:r w:rsidR="00D05E6A" w:rsidRPr="003A648D">
        <w:rPr>
          <w:rStyle w:val="Bodytext2"/>
        </w:rPr>
        <w:t>kwane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Drillettes</w:t>
      </w:r>
      <w:proofErr w:type="spellEnd"/>
      <w:r w:rsidR="00D05E6A" w:rsidRPr="003A648D">
        <w:rPr>
          <w:rStyle w:val="Bodytext2"/>
        </w:rPr>
        <w:t>,</w:t>
      </w:r>
    </w:p>
    <w:p w14:paraId="652FFB69" w14:textId="77777777" w:rsidR="00793B11" w:rsidRPr="003A648D" w:rsidRDefault="00D05E6A" w:rsidP="0087525E">
      <w:pPr>
        <w:pStyle w:val="Bodytext20"/>
        <w:spacing w:after="100" w:line="264" w:lineRule="auto"/>
        <w:rPr>
          <w:sz w:val="22"/>
          <w:szCs w:val="22"/>
        </w:rPr>
      </w:pPr>
      <w:r w:rsidRPr="003A648D">
        <w:rPr>
          <w:rStyle w:val="Bodytext2"/>
          <w:sz w:val="22"/>
          <w:szCs w:val="22"/>
        </w:rPr>
        <w:t>ITYALI, IZIHLANGU, NE NGUBO.</w:t>
      </w:r>
    </w:p>
    <w:p w14:paraId="316FB00B" w14:textId="77777777" w:rsidR="00C37DD2" w:rsidRDefault="00D05E6A" w:rsidP="0087525E">
      <w:pPr>
        <w:pStyle w:val="Bodytext20"/>
        <w:spacing w:line="218" w:lineRule="auto"/>
        <w:jc w:val="both"/>
        <w:rPr>
          <w:rStyle w:val="Bodytext2"/>
          <w:w w:val="60"/>
          <w:sz w:val="50"/>
          <w:szCs w:val="50"/>
        </w:rPr>
      </w:pPr>
      <w:r w:rsidRPr="003A648D">
        <w:rPr>
          <w:rStyle w:val="Bodytext2"/>
          <w:w w:val="60"/>
          <w:sz w:val="50"/>
          <w:szCs w:val="50"/>
        </w:rPr>
        <w:t xml:space="preserve">Zonke </w:t>
      </w:r>
      <w:proofErr w:type="spellStart"/>
      <w:r w:rsidRPr="003A648D">
        <w:rPr>
          <w:rStyle w:val="Bodytext2"/>
          <w:w w:val="60"/>
          <w:sz w:val="50"/>
          <w:szCs w:val="50"/>
        </w:rPr>
        <w:t>Intlobo</w:t>
      </w:r>
      <w:proofErr w:type="spellEnd"/>
      <w:r w:rsidRPr="003A648D">
        <w:rPr>
          <w:rStyle w:val="Bodytext2"/>
          <w:w w:val="60"/>
          <w:sz w:val="50"/>
          <w:szCs w:val="50"/>
        </w:rPr>
        <w:t xml:space="preserve"> </w:t>
      </w:r>
      <w:proofErr w:type="spellStart"/>
      <w:r w:rsidRPr="003A648D">
        <w:rPr>
          <w:rStyle w:val="Bodytext2"/>
          <w:w w:val="60"/>
          <w:sz w:val="50"/>
          <w:szCs w:val="50"/>
        </w:rPr>
        <w:t>Zabatshatayo</w:t>
      </w:r>
      <w:proofErr w:type="spellEnd"/>
      <w:r w:rsidRPr="003A648D">
        <w:rPr>
          <w:rStyle w:val="Bodytext2"/>
          <w:w w:val="60"/>
          <w:sz w:val="50"/>
          <w:szCs w:val="50"/>
        </w:rPr>
        <w:t xml:space="preserve"> Kwesi </w:t>
      </w:r>
      <w:proofErr w:type="spellStart"/>
      <w:r w:rsidRPr="003A648D">
        <w:rPr>
          <w:rStyle w:val="Bodytext2"/>
          <w:w w:val="60"/>
          <w:sz w:val="50"/>
          <w:szCs w:val="50"/>
        </w:rPr>
        <w:t>Siqingata</w:t>
      </w:r>
      <w:proofErr w:type="spellEnd"/>
      <w:r w:rsidRPr="003A648D">
        <w:rPr>
          <w:rStyle w:val="Bodytext2"/>
          <w:w w:val="60"/>
          <w:sz w:val="50"/>
          <w:szCs w:val="50"/>
        </w:rPr>
        <w:t xml:space="preserve">, </w:t>
      </w:r>
    </w:p>
    <w:p w14:paraId="7CCCD2FE" w14:textId="13189743" w:rsidR="00793B11" w:rsidRPr="003A648D" w:rsidRDefault="00D05E6A" w:rsidP="0087525E">
      <w:pPr>
        <w:pStyle w:val="Bodytext20"/>
        <w:spacing w:line="218" w:lineRule="auto"/>
        <w:jc w:val="both"/>
      </w:pPr>
      <w:proofErr w:type="spellStart"/>
      <w:r w:rsidRPr="003A648D">
        <w:rPr>
          <w:rStyle w:val="Bodytext2"/>
        </w:rPr>
        <w:t>Ngamanani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alungel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bonk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abatengi</w:t>
      </w:r>
      <w:proofErr w:type="spellEnd"/>
      <w:r w:rsidRPr="003A648D">
        <w:rPr>
          <w:rStyle w:val="Bodytext2"/>
        </w:rPr>
        <w:t xml:space="preserve">. </w:t>
      </w:r>
      <w:proofErr w:type="spellStart"/>
      <w:r w:rsidRPr="003A648D">
        <w:rPr>
          <w:rStyle w:val="Bodytext2"/>
        </w:rPr>
        <w:t>Impahl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yabo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fik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ngazo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zonk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veki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ezimbini</w:t>
      </w:r>
      <w:proofErr w:type="spellEnd"/>
      <w:r w:rsidRPr="003A648D">
        <w:rPr>
          <w:rStyle w:val="Bodytext2"/>
        </w:rPr>
        <w:t xml:space="preserve">; </w:t>
      </w:r>
      <w:proofErr w:type="spellStart"/>
      <w:r w:rsidRPr="003A648D">
        <w:rPr>
          <w:rStyle w:val="Bodytext2"/>
        </w:rPr>
        <w:t>kengoko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mpahl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yabo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hleli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ntsh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ifika</w:t>
      </w:r>
      <w:proofErr w:type="spellEnd"/>
      <w:r w:rsidRPr="003A648D">
        <w:rPr>
          <w:rStyle w:val="Bodytext2"/>
        </w:rPr>
        <w:t>.</w:t>
      </w:r>
    </w:p>
    <w:p w14:paraId="58C75109" w14:textId="77777777" w:rsidR="00793B11" w:rsidRPr="003A648D" w:rsidRDefault="00D05E6A" w:rsidP="0087525E">
      <w:pPr>
        <w:pStyle w:val="Bodytext20"/>
        <w:spacing w:line="326" w:lineRule="auto"/>
        <w:jc w:val="both"/>
      </w:pPr>
      <w:proofErr w:type="spellStart"/>
      <w:r w:rsidRPr="003A648D">
        <w:rPr>
          <w:rStyle w:val="Bodytext2"/>
        </w:rPr>
        <w:t>Ufuna</w:t>
      </w:r>
      <w:proofErr w:type="spellEnd"/>
      <w:r w:rsidRPr="003A648D">
        <w:rPr>
          <w:rStyle w:val="Bodytext2"/>
        </w:rPr>
        <w:t xml:space="preserve"> into </w:t>
      </w:r>
      <w:proofErr w:type="spellStart"/>
      <w:r w:rsidRPr="003A648D">
        <w:rPr>
          <w:rStyle w:val="Bodytext2"/>
        </w:rPr>
        <w:t>ezipilileyo</w:t>
      </w:r>
      <w:proofErr w:type="spellEnd"/>
      <w:r w:rsidRPr="003A648D">
        <w:rPr>
          <w:rStyle w:val="Bodytext2"/>
        </w:rPr>
        <w:t xml:space="preserve">, </w:t>
      </w:r>
      <w:proofErr w:type="spellStart"/>
      <w:r w:rsidRPr="003A648D">
        <w:rPr>
          <w:rStyle w:val="Bodytext2"/>
        </w:rPr>
        <w:t>ngawon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manani</w:t>
      </w:r>
      <w:proofErr w:type="spellEnd"/>
      <w:r w:rsidRPr="003A648D">
        <w:rPr>
          <w:rStyle w:val="Bodytext2"/>
        </w:rPr>
        <w:t xml:space="preserve"> alula </w:t>
      </w:r>
      <w:proofErr w:type="spellStart"/>
      <w:r w:rsidRPr="003A648D">
        <w:rPr>
          <w:rStyle w:val="Bodytext2"/>
        </w:rPr>
        <w:t>yiya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kwa</w:t>
      </w:r>
      <w:proofErr w:type="spellEnd"/>
    </w:p>
    <w:p w14:paraId="717C9C5C" w14:textId="77777777" w:rsidR="00793B11" w:rsidRPr="003A648D" w:rsidRDefault="00D05E6A" w:rsidP="0087525E">
      <w:pPr>
        <w:pStyle w:val="Bodytext30"/>
        <w:spacing w:line="326" w:lineRule="auto"/>
        <w:ind w:right="600"/>
        <w:jc w:val="right"/>
      </w:pPr>
      <w:r w:rsidRPr="003A648D">
        <w:rPr>
          <w:rStyle w:val="Bodytext3"/>
        </w:rPr>
        <w:t xml:space="preserve">W. </w:t>
      </w:r>
      <w:proofErr w:type="spellStart"/>
      <w:r w:rsidRPr="003A648D">
        <w:rPr>
          <w:rStyle w:val="Bodytext3"/>
        </w:rPr>
        <w:t>McGLASHAN</w:t>
      </w:r>
      <w:proofErr w:type="spellEnd"/>
      <w:r w:rsidRPr="003A648D">
        <w:rPr>
          <w:rStyle w:val="Bodytext3"/>
        </w:rPr>
        <w:t xml:space="preserve"> &amp; CO.,</w:t>
      </w:r>
    </w:p>
    <w:p w14:paraId="54876A4F" w14:textId="77777777" w:rsidR="00793B11" w:rsidRPr="003A648D" w:rsidRDefault="00D05E6A" w:rsidP="0087525E">
      <w:pPr>
        <w:pStyle w:val="Bodytext30"/>
        <w:spacing w:after="240"/>
        <w:ind w:right="180"/>
        <w:jc w:val="right"/>
      </w:pPr>
      <w:r w:rsidRPr="003A648D">
        <w:rPr>
          <w:rStyle w:val="Bodytext3"/>
        </w:rPr>
        <w:t>E-</w:t>
      </w:r>
      <w:proofErr w:type="spellStart"/>
      <w:r w:rsidRPr="003A648D">
        <w:rPr>
          <w:rStyle w:val="Bodytext3"/>
        </w:rPr>
        <w:t>Dikeni</w:t>
      </w:r>
      <w:proofErr w:type="spellEnd"/>
      <w:r w:rsidRPr="003A648D">
        <w:rPr>
          <w:rStyle w:val="Bodytext3"/>
        </w:rPr>
        <w:t>.</w:t>
      </w:r>
    </w:p>
    <w:p w14:paraId="6A064053" w14:textId="2798748A" w:rsidR="00793B11" w:rsidRPr="003A648D" w:rsidRDefault="00D05E6A" w:rsidP="0087525E">
      <w:pPr>
        <w:pStyle w:val="Bodytext20"/>
        <w:spacing w:after="100" w:line="264" w:lineRule="auto"/>
        <w:jc w:val="both"/>
        <w:rPr>
          <w:sz w:val="22"/>
          <w:szCs w:val="22"/>
        </w:rPr>
      </w:pPr>
      <w:proofErr w:type="spellStart"/>
      <w:r w:rsidRPr="003A648D">
        <w:rPr>
          <w:rStyle w:val="Bodytext2"/>
          <w:sz w:val="22"/>
          <w:szCs w:val="22"/>
        </w:rPr>
        <w:t>Banika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awona</w:t>
      </w:r>
      <w:proofErr w:type="spellEnd"/>
      <w:r w:rsidR="003A648D">
        <w:rPr>
          <w:rStyle w:val="Bodytext2"/>
          <w:sz w:val="22"/>
          <w:szCs w:val="22"/>
        </w:rPr>
        <w:t xml:space="preserve"> </w:t>
      </w:r>
      <w:proofErr w:type="spellStart"/>
      <w:r w:rsidR="003A648D">
        <w:rPr>
          <w:rStyle w:val="Bodytext2"/>
          <w:sz w:val="22"/>
          <w:szCs w:val="22"/>
        </w:rPr>
        <w:t>a</w:t>
      </w:r>
      <w:r w:rsidRPr="003A648D">
        <w:rPr>
          <w:rStyle w:val="Bodytext2"/>
          <w:sz w:val="22"/>
          <w:szCs w:val="22"/>
        </w:rPr>
        <w:t>manani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apakamileyo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ngo</w:t>
      </w:r>
      <w:proofErr w:type="spellEnd"/>
      <w:r w:rsidRPr="003A648D">
        <w:rPr>
          <w:rStyle w:val="Bodytext2"/>
          <w:sz w:val="22"/>
          <w:szCs w:val="22"/>
        </w:rPr>
        <w:t xml:space="preserve"> BOYA, IZIKUMBA, IMFELE,</w:t>
      </w:r>
      <w:r w:rsidR="00C37DD2">
        <w:rPr>
          <w:rStyle w:val="Bodytext2"/>
          <w:sz w:val="22"/>
          <w:szCs w:val="22"/>
        </w:rPr>
        <w:t xml:space="preserve"> </w:t>
      </w:r>
      <w:r w:rsidRPr="003A648D">
        <w:rPr>
          <w:rStyle w:val="Bodytext2"/>
          <w:sz w:val="22"/>
          <w:szCs w:val="22"/>
        </w:rPr>
        <w:t xml:space="preserve">UBOYA BESEYIBOKWE </w:t>
      </w:r>
      <w:proofErr w:type="spellStart"/>
      <w:r w:rsidRPr="003A648D">
        <w:rPr>
          <w:rStyle w:val="Bodytext2"/>
          <w:sz w:val="22"/>
          <w:szCs w:val="22"/>
        </w:rPr>
        <w:t>njalo</w:t>
      </w:r>
      <w:proofErr w:type="spellEnd"/>
      <w:r w:rsidRPr="003A648D">
        <w:rPr>
          <w:rStyle w:val="Bodytext2"/>
          <w:sz w:val="22"/>
          <w:szCs w:val="22"/>
        </w:rPr>
        <w:t xml:space="preserve">, </w:t>
      </w:r>
      <w:proofErr w:type="spellStart"/>
      <w:r w:rsidRPr="003A648D">
        <w:rPr>
          <w:rStyle w:val="Bodytext2"/>
          <w:sz w:val="22"/>
          <w:szCs w:val="22"/>
        </w:rPr>
        <w:t>njalo</w:t>
      </w:r>
      <w:proofErr w:type="spellEnd"/>
      <w:r w:rsidRPr="003A648D">
        <w:rPr>
          <w:rStyle w:val="Bodytext2"/>
          <w:sz w:val="22"/>
          <w:szCs w:val="22"/>
        </w:rPr>
        <w:t xml:space="preserve"> IZILIMO </w:t>
      </w:r>
      <w:proofErr w:type="spellStart"/>
      <w:r w:rsidRPr="003A648D">
        <w:rPr>
          <w:rStyle w:val="Bodytext2"/>
          <w:sz w:val="22"/>
          <w:szCs w:val="22"/>
        </w:rPr>
        <w:t>zitengwa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ngamani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ase</w:t>
      </w:r>
      <w:proofErr w:type="spellEnd"/>
      <w:r w:rsidRPr="003A648D">
        <w:rPr>
          <w:rStyle w:val="Bodytext2"/>
          <w:sz w:val="22"/>
          <w:szCs w:val="22"/>
        </w:rPr>
        <w:t xml:space="preserve"> </w:t>
      </w:r>
      <w:proofErr w:type="spellStart"/>
      <w:r w:rsidRPr="003A648D">
        <w:rPr>
          <w:rStyle w:val="Bodytext2"/>
          <w:sz w:val="22"/>
          <w:szCs w:val="22"/>
        </w:rPr>
        <w:t>Markeni</w:t>
      </w:r>
      <w:proofErr w:type="spellEnd"/>
      <w:r w:rsidRPr="003A648D">
        <w:rPr>
          <w:rStyle w:val="Bodytext2"/>
          <w:sz w:val="22"/>
          <w:szCs w:val="22"/>
        </w:rPr>
        <w:t>.</w:t>
      </w:r>
    </w:p>
    <w:p w14:paraId="0CDE9203" w14:textId="77777777" w:rsidR="00793B11" w:rsidRPr="003A648D" w:rsidRDefault="00D05E6A" w:rsidP="0087525E">
      <w:pPr>
        <w:spacing w:line="1" w:lineRule="exact"/>
        <w:rPr>
          <w:sz w:val="2"/>
          <w:szCs w:val="2"/>
        </w:rPr>
      </w:pPr>
      <w:r w:rsidRPr="003A648D">
        <w:br w:type="column"/>
      </w:r>
    </w:p>
    <w:p w14:paraId="5194391B" w14:textId="083BC62C" w:rsidR="00793B11" w:rsidRPr="003A648D" w:rsidRDefault="0087525E" w:rsidP="0087525E">
      <w:pPr>
        <w:pStyle w:val="Other0"/>
        <w:spacing w:after="640"/>
        <w:rPr>
          <w:sz w:val="72"/>
          <w:szCs w:val="72"/>
        </w:rPr>
      </w:pPr>
      <w:r>
        <w:rPr>
          <w:rStyle w:val="Other"/>
          <w:rFonts w:ascii="Arial" w:eastAsia="Arial" w:hAnsi="Arial" w:cs="Arial"/>
          <w:sz w:val="72"/>
          <w:szCs w:val="72"/>
        </w:rPr>
        <w:t xml:space="preserve">      </w:t>
      </w:r>
      <w:r w:rsidR="00D05E6A" w:rsidRPr="003A648D">
        <w:rPr>
          <w:rStyle w:val="Other"/>
          <w:rFonts w:ascii="Arial" w:eastAsia="Arial" w:hAnsi="Arial" w:cs="Arial"/>
          <w:sz w:val="72"/>
          <w:szCs w:val="72"/>
        </w:rPr>
        <w:t>UBUSIKA 1889.</w:t>
      </w:r>
    </w:p>
    <w:p w14:paraId="3E5FAD9B" w14:textId="5B34D3F0" w:rsidR="00793B11" w:rsidRPr="003A648D" w:rsidRDefault="0087525E" w:rsidP="0087525E">
      <w:pPr>
        <w:pStyle w:val="Other0"/>
        <w:spacing w:after="440" w:line="0" w:lineRule="atLeast"/>
        <w:rPr>
          <w:sz w:val="112"/>
          <w:szCs w:val="112"/>
        </w:rPr>
      </w:pPr>
      <w:r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     </w:t>
      </w:r>
      <w:r w:rsidR="00D05E6A"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>BAKE</w:t>
      </w:r>
      <w:r w:rsidR="007E73A9">
        <w:rPr>
          <w:rStyle w:val="Other"/>
          <w:rFonts w:ascii="Arial" w:eastAsia="Arial" w:hAnsi="Arial" w:cs="Arial"/>
          <w:w w:val="50"/>
          <w:sz w:val="112"/>
          <w:szCs w:val="112"/>
        </w:rPr>
        <w:t>R,</w:t>
      </w:r>
      <w:r w:rsidR="00D05E6A"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BAKER </w:t>
      </w:r>
      <w:r w:rsidR="007E73A9">
        <w:rPr>
          <w:rStyle w:val="Other"/>
          <w:rFonts w:ascii="Arial" w:eastAsia="Arial" w:hAnsi="Arial" w:cs="Arial"/>
          <w:w w:val="50"/>
          <w:sz w:val="112"/>
          <w:szCs w:val="112"/>
        </w:rPr>
        <w:t>&amp;</w:t>
      </w:r>
      <w:r w:rsidR="00D05E6A" w:rsidRPr="003A648D"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CO.</w:t>
      </w:r>
    </w:p>
    <w:p w14:paraId="7793E341" w14:textId="53913C85" w:rsidR="00793B11" w:rsidRPr="003A648D" w:rsidRDefault="0087525E" w:rsidP="0087525E">
      <w:pPr>
        <w:pStyle w:val="Other0"/>
        <w:spacing w:after="440" w:line="283" w:lineRule="auto"/>
        <w:jc w:val="both"/>
        <w:rPr>
          <w:sz w:val="36"/>
          <w:szCs w:val="36"/>
        </w:rPr>
      </w:pPr>
      <w:r>
        <w:rPr>
          <w:rStyle w:val="Other"/>
          <w:sz w:val="36"/>
          <w:szCs w:val="36"/>
        </w:rPr>
        <w:t xml:space="preserve">   </w:t>
      </w:r>
      <w:proofErr w:type="spellStart"/>
      <w:r w:rsidR="00D05E6A" w:rsidRPr="003A648D">
        <w:rPr>
          <w:rStyle w:val="Other"/>
          <w:sz w:val="36"/>
          <w:szCs w:val="36"/>
        </w:rPr>
        <w:t>Baneke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proofErr w:type="spellStart"/>
      <w:r w:rsidR="00D05E6A" w:rsidRPr="003A648D">
        <w:rPr>
          <w:rStyle w:val="Other"/>
          <w:sz w:val="36"/>
          <w:szCs w:val="36"/>
        </w:rPr>
        <w:t>impahla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proofErr w:type="spellStart"/>
      <w:r w:rsidR="00D05E6A" w:rsidRPr="003A648D">
        <w:rPr>
          <w:rStyle w:val="Other"/>
          <w:sz w:val="36"/>
          <w:szCs w:val="36"/>
        </w:rPr>
        <w:t>yabo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proofErr w:type="spellStart"/>
      <w:r w:rsidR="00D05E6A" w:rsidRPr="003A648D">
        <w:rPr>
          <w:rStyle w:val="Other"/>
          <w:sz w:val="36"/>
          <w:szCs w:val="36"/>
        </w:rPr>
        <w:t>eninzi</w:t>
      </w:r>
      <w:proofErr w:type="spellEnd"/>
      <w:r w:rsidR="00D05E6A" w:rsidRPr="003A648D">
        <w:rPr>
          <w:rStyle w:val="Other"/>
          <w:sz w:val="36"/>
          <w:szCs w:val="36"/>
        </w:rPr>
        <w:t xml:space="preserve">, </w:t>
      </w:r>
      <w:proofErr w:type="spellStart"/>
      <w:r w:rsidR="00D05E6A" w:rsidRPr="003A648D">
        <w:rPr>
          <w:rStyle w:val="Other"/>
          <w:sz w:val="36"/>
          <w:szCs w:val="36"/>
        </w:rPr>
        <w:t>intsha</w:t>
      </w:r>
      <w:proofErr w:type="spellEnd"/>
      <w:r w:rsidR="00D05E6A" w:rsidRPr="003A648D">
        <w:rPr>
          <w:rStyle w:val="Other"/>
          <w:sz w:val="36"/>
          <w:szCs w:val="36"/>
        </w:rPr>
        <w:t xml:space="preserve"> ye </w:t>
      </w:r>
      <w:proofErr w:type="spellStart"/>
      <w:r w:rsidR="00D05E6A" w:rsidRPr="003A648D">
        <w:rPr>
          <w:rStyle w:val="Other"/>
          <w:sz w:val="36"/>
          <w:szCs w:val="36"/>
        </w:rPr>
        <w:t>ng</w:t>
      </w:r>
      <w:r w:rsidR="003A648D">
        <w:rPr>
          <w:rStyle w:val="Other"/>
          <w:sz w:val="36"/>
          <w:szCs w:val="36"/>
        </w:rPr>
        <w:t>u</w:t>
      </w:r>
      <w:r w:rsidR="00D05E6A" w:rsidRPr="003A648D">
        <w:rPr>
          <w:rStyle w:val="Other"/>
          <w:sz w:val="36"/>
          <w:szCs w:val="36"/>
        </w:rPr>
        <w:t>bo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r>
        <w:rPr>
          <w:rStyle w:val="Other"/>
          <w:sz w:val="36"/>
          <w:szCs w:val="36"/>
        </w:rPr>
        <w:t xml:space="preserve">     </w:t>
      </w:r>
      <w:proofErr w:type="spellStart"/>
      <w:r w:rsidR="00D05E6A" w:rsidRPr="003A648D">
        <w:rPr>
          <w:rStyle w:val="Other"/>
          <w:sz w:val="36"/>
          <w:szCs w:val="36"/>
        </w:rPr>
        <w:t>ze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proofErr w:type="spellStart"/>
      <w:r w:rsidR="00D05E6A" w:rsidRPr="003A648D">
        <w:rPr>
          <w:rStyle w:val="Other"/>
          <w:sz w:val="36"/>
          <w:szCs w:val="36"/>
        </w:rPr>
        <w:t>ndidi</w:t>
      </w:r>
      <w:proofErr w:type="spellEnd"/>
      <w:r w:rsidR="00D05E6A" w:rsidRPr="003A648D">
        <w:rPr>
          <w:rStyle w:val="Other"/>
          <w:sz w:val="36"/>
          <w:szCs w:val="36"/>
        </w:rPr>
        <w:t xml:space="preserve"> </w:t>
      </w:r>
      <w:proofErr w:type="spellStart"/>
      <w:r w:rsidR="00D05E6A" w:rsidRPr="003A648D">
        <w:rPr>
          <w:rStyle w:val="Other"/>
          <w:sz w:val="36"/>
          <w:szCs w:val="36"/>
        </w:rPr>
        <w:t>zonke</w:t>
      </w:r>
      <w:proofErr w:type="spellEnd"/>
      <w:r w:rsidR="00D05E6A" w:rsidRPr="003A648D">
        <w:rPr>
          <w:rStyle w:val="Other"/>
          <w:sz w:val="36"/>
          <w:szCs w:val="36"/>
        </w:rPr>
        <w:t>.</w:t>
      </w:r>
    </w:p>
    <w:p w14:paraId="7F822D8B" w14:textId="478E1C98" w:rsidR="00793B11" w:rsidRPr="003A648D" w:rsidRDefault="0087525E" w:rsidP="0087525E">
      <w:pPr>
        <w:pStyle w:val="Other0"/>
        <w:rPr>
          <w:sz w:val="68"/>
          <w:szCs w:val="68"/>
        </w:rPr>
      </w:pPr>
      <w:r>
        <w:rPr>
          <w:rStyle w:val="Other"/>
          <w:w w:val="70"/>
          <w:sz w:val="68"/>
          <w:szCs w:val="68"/>
        </w:rPr>
        <w:t xml:space="preserve">     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auze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ubona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IBHATYI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ezi</w:t>
      </w:r>
      <w:proofErr w:type="spellEnd"/>
    </w:p>
    <w:p w14:paraId="401A344B" w14:textId="6A25E4C2" w:rsidR="00793B11" w:rsidRPr="003A648D" w:rsidRDefault="0087525E" w:rsidP="0087525E">
      <w:pPr>
        <w:pStyle w:val="Other0"/>
        <w:spacing w:line="221" w:lineRule="auto"/>
        <w:rPr>
          <w:sz w:val="68"/>
          <w:szCs w:val="68"/>
        </w:rPr>
      </w:pPr>
      <w:r>
        <w:rPr>
          <w:rStyle w:val="Other"/>
          <w:w w:val="70"/>
          <w:sz w:val="68"/>
          <w:szCs w:val="68"/>
        </w:rPr>
        <w:t xml:space="preserve">      </w:t>
      </w:r>
      <w:r w:rsidR="00D05E6A" w:rsidRPr="003A648D">
        <w:rPr>
          <w:rStyle w:val="Other"/>
          <w:w w:val="70"/>
          <w:sz w:val="68"/>
          <w:szCs w:val="68"/>
        </w:rPr>
        <w:t>NKULU</w:t>
      </w:r>
    </w:p>
    <w:p w14:paraId="4854F265" w14:textId="3F1537EC" w:rsidR="00793B11" w:rsidRPr="003A648D" w:rsidRDefault="0087525E" w:rsidP="0087525E">
      <w:pPr>
        <w:pStyle w:val="Other0"/>
        <w:spacing w:after="60"/>
        <w:rPr>
          <w:sz w:val="68"/>
          <w:szCs w:val="68"/>
        </w:rPr>
      </w:pPr>
      <w:r>
        <w:rPr>
          <w:rStyle w:val="Other"/>
          <w:w w:val="70"/>
          <w:sz w:val="68"/>
          <w:szCs w:val="68"/>
        </w:rPr>
        <w:t xml:space="preserve">     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auze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ubona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I-SUTI</w:t>
      </w:r>
    </w:p>
    <w:p w14:paraId="7DE3DBAA" w14:textId="5D96C456" w:rsidR="00793B11" w:rsidRPr="003A648D" w:rsidRDefault="0087525E" w:rsidP="0087525E">
      <w:pPr>
        <w:pStyle w:val="Other0"/>
        <w:spacing w:after="220"/>
        <w:rPr>
          <w:sz w:val="68"/>
          <w:szCs w:val="68"/>
        </w:rPr>
      </w:pPr>
      <w:r>
        <w:rPr>
          <w:rStyle w:val="Other"/>
          <w:w w:val="70"/>
          <w:sz w:val="68"/>
          <w:szCs w:val="68"/>
        </w:rPr>
        <w:t xml:space="preserve">     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auze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</w:t>
      </w:r>
      <w:proofErr w:type="spellStart"/>
      <w:r w:rsidR="00D05E6A" w:rsidRPr="003A648D">
        <w:rPr>
          <w:rStyle w:val="Other"/>
          <w:w w:val="70"/>
          <w:sz w:val="68"/>
          <w:szCs w:val="68"/>
        </w:rPr>
        <w:t>kubona</w:t>
      </w:r>
      <w:proofErr w:type="spellEnd"/>
      <w:r w:rsidR="00D05E6A" w:rsidRPr="003A648D">
        <w:rPr>
          <w:rStyle w:val="Other"/>
          <w:w w:val="70"/>
          <w:sz w:val="68"/>
          <w:szCs w:val="68"/>
        </w:rPr>
        <w:t xml:space="preserve"> I-BLANKETE</w:t>
      </w:r>
    </w:p>
    <w:p w14:paraId="02C86AE6" w14:textId="59282840" w:rsidR="003A648D" w:rsidRDefault="0087525E" w:rsidP="0087525E">
      <w:pPr>
        <w:pStyle w:val="Bodytext30"/>
        <w:tabs>
          <w:tab w:val="left" w:pos="2059"/>
          <w:tab w:val="left" w:leader="underscore" w:pos="2192"/>
          <w:tab w:val="left" w:leader="underscore" w:pos="3143"/>
          <w:tab w:val="left" w:leader="underscore" w:pos="3334"/>
          <w:tab w:val="left" w:leader="underscore" w:pos="4757"/>
        </w:tabs>
        <w:spacing w:after="140" w:line="187" w:lineRule="auto"/>
        <w:rPr>
          <w:rStyle w:val="Bodytext3"/>
          <w:rFonts w:ascii="Arial" w:eastAsia="Arial" w:hAnsi="Arial" w:cs="Arial"/>
          <w:w w:val="60"/>
          <w:sz w:val="56"/>
          <w:szCs w:val="56"/>
        </w:rPr>
      </w:pPr>
      <w:r>
        <w:rPr>
          <w:rStyle w:val="Bodytext3"/>
          <w:rFonts w:ascii="Arial" w:eastAsia="Arial" w:hAnsi="Arial" w:cs="Arial"/>
          <w:w w:val="60"/>
          <w:sz w:val="56"/>
          <w:szCs w:val="56"/>
        </w:rPr>
        <w:t xml:space="preserve">         </w:t>
      </w:r>
      <w:r w:rsidR="00D05E6A" w:rsidRPr="003A648D">
        <w:rPr>
          <w:rStyle w:val="Bodytext3"/>
          <w:rFonts w:ascii="Arial" w:eastAsia="Arial" w:hAnsi="Arial" w:cs="Arial"/>
          <w:w w:val="60"/>
          <w:sz w:val="56"/>
          <w:szCs w:val="56"/>
        </w:rPr>
        <w:t>HEMP</w:t>
      </w:r>
      <w:r w:rsidR="003A648D">
        <w:rPr>
          <w:rStyle w:val="Bodytext3"/>
          <w:rFonts w:ascii="Arial" w:eastAsia="Arial" w:hAnsi="Arial" w:cs="Arial"/>
          <w:w w:val="60"/>
          <w:sz w:val="56"/>
          <w:szCs w:val="56"/>
        </w:rPr>
        <w:t>E</w:t>
      </w:r>
      <w:r w:rsidR="00D05E6A" w:rsidRPr="003A648D">
        <w:rPr>
          <w:rStyle w:val="Bodytext3"/>
          <w:rFonts w:ascii="Arial" w:eastAsia="Arial" w:hAnsi="Arial" w:cs="Arial"/>
          <w:w w:val="60"/>
          <w:sz w:val="56"/>
          <w:szCs w:val="56"/>
        </w:rPr>
        <w:t xml:space="preserve">, </w:t>
      </w:r>
      <w:r w:rsidR="003A648D">
        <w:rPr>
          <w:rStyle w:val="Bodytext3"/>
          <w:rFonts w:ascii="Arial" w:eastAsia="Arial" w:hAnsi="Arial" w:cs="Arial"/>
          <w:w w:val="60"/>
          <w:sz w:val="56"/>
          <w:szCs w:val="56"/>
        </w:rPr>
        <w:t>IMINQW</w:t>
      </w:r>
      <w:r w:rsidR="00D05E6A" w:rsidRPr="003A648D">
        <w:rPr>
          <w:rStyle w:val="Bodytext3"/>
          <w:rFonts w:ascii="Arial" w:eastAsia="Arial" w:hAnsi="Arial" w:cs="Arial"/>
          <w:w w:val="60"/>
          <w:sz w:val="56"/>
          <w:szCs w:val="56"/>
        </w:rPr>
        <w:t xml:space="preserve">AZI, IZIHLANGU, </w:t>
      </w:r>
    </w:p>
    <w:p w14:paraId="296EF3D5" w14:textId="5941EED1" w:rsidR="00793B11" w:rsidRPr="003A648D" w:rsidRDefault="0087525E" w:rsidP="0087525E">
      <w:pPr>
        <w:pStyle w:val="Bodytext30"/>
        <w:tabs>
          <w:tab w:val="left" w:pos="2059"/>
          <w:tab w:val="left" w:leader="underscore" w:pos="2192"/>
          <w:tab w:val="left" w:leader="underscore" w:pos="3143"/>
          <w:tab w:val="left" w:leader="underscore" w:pos="3334"/>
          <w:tab w:val="left" w:leader="underscore" w:pos="4757"/>
        </w:tabs>
        <w:spacing w:after="140" w:line="187" w:lineRule="auto"/>
      </w:pPr>
      <w:r>
        <w:rPr>
          <w:rStyle w:val="Bodytext3"/>
        </w:rPr>
        <w:t xml:space="preserve">           </w:t>
      </w:r>
      <w:r w:rsidR="00D05E6A" w:rsidRPr="003A648D">
        <w:rPr>
          <w:rStyle w:val="Bodytext3"/>
        </w:rPr>
        <w:t xml:space="preserve">NJALO; NJALO </w:t>
      </w:r>
    </w:p>
    <w:p w14:paraId="208CFB96" w14:textId="77777777" w:rsidR="00793B11" w:rsidRPr="003A648D" w:rsidRDefault="00D05E6A" w:rsidP="0087525E">
      <w:pPr>
        <w:pStyle w:val="Other0"/>
        <w:spacing w:after="440" w:line="300" w:lineRule="auto"/>
        <w:jc w:val="center"/>
        <w:rPr>
          <w:sz w:val="36"/>
          <w:szCs w:val="36"/>
        </w:rPr>
      </w:pPr>
      <w:proofErr w:type="spellStart"/>
      <w:r w:rsidRPr="003A648D">
        <w:rPr>
          <w:rStyle w:val="Other"/>
          <w:sz w:val="36"/>
          <w:szCs w:val="36"/>
        </w:rPr>
        <w:t>Azizanga</w:t>
      </w:r>
      <w:proofErr w:type="spellEnd"/>
      <w:r w:rsidRPr="003A648D">
        <w:rPr>
          <w:rStyle w:val="Other"/>
          <w:sz w:val="36"/>
          <w:szCs w:val="36"/>
        </w:rPr>
        <w:t xml:space="preserve"> </w:t>
      </w:r>
      <w:proofErr w:type="spellStart"/>
      <w:r w:rsidRPr="003A648D">
        <w:rPr>
          <w:rStyle w:val="Other"/>
          <w:sz w:val="36"/>
          <w:szCs w:val="36"/>
        </w:rPr>
        <w:t>zibeko</w:t>
      </w:r>
      <w:proofErr w:type="spellEnd"/>
      <w:r w:rsidRPr="003A648D">
        <w:rPr>
          <w:rStyle w:val="Other"/>
          <w:sz w:val="36"/>
          <w:szCs w:val="36"/>
        </w:rPr>
        <w:t xml:space="preserve"> </w:t>
      </w:r>
      <w:proofErr w:type="spellStart"/>
      <w:r w:rsidRPr="003A648D">
        <w:rPr>
          <w:rStyle w:val="Other"/>
          <w:sz w:val="36"/>
          <w:szCs w:val="36"/>
        </w:rPr>
        <w:t>ezinjalo</w:t>
      </w:r>
      <w:proofErr w:type="spellEnd"/>
      <w:r w:rsidRPr="003A648D">
        <w:rPr>
          <w:rStyle w:val="Other"/>
          <w:sz w:val="36"/>
          <w:szCs w:val="36"/>
        </w:rPr>
        <w:t xml:space="preserve"> </w:t>
      </w:r>
      <w:proofErr w:type="spellStart"/>
      <w:r w:rsidRPr="003A648D">
        <w:rPr>
          <w:rStyle w:val="Other"/>
          <w:sz w:val="36"/>
          <w:szCs w:val="36"/>
        </w:rPr>
        <w:t>ubutshipn</w:t>
      </w:r>
      <w:proofErr w:type="spellEnd"/>
      <w:r w:rsidRPr="003A648D">
        <w:rPr>
          <w:rStyle w:val="Other"/>
          <w:sz w:val="36"/>
          <w:szCs w:val="36"/>
        </w:rPr>
        <w:br/>
      </w:r>
      <w:proofErr w:type="spellStart"/>
      <w:r w:rsidRPr="003A648D">
        <w:rPr>
          <w:rStyle w:val="Other"/>
          <w:sz w:val="36"/>
          <w:szCs w:val="36"/>
        </w:rPr>
        <w:t>zihleli</w:t>
      </w:r>
      <w:proofErr w:type="spellEnd"/>
      <w:r w:rsidRPr="003A648D">
        <w:rPr>
          <w:rStyle w:val="Other"/>
          <w:sz w:val="36"/>
          <w:szCs w:val="36"/>
        </w:rPr>
        <w:t xml:space="preserve"> </w:t>
      </w:r>
      <w:proofErr w:type="spellStart"/>
      <w:r w:rsidRPr="003A648D">
        <w:rPr>
          <w:rStyle w:val="Other"/>
          <w:sz w:val="36"/>
          <w:szCs w:val="36"/>
        </w:rPr>
        <w:t>zifika</w:t>
      </w:r>
      <w:proofErr w:type="spellEnd"/>
      <w:r w:rsidRPr="003A648D">
        <w:rPr>
          <w:rStyle w:val="Other"/>
          <w:sz w:val="36"/>
          <w:szCs w:val="36"/>
        </w:rPr>
        <w:t>.</w:t>
      </w:r>
    </w:p>
    <w:p w14:paraId="5B9C6EB9" w14:textId="77777777" w:rsidR="00793B11" w:rsidRPr="003A648D" w:rsidRDefault="00D05E6A" w:rsidP="0087525E">
      <w:pPr>
        <w:pStyle w:val="Other0"/>
        <w:spacing w:after="140"/>
        <w:jc w:val="center"/>
        <w:rPr>
          <w:sz w:val="56"/>
          <w:szCs w:val="56"/>
        </w:rPr>
      </w:pPr>
      <w:r w:rsidRPr="003A648D">
        <w:rPr>
          <w:rStyle w:val="Other"/>
          <w:sz w:val="56"/>
          <w:szCs w:val="56"/>
        </w:rPr>
        <w:t>BAKER, BAKER &amp; CO.</w:t>
      </w:r>
    </w:p>
    <w:p w14:paraId="1B50A91E" w14:textId="1AB7686E" w:rsidR="00793B11" w:rsidRPr="003A648D" w:rsidRDefault="00D05E6A" w:rsidP="0087525E">
      <w:pPr>
        <w:pStyle w:val="Bodytext30"/>
        <w:pBdr>
          <w:bottom w:val="single" w:sz="4" w:space="0" w:color="auto"/>
        </w:pBdr>
        <w:spacing w:after="520"/>
        <w:jc w:val="center"/>
        <w:rPr>
          <w:sz w:val="30"/>
          <w:szCs w:val="30"/>
        </w:rPr>
      </w:pPr>
      <w:r w:rsidRPr="003A648D">
        <w:rPr>
          <w:rStyle w:val="Bodytext3"/>
          <w:sz w:val="30"/>
          <w:szCs w:val="30"/>
        </w:rPr>
        <w:t>EQO</w:t>
      </w:r>
      <w:r w:rsidR="003A648D">
        <w:rPr>
          <w:rStyle w:val="Bodytext3"/>
          <w:sz w:val="30"/>
          <w:szCs w:val="30"/>
        </w:rPr>
        <w:t>N</w:t>
      </w:r>
      <w:r w:rsidRPr="003A648D">
        <w:rPr>
          <w:rStyle w:val="Bodytext3"/>
          <w:sz w:val="30"/>
          <w:szCs w:val="30"/>
        </w:rPr>
        <w:t>CE.</w:t>
      </w:r>
    </w:p>
    <w:p w14:paraId="0074ABAF" w14:textId="5C5B36B7" w:rsidR="00793B11" w:rsidRPr="003A648D" w:rsidRDefault="0027565C" w:rsidP="0087525E">
      <w:pPr>
        <w:pStyle w:val="Other0"/>
        <w:jc w:val="both"/>
        <w:rPr>
          <w:sz w:val="96"/>
          <w:szCs w:val="96"/>
        </w:rPr>
      </w:pPr>
      <w:r>
        <w:rPr>
          <w:rStyle w:val="Other"/>
          <w:rFonts w:ascii="Arial" w:eastAsia="Arial" w:hAnsi="Arial" w:cs="Arial"/>
          <w:w w:val="50"/>
          <w:sz w:val="96"/>
          <w:szCs w:val="96"/>
        </w:rPr>
        <w:t xml:space="preserve">        </w:t>
      </w:r>
      <w:r w:rsidR="00D05E6A" w:rsidRPr="003A648D">
        <w:rPr>
          <w:rStyle w:val="Other"/>
          <w:rFonts w:ascii="Arial" w:eastAsia="Arial" w:hAnsi="Arial" w:cs="Arial"/>
          <w:w w:val="50"/>
          <w:sz w:val="96"/>
          <w:szCs w:val="96"/>
        </w:rPr>
        <w:t xml:space="preserve">John J. Irvine </w:t>
      </w:r>
      <w:r w:rsidR="003A648D" w:rsidRPr="003A648D">
        <w:rPr>
          <w:rStyle w:val="Other"/>
          <w:rFonts w:ascii="Arial" w:eastAsia="Arial" w:hAnsi="Arial" w:cs="Arial"/>
          <w:w w:val="50"/>
          <w:sz w:val="96"/>
          <w:szCs w:val="96"/>
        </w:rPr>
        <w:t>&amp;</w:t>
      </w:r>
      <w:r w:rsidR="00D05E6A" w:rsidRPr="003A648D">
        <w:rPr>
          <w:rStyle w:val="Other"/>
          <w:rFonts w:ascii="Arial" w:eastAsia="Arial" w:hAnsi="Arial" w:cs="Arial"/>
          <w:w w:val="50"/>
          <w:sz w:val="96"/>
          <w:szCs w:val="96"/>
        </w:rPr>
        <w:t xml:space="preserve"> </w:t>
      </w:r>
      <w:r w:rsidR="003A648D" w:rsidRPr="003A648D">
        <w:rPr>
          <w:rStyle w:val="Other"/>
          <w:rFonts w:ascii="Arial" w:eastAsia="Arial" w:hAnsi="Arial" w:cs="Arial"/>
          <w:w w:val="50"/>
          <w:sz w:val="96"/>
          <w:szCs w:val="96"/>
        </w:rPr>
        <w:t>C</w:t>
      </w:r>
      <w:r w:rsidR="00D05E6A" w:rsidRPr="003A648D">
        <w:rPr>
          <w:rStyle w:val="Other"/>
          <w:rFonts w:ascii="Arial" w:eastAsia="Arial" w:hAnsi="Arial" w:cs="Arial"/>
          <w:w w:val="50"/>
          <w:sz w:val="96"/>
          <w:szCs w:val="96"/>
        </w:rPr>
        <w:t>o.,</w:t>
      </w:r>
    </w:p>
    <w:p w14:paraId="16EB0C81" w14:textId="77777777" w:rsidR="00793B11" w:rsidRPr="003A648D" w:rsidRDefault="00D05E6A" w:rsidP="0087525E">
      <w:pPr>
        <w:pStyle w:val="Other0"/>
        <w:spacing w:after="440"/>
        <w:jc w:val="center"/>
        <w:rPr>
          <w:sz w:val="38"/>
          <w:szCs w:val="38"/>
        </w:rPr>
      </w:pPr>
      <w:r w:rsidRPr="003A648D">
        <w:rPr>
          <w:rStyle w:val="Other"/>
          <w:sz w:val="38"/>
          <w:szCs w:val="38"/>
        </w:rPr>
        <w:t>KINGWILLIAMSTOWN.</w:t>
      </w:r>
    </w:p>
    <w:p w14:paraId="524B5F9E" w14:textId="54ED8D55" w:rsidR="00793B11" w:rsidRPr="003A648D" w:rsidRDefault="0087525E" w:rsidP="0087525E">
      <w:pPr>
        <w:pStyle w:val="Bodytext20"/>
        <w:tabs>
          <w:tab w:val="left" w:pos="2752"/>
        </w:tabs>
        <w:spacing w:line="173" w:lineRule="auto"/>
        <w:jc w:val="both"/>
      </w:pPr>
      <w:r>
        <w:rPr>
          <w:rStyle w:val="Bodytext2"/>
          <w:sz w:val="28"/>
          <w:szCs w:val="28"/>
        </w:rPr>
        <w:t xml:space="preserve">    </w:t>
      </w:r>
      <w:r w:rsidR="00D05E6A" w:rsidRPr="003A648D">
        <w:rPr>
          <w:rStyle w:val="Bodytext2"/>
          <w:sz w:val="28"/>
          <w:szCs w:val="28"/>
        </w:rPr>
        <w:t xml:space="preserve">ISUTI </w:t>
      </w:r>
      <w:proofErr w:type="spellStart"/>
      <w:r w:rsidR="00D05E6A" w:rsidRPr="003A648D">
        <w:rPr>
          <w:rStyle w:val="Bodytext2"/>
          <w:sz w:val="28"/>
          <w:szCs w:val="28"/>
        </w:rPr>
        <w:t>zamadoda</w:t>
      </w:r>
      <w:proofErr w:type="spellEnd"/>
      <w:r w:rsidR="00D05E6A" w:rsidRPr="003A648D">
        <w:rPr>
          <w:rStyle w:val="Bodytext2"/>
          <w:sz w:val="28"/>
          <w:szCs w:val="28"/>
        </w:rPr>
        <w:t xml:space="preserve"> </w:t>
      </w:r>
      <w:proofErr w:type="spellStart"/>
      <w:r w:rsidR="00D05E6A" w:rsidRPr="003A648D">
        <w:rPr>
          <w:rStyle w:val="Bodytext2"/>
          <w:sz w:val="28"/>
          <w:szCs w:val="28"/>
        </w:rPr>
        <w:t>ze</w:t>
      </w:r>
      <w:proofErr w:type="spellEnd"/>
      <w:r w:rsidR="00D05E6A" w:rsidRPr="003A648D">
        <w:rPr>
          <w:rStyle w:val="Bodytext2"/>
          <w:sz w:val="28"/>
          <w:szCs w:val="28"/>
        </w:rPr>
        <w:t xml:space="preserve"> </w:t>
      </w:r>
      <w:proofErr w:type="spellStart"/>
      <w:r w:rsidR="00D05E6A" w:rsidRPr="003A648D">
        <w:rPr>
          <w:rStyle w:val="Bodytext2"/>
          <w:sz w:val="28"/>
          <w:szCs w:val="28"/>
        </w:rPr>
        <w:t>Stofu</w:t>
      </w:r>
      <w:proofErr w:type="spellEnd"/>
      <w:r w:rsidR="00D05E6A" w:rsidRPr="003A648D">
        <w:rPr>
          <w:rStyle w:val="Bodytext2"/>
          <w:sz w:val="28"/>
          <w:szCs w:val="28"/>
        </w:rPr>
        <w:t>—</w:t>
      </w:r>
      <w:r w:rsidR="00D05E6A" w:rsidRPr="003A648D">
        <w:rPr>
          <w:rStyle w:val="Bodytext2"/>
        </w:rPr>
        <w:t xml:space="preserve">12s 6d, 14s, 16s, 18s, 20s </w:t>
      </w:r>
      <w:r w:rsidR="00D05E6A" w:rsidRPr="003A648D">
        <w:rPr>
          <w:rStyle w:val="Bodytext2"/>
          <w:sz w:val="28"/>
          <w:szCs w:val="28"/>
        </w:rPr>
        <w:t>IBHATYI „</w:t>
      </w:r>
      <w:r w:rsidR="00D05E6A" w:rsidRPr="003A648D">
        <w:rPr>
          <w:rStyle w:val="Bodytext2"/>
          <w:sz w:val="28"/>
          <w:szCs w:val="28"/>
        </w:rPr>
        <w:tab/>
      </w:r>
      <w:r w:rsidR="00D05E6A" w:rsidRPr="003A648D">
        <w:rPr>
          <w:rStyle w:val="Bodytext2"/>
        </w:rPr>
        <w:t>„ —5s, 6s 9d, 8s 9d, 10s 6d, 12s 9d</w:t>
      </w:r>
    </w:p>
    <w:p w14:paraId="30A022ED" w14:textId="324EF8C7" w:rsidR="00793B11" w:rsidRPr="003A648D" w:rsidRDefault="003A648D" w:rsidP="0087525E">
      <w:pPr>
        <w:pStyle w:val="Bodytext20"/>
        <w:tabs>
          <w:tab w:val="left" w:pos="2752"/>
        </w:tabs>
        <w:spacing w:line="173" w:lineRule="auto"/>
        <w:jc w:val="both"/>
      </w:pPr>
      <w:proofErr w:type="spellStart"/>
      <w:r>
        <w:rPr>
          <w:rStyle w:val="Bodytext2"/>
          <w:sz w:val="28"/>
          <w:szCs w:val="28"/>
        </w:rPr>
        <w:t>I</w:t>
      </w:r>
      <w:r w:rsidR="00D05E6A" w:rsidRPr="003A648D">
        <w:rPr>
          <w:rStyle w:val="Bodytext2"/>
          <w:sz w:val="28"/>
          <w:szCs w:val="28"/>
        </w:rPr>
        <w:t>Bhulukwe</w:t>
      </w:r>
      <w:proofErr w:type="spellEnd"/>
      <w:r w:rsidR="00D05E6A" w:rsidRPr="003A648D">
        <w:rPr>
          <w:rStyle w:val="Bodytext2"/>
          <w:sz w:val="28"/>
          <w:szCs w:val="28"/>
        </w:rPr>
        <w:t xml:space="preserve"> „</w:t>
      </w:r>
      <w:r w:rsidR="00D05E6A" w:rsidRPr="003A648D">
        <w:rPr>
          <w:rStyle w:val="Bodytext2"/>
          <w:sz w:val="28"/>
          <w:szCs w:val="28"/>
        </w:rPr>
        <w:tab/>
      </w:r>
      <w:r w:rsidR="00D05E6A" w:rsidRPr="003A648D">
        <w:rPr>
          <w:rStyle w:val="Bodytext2"/>
        </w:rPr>
        <w:t>„ —4s, 4s 6d, 5s 6d, 6s 6d to 15s</w:t>
      </w:r>
    </w:p>
    <w:p w14:paraId="0A68BD43" w14:textId="77777777" w:rsidR="00793B11" w:rsidRPr="003A648D" w:rsidRDefault="00D05E6A" w:rsidP="0087525E">
      <w:pPr>
        <w:pStyle w:val="Bodytext20"/>
        <w:spacing w:line="182" w:lineRule="auto"/>
        <w:jc w:val="both"/>
      </w:pPr>
      <w:proofErr w:type="spellStart"/>
      <w:r w:rsidRPr="003A648D">
        <w:rPr>
          <w:rStyle w:val="Bodytext2"/>
          <w:sz w:val="28"/>
          <w:szCs w:val="28"/>
        </w:rPr>
        <w:t>Imitika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proofErr w:type="spellStart"/>
      <w:r w:rsidRPr="003A648D">
        <w:rPr>
          <w:rStyle w:val="Bodytext2"/>
          <w:sz w:val="28"/>
          <w:szCs w:val="28"/>
        </w:rPr>
        <w:t>emnyama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r w:rsidRPr="003A648D">
        <w:rPr>
          <w:rStyle w:val="Bodytext2"/>
        </w:rPr>
        <w:t>(</w:t>
      </w:r>
      <w:proofErr w:type="spellStart"/>
      <w:r w:rsidRPr="003A648D">
        <w:rPr>
          <w:rStyle w:val="Bodytext2"/>
        </w:rPr>
        <w:t>yokutshata</w:t>
      </w:r>
      <w:proofErr w:type="spellEnd"/>
      <w:r w:rsidRPr="003A648D">
        <w:rPr>
          <w:rStyle w:val="Bodytext2"/>
        </w:rPr>
        <w:t xml:space="preserve">)—12s 6d, 15s 9d, 17s 9d </w:t>
      </w:r>
      <w:proofErr w:type="spellStart"/>
      <w:r w:rsidRPr="003A648D">
        <w:rPr>
          <w:rStyle w:val="Bodytext2"/>
          <w:sz w:val="28"/>
          <w:szCs w:val="28"/>
        </w:rPr>
        <w:t>Ibhulukwe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proofErr w:type="spellStart"/>
      <w:r w:rsidRPr="003A648D">
        <w:rPr>
          <w:rStyle w:val="Bodytext2"/>
          <w:sz w:val="28"/>
          <w:szCs w:val="28"/>
        </w:rPr>
        <w:t>zamadoda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proofErr w:type="spellStart"/>
      <w:r w:rsidRPr="003A648D">
        <w:rPr>
          <w:rStyle w:val="Bodytext2"/>
          <w:sz w:val="28"/>
          <w:szCs w:val="28"/>
        </w:rPr>
        <w:t>ezingwevu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r w:rsidRPr="003A648D">
        <w:rPr>
          <w:rStyle w:val="Bodytext2"/>
        </w:rPr>
        <w:t>(</w:t>
      </w:r>
      <w:proofErr w:type="spellStart"/>
      <w:r w:rsidRPr="003A648D">
        <w:rPr>
          <w:rStyle w:val="Bodytext2"/>
        </w:rPr>
        <w:t>zokutshata</w:t>
      </w:r>
      <w:proofErr w:type="spellEnd"/>
      <w:r w:rsidRPr="003A648D">
        <w:rPr>
          <w:rStyle w:val="Bodytext2"/>
        </w:rPr>
        <w:t>)— 16s 9d to 18s 9d.</w:t>
      </w:r>
    </w:p>
    <w:p w14:paraId="6F315AAD" w14:textId="51EFE2E7" w:rsidR="00793B11" w:rsidRPr="003A648D" w:rsidRDefault="00D05E6A" w:rsidP="0087525E">
      <w:pPr>
        <w:pStyle w:val="Bodytext30"/>
        <w:spacing w:line="187" w:lineRule="auto"/>
        <w:jc w:val="both"/>
        <w:rPr>
          <w:sz w:val="24"/>
          <w:szCs w:val="24"/>
        </w:rPr>
      </w:pPr>
      <w:proofErr w:type="spellStart"/>
      <w:r w:rsidRPr="003A648D">
        <w:rPr>
          <w:rStyle w:val="Bodytext3"/>
        </w:rPr>
        <w:t>Ihemp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amadod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omsebenzi</w:t>
      </w:r>
      <w:proofErr w:type="spellEnd"/>
      <w:r w:rsidRPr="003A648D">
        <w:rPr>
          <w:rStyle w:val="Bodytext3"/>
        </w:rPr>
        <w:t>—</w:t>
      </w:r>
      <w:r w:rsidRPr="003A648D">
        <w:rPr>
          <w:rStyle w:val="Bodytext3"/>
          <w:sz w:val="24"/>
          <w:szCs w:val="24"/>
        </w:rPr>
        <w:t>l</w:t>
      </w:r>
      <w:r w:rsidR="0027565C">
        <w:rPr>
          <w:rStyle w:val="Bodytext3"/>
          <w:sz w:val="24"/>
          <w:szCs w:val="24"/>
        </w:rPr>
        <w:t>0</w:t>
      </w:r>
      <w:r w:rsidRPr="003A648D">
        <w:rPr>
          <w:rStyle w:val="Bodytext3"/>
          <w:sz w:val="24"/>
          <w:szCs w:val="24"/>
        </w:rPr>
        <w:t xml:space="preserve">d, </w:t>
      </w:r>
      <w:r w:rsidR="0027565C">
        <w:rPr>
          <w:rStyle w:val="Bodytext3"/>
          <w:sz w:val="24"/>
          <w:szCs w:val="24"/>
        </w:rPr>
        <w:t>1</w:t>
      </w:r>
      <w:r w:rsidRPr="003A648D">
        <w:rPr>
          <w:rStyle w:val="Bodytext3"/>
          <w:sz w:val="24"/>
          <w:szCs w:val="24"/>
        </w:rPr>
        <w:t xml:space="preserve">s, </w:t>
      </w:r>
      <w:r w:rsidR="0027565C">
        <w:rPr>
          <w:rStyle w:val="Bodytext3"/>
          <w:sz w:val="24"/>
          <w:szCs w:val="24"/>
        </w:rPr>
        <w:t>1</w:t>
      </w:r>
      <w:r w:rsidRPr="003A648D">
        <w:rPr>
          <w:rStyle w:val="Bodytext3"/>
          <w:sz w:val="24"/>
          <w:szCs w:val="24"/>
        </w:rPr>
        <w:t xml:space="preserve">s 3d, </w:t>
      </w:r>
      <w:r w:rsidR="0027565C">
        <w:rPr>
          <w:rStyle w:val="Bodytext3"/>
          <w:sz w:val="24"/>
          <w:szCs w:val="24"/>
        </w:rPr>
        <w:t>1</w:t>
      </w:r>
      <w:r w:rsidRPr="003A648D">
        <w:rPr>
          <w:rStyle w:val="Bodytext3"/>
          <w:sz w:val="24"/>
          <w:szCs w:val="24"/>
        </w:rPr>
        <w:t>s 6d, 2s</w:t>
      </w:r>
    </w:p>
    <w:p w14:paraId="5370868C" w14:textId="31E488DA" w:rsidR="00793B11" w:rsidRPr="003A648D" w:rsidRDefault="00D05E6A" w:rsidP="0087525E">
      <w:pPr>
        <w:pStyle w:val="Bodytext20"/>
        <w:spacing w:line="173" w:lineRule="auto"/>
      </w:pPr>
      <w:proofErr w:type="spellStart"/>
      <w:r w:rsidRPr="003A648D">
        <w:rPr>
          <w:rStyle w:val="Bodytext2"/>
          <w:sz w:val="28"/>
          <w:szCs w:val="28"/>
        </w:rPr>
        <w:t>Ihempe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proofErr w:type="spellStart"/>
      <w:r w:rsidRPr="003A648D">
        <w:rPr>
          <w:rStyle w:val="Bodytext2"/>
          <w:sz w:val="28"/>
          <w:szCs w:val="28"/>
        </w:rPr>
        <w:t>ze</w:t>
      </w:r>
      <w:proofErr w:type="spellEnd"/>
      <w:r w:rsidRPr="003A648D">
        <w:rPr>
          <w:rStyle w:val="Bodytext2"/>
          <w:sz w:val="28"/>
          <w:szCs w:val="28"/>
        </w:rPr>
        <w:t xml:space="preserve"> </w:t>
      </w:r>
      <w:proofErr w:type="spellStart"/>
      <w:r w:rsidRPr="003A648D">
        <w:rPr>
          <w:rStyle w:val="Bodytext2"/>
          <w:sz w:val="28"/>
          <w:szCs w:val="28"/>
        </w:rPr>
        <w:t>fulaneli</w:t>
      </w:r>
      <w:proofErr w:type="spellEnd"/>
      <w:r w:rsidRPr="003A648D">
        <w:rPr>
          <w:rStyle w:val="Bodytext2"/>
          <w:sz w:val="28"/>
          <w:szCs w:val="28"/>
        </w:rPr>
        <w:t>—</w:t>
      </w:r>
      <w:r w:rsidR="0027565C">
        <w:rPr>
          <w:rStyle w:val="Bodytext2"/>
        </w:rPr>
        <w:t>1</w:t>
      </w:r>
      <w:r w:rsidRPr="003A648D">
        <w:rPr>
          <w:rStyle w:val="Bodytext2"/>
        </w:rPr>
        <w:t xml:space="preserve">s 6d, </w:t>
      </w:r>
      <w:r w:rsidR="0027565C">
        <w:rPr>
          <w:rStyle w:val="Bodytext2"/>
        </w:rPr>
        <w:t>1</w:t>
      </w:r>
      <w:r w:rsidRPr="003A648D">
        <w:rPr>
          <w:rStyle w:val="Bodytext2"/>
        </w:rPr>
        <w:t>s 9d, 2s, 2s 6d</w:t>
      </w:r>
    </w:p>
    <w:p w14:paraId="1EE691B0" w14:textId="77777777" w:rsidR="00793B11" w:rsidRPr="003A648D" w:rsidRDefault="00D05E6A" w:rsidP="0087525E">
      <w:pPr>
        <w:pStyle w:val="Bodytext30"/>
        <w:spacing w:after="300" w:line="187" w:lineRule="auto"/>
        <w:rPr>
          <w:sz w:val="24"/>
          <w:szCs w:val="24"/>
        </w:rPr>
      </w:pPr>
      <w:proofErr w:type="spellStart"/>
      <w:r w:rsidRPr="003A648D">
        <w:rPr>
          <w:rStyle w:val="Bodytext3"/>
        </w:rPr>
        <w:t>Ihemp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zamadod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ezihayinishwayo</w:t>
      </w:r>
      <w:proofErr w:type="spellEnd"/>
      <w:r w:rsidRPr="003A648D">
        <w:rPr>
          <w:rStyle w:val="Bodytext3"/>
        </w:rPr>
        <w:t>—</w:t>
      </w:r>
      <w:r w:rsidRPr="003A648D">
        <w:rPr>
          <w:rStyle w:val="Bodytext3"/>
          <w:sz w:val="24"/>
          <w:szCs w:val="24"/>
        </w:rPr>
        <w:t>2s 6d, 2s lid, 3s 6^</w:t>
      </w:r>
    </w:p>
    <w:p w14:paraId="0E6FC4D6" w14:textId="77777777" w:rsidR="00793B11" w:rsidRPr="003A648D" w:rsidRDefault="00D05E6A" w:rsidP="0087525E">
      <w:pPr>
        <w:pStyle w:val="Bodytext30"/>
        <w:spacing w:after="220" w:line="221" w:lineRule="auto"/>
        <w:jc w:val="center"/>
        <w:rPr>
          <w:sz w:val="30"/>
          <w:szCs w:val="30"/>
        </w:rPr>
      </w:pPr>
      <w:proofErr w:type="spellStart"/>
      <w:r w:rsidRPr="003A648D">
        <w:rPr>
          <w:rStyle w:val="Bodytext3"/>
          <w:smallCaps/>
          <w:sz w:val="30"/>
          <w:szCs w:val="30"/>
        </w:rPr>
        <w:t>Kuko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i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Bhulukwe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ze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kodi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ezitile</w:t>
      </w:r>
      <w:proofErr w:type="spellEnd"/>
      <w:r w:rsidRPr="003A648D">
        <w:rPr>
          <w:rStyle w:val="Bodytext3"/>
          <w:sz w:val="30"/>
          <w:szCs w:val="30"/>
        </w:rPr>
        <w:t xml:space="preserve"> (</w:t>
      </w:r>
      <w:proofErr w:type="spellStart"/>
      <w:r w:rsidRPr="003A648D">
        <w:rPr>
          <w:rStyle w:val="Bodytext3"/>
          <w:sz w:val="30"/>
          <w:szCs w:val="30"/>
        </w:rPr>
        <w:t>ezona</w:t>
      </w:r>
      <w:proofErr w:type="spellEnd"/>
      <w:r w:rsidRPr="003A648D">
        <w:rPr>
          <w:rStyle w:val="Bodytext3"/>
          <w:sz w:val="30"/>
          <w:szCs w:val="30"/>
        </w:rPr>
        <w:t xml:space="preserve"> </w:t>
      </w:r>
      <w:proofErr w:type="spellStart"/>
      <w:r w:rsidRPr="003A648D">
        <w:rPr>
          <w:rStyle w:val="Bodytext3"/>
          <w:sz w:val="30"/>
          <w:szCs w:val="30"/>
        </w:rPr>
        <w:t>zohlobo</w:t>
      </w:r>
      <w:proofErr w:type="spellEnd"/>
      <w:r w:rsidRPr="003A648D">
        <w:rPr>
          <w:rStyle w:val="Bodytext3"/>
          <w:sz w:val="30"/>
          <w:szCs w:val="30"/>
        </w:rPr>
        <w:t>)</w:t>
      </w:r>
      <w:r w:rsidRPr="003A648D">
        <w:rPr>
          <w:rStyle w:val="Bodytext3"/>
          <w:sz w:val="30"/>
          <w:szCs w:val="30"/>
        </w:rPr>
        <w:br/>
        <w:t>7s. 6d.</w:t>
      </w:r>
    </w:p>
    <w:p w14:paraId="70DF0C8C" w14:textId="5CBC3320" w:rsidR="00793B11" w:rsidRPr="003A648D" w:rsidRDefault="003A648D" w:rsidP="0087525E">
      <w:pPr>
        <w:pStyle w:val="Bodytext20"/>
        <w:spacing w:line="187" w:lineRule="auto"/>
        <w:jc w:val="both"/>
        <w:rPr>
          <w:sz w:val="28"/>
          <w:szCs w:val="28"/>
        </w:rPr>
      </w:pPr>
      <w:proofErr w:type="spellStart"/>
      <w:r>
        <w:rPr>
          <w:rStyle w:val="Bodytext2"/>
        </w:rPr>
        <w:t>I</w:t>
      </w:r>
      <w:r w:rsidR="00D05E6A" w:rsidRPr="003A648D">
        <w:rPr>
          <w:rStyle w:val="Bodytext2"/>
        </w:rPr>
        <w:t>ntlobo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ezintsh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zetyali</w:t>
      </w:r>
      <w:proofErr w:type="spellEnd"/>
      <w:r w:rsidR="00D05E6A" w:rsidRPr="003A648D">
        <w:rPr>
          <w:rStyle w:val="Bodytext2"/>
        </w:rPr>
        <w:t xml:space="preserve"> (</w:t>
      </w:r>
      <w:proofErr w:type="spellStart"/>
      <w:r w:rsidR="00D05E6A" w:rsidRPr="003A648D">
        <w:rPr>
          <w:rStyle w:val="Bodytext2"/>
        </w:rPr>
        <w:t>esazulwini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ap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azinamabala</w:t>
      </w:r>
      <w:proofErr w:type="spellEnd"/>
      <w:r w:rsidR="00D05E6A" w:rsidRPr="003A648D">
        <w:rPr>
          <w:rStyle w:val="Bodytext2"/>
        </w:rPr>
        <w:t xml:space="preserve">, </w:t>
      </w:r>
      <w:proofErr w:type="spellStart"/>
      <w:r w:rsidR="00D05E6A" w:rsidRPr="003A648D">
        <w:rPr>
          <w:rStyle w:val="Bodytext2"/>
        </w:rPr>
        <w:t>koko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kupela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asemqukumbelweni</w:t>
      </w:r>
      <w:proofErr w:type="spellEnd"/>
      <w:r w:rsidR="00D05E6A" w:rsidRPr="003A648D">
        <w:rPr>
          <w:rStyle w:val="Bodytext2"/>
        </w:rPr>
        <w:t xml:space="preserve">). </w:t>
      </w:r>
      <w:proofErr w:type="spellStart"/>
      <w:r w:rsidR="00D05E6A" w:rsidRPr="003A648D">
        <w:rPr>
          <w:rStyle w:val="Bodytext2"/>
          <w:sz w:val="28"/>
          <w:szCs w:val="28"/>
        </w:rPr>
        <w:t>Zisusela</w:t>
      </w:r>
      <w:proofErr w:type="spellEnd"/>
      <w:r w:rsidR="00D05E6A" w:rsidRPr="003A648D">
        <w:rPr>
          <w:rStyle w:val="Bodytext2"/>
          <w:sz w:val="28"/>
          <w:szCs w:val="28"/>
        </w:rPr>
        <w:t xml:space="preserve"> </w:t>
      </w:r>
      <w:proofErr w:type="spellStart"/>
      <w:r w:rsidR="00D05E6A" w:rsidRPr="003A648D">
        <w:rPr>
          <w:rStyle w:val="Bodytext2"/>
          <w:sz w:val="28"/>
          <w:szCs w:val="28"/>
        </w:rPr>
        <w:t>ku</w:t>
      </w:r>
      <w:proofErr w:type="spellEnd"/>
      <w:r w:rsidR="00D05E6A" w:rsidRPr="003A648D">
        <w:rPr>
          <w:rStyle w:val="Bodytext2"/>
          <w:sz w:val="28"/>
          <w:szCs w:val="28"/>
        </w:rPr>
        <w:t xml:space="preserve"> 4s 6d</w:t>
      </w:r>
    </w:p>
    <w:p w14:paraId="37F149A6" w14:textId="77777777" w:rsidR="00793B11" w:rsidRPr="003A648D" w:rsidRDefault="00D05E6A" w:rsidP="0087525E">
      <w:pPr>
        <w:pStyle w:val="Bodytext30"/>
        <w:spacing w:after="60" w:line="175" w:lineRule="auto"/>
        <w:jc w:val="center"/>
      </w:pPr>
      <w:proofErr w:type="spellStart"/>
      <w:r w:rsidRPr="003A648D">
        <w:rPr>
          <w:rStyle w:val="Bodytext3"/>
        </w:rPr>
        <w:t>zise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kwi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ponti</w:t>
      </w:r>
      <w:proofErr w:type="spellEnd"/>
      <w:r w:rsidRPr="003A648D">
        <w:rPr>
          <w:rStyle w:val="Bodytext3"/>
        </w:rPr>
        <w:t>.</w:t>
      </w:r>
    </w:p>
    <w:p w14:paraId="3EA349A2" w14:textId="77777777" w:rsidR="00793B11" w:rsidRPr="003A648D" w:rsidRDefault="00D05E6A" w:rsidP="0087525E">
      <w:pPr>
        <w:pStyle w:val="Bodytext20"/>
        <w:spacing w:line="202" w:lineRule="auto"/>
      </w:pPr>
      <w:proofErr w:type="spellStart"/>
      <w:r w:rsidRPr="003A648D">
        <w:rPr>
          <w:rStyle w:val="Bodytext2"/>
        </w:rPr>
        <w:t>Iprinti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ezisand’ukufika</w:t>
      </w:r>
      <w:proofErr w:type="spellEnd"/>
      <w:r w:rsidRPr="003A648D">
        <w:rPr>
          <w:rStyle w:val="Bodytext2"/>
        </w:rPr>
        <w:t xml:space="preserve">—3d, 4d, 5d, 6d, 7d </w:t>
      </w:r>
      <w:proofErr w:type="spellStart"/>
      <w:r w:rsidRPr="003A648D">
        <w:rPr>
          <w:rStyle w:val="Bodytext2"/>
        </w:rPr>
        <w:t>ng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yadi</w:t>
      </w:r>
      <w:proofErr w:type="spellEnd"/>
    </w:p>
    <w:p w14:paraId="194CAE03" w14:textId="77777777" w:rsidR="00793B11" w:rsidRPr="003A648D" w:rsidRDefault="00D05E6A" w:rsidP="0087525E">
      <w:pPr>
        <w:pStyle w:val="Bodytext20"/>
        <w:spacing w:line="202" w:lineRule="auto"/>
      </w:pPr>
      <w:proofErr w:type="spellStart"/>
      <w:r w:rsidRPr="003A648D">
        <w:rPr>
          <w:rStyle w:val="Bodytext2"/>
        </w:rPr>
        <w:t>Ikaliko</w:t>
      </w:r>
      <w:proofErr w:type="spellEnd"/>
      <w:r w:rsidRPr="003A648D">
        <w:rPr>
          <w:rStyle w:val="Bodytext2"/>
        </w:rPr>
        <w:t xml:space="preserve">—2d, 3d, 4d, 5d, 6d </w:t>
      </w:r>
      <w:proofErr w:type="spellStart"/>
      <w:r w:rsidRPr="003A648D">
        <w:rPr>
          <w:rStyle w:val="Bodytext2"/>
        </w:rPr>
        <w:t>ng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yadi</w:t>
      </w:r>
      <w:proofErr w:type="spellEnd"/>
    </w:p>
    <w:p w14:paraId="2DBC5A9E" w14:textId="0393A760" w:rsidR="00793B11" w:rsidRPr="003A648D" w:rsidRDefault="0027565C" w:rsidP="0087525E">
      <w:pPr>
        <w:pStyle w:val="Bodytext20"/>
        <w:spacing w:line="202" w:lineRule="auto"/>
      </w:pPr>
      <w:proofErr w:type="spellStart"/>
      <w:r>
        <w:rPr>
          <w:rStyle w:val="Bodytext2"/>
        </w:rPr>
        <w:t>Il</w:t>
      </w:r>
      <w:r w:rsidR="00D05E6A" w:rsidRPr="003A648D">
        <w:rPr>
          <w:rStyle w:val="Bodytext2"/>
        </w:rPr>
        <w:t>inzi</w:t>
      </w:r>
      <w:proofErr w:type="spellEnd"/>
      <w:r w:rsidR="00D05E6A" w:rsidRPr="003A648D">
        <w:rPr>
          <w:rStyle w:val="Bodytext2"/>
        </w:rPr>
        <w:t xml:space="preserve">—4d, 5d, 5d, 6d </w:t>
      </w:r>
      <w:proofErr w:type="spellStart"/>
      <w:r w:rsidR="00D05E6A" w:rsidRPr="003A648D">
        <w:rPr>
          <w:rStyle w:val="Bodytext2"/>
        </w:rPr>
        <w:t>nge</w:t>
      </w:r>
      <w:proofErr w:type="spellEnd"/>
      <w:r w:rsidR="00D05E6A" w:rsidRPr="003A648D">
        <w:rPr>
          <w:rStyle w:val="Bodytext2"/>
        </w:rPr>
        <w:t xml:space="preserve"> </w:t>
      </w:r>
      <w:proofErr w:type="spellStart"/>
      <w:r w:rsidR="00D05E6A" w:rsidRPr="003A648D">
        <w:rPr>
          <w:rStyle w:val="Bodytext2"/>
        </w:rPr>
        <w:t>yadi</w:t>
      </w:r>
      <w:proofErr w:type="spellEnd"/>
      <w:r w:rsidR="00D05E6A" w:rsidRPr="003A648D">
        <w:rPr>
          <w:rStyle w:val="Bodytext2"/>
        </w:rPr>
        <w:t>.</w:t>
      </w:r>
    </w:p>
    <w:p w14:paraId="2DED3BB6" w14:textId="600A42DC" w:rsidR="00793B11" w:rsidRPr="003A648D" w:rsidRDefault="00D05E6A" w:rsidP="0087525E">
      <w:pPr>
        <w:pStyle w:val="Bodytext20"/>
        <w:spacing w:after="140" w:line="202" w:lineRule="auto"/>
      </w:pPr>
      <w:proofErr w:type="spellStart"/>
      <w:r w:rsidRPr="003A648D">
        <w:rPr>
          <w:rStyle w:val="Bodytext2"/>
        </w:rPr>
        <w:t>Izitofu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ezibugqi</w:t>
      </w:r>
      <w:proofErr w:type="spellEnd"/>
      <w:r w:rsidRPr="003A648D">
        <w:rPr>
          <w:rStyle w:val="Bodytext2"/>
        </w:rPr>
        <w:t xml:space="preserve">—6d, 7d, 9d </w:t>
      </w:r>
      <w:proofErr w:type="spellStart"/>
      <w:r w:rsidRPr="003A648D">
        <w:rPr>
          <w:rStyle w:val="Bodytext2"/>
        </w:rPr>
        <w:t>nge</w:t>
      </w:r>
      <w:proofErr w:type="spellEnd"/>
      <w:r w:rsidRPr="003A648D">
        <w:rPr>
          <w:rStyle w:val="Bodytext2"/>
        </w:rPr>
        <w:t xml:space="preserve"> </w:t>
      </w:r>
      <w:proofErr w:type="spellStart"/>
      <w:r w:rsidRPr="003A648D">
        <w:rPr>
          <w:rStyle w:val="Bodytext2"/>
        </w:rPr>
        <w:t>yadi</w:t>
      </w:r>
      <w:proofErr w:type="spellEnd"/>
    </w:p>
    <w:p w14:paraId="01188692" w14:textId="77777777" w:rsidR="00793B11" w:rsidRPr="003A648D" w:rsidRDefault="00D05E6A" w:rsidP="0087525E">
      <w:pPr>
        <w:pStyle w:val="Bodytext30"/>
        <w:spacing w:after="440" w:line="180" w:lineRule="auto"/>
        <w:jc w:val="both"/>
      </w:pPr>
      <w:r w:rsidRPr="003A648D">
        <w:rPr>
          <w:rStyle w:val="Bodytext3"/>
        </w:rPr>
        <w:t xml:space="preserve">Lo </w:t>
      </w:r>
      <w:proofErr w:type="spellStart"/>
      <w:r w:rsidRPr="003A648D">
        <w:rPr>
          <w:rStyle w:val="Bodytext3"/>
        </w:rPr>
        <w:t>ndlu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ingentla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yeyon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impahl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itshipu</w:t>
      </w:r>
      <w:proofErr w:type="spellEnd"/>
      <w:r w:rsidRPr="003A648D">
        <w:rPr>
          <w:rStyle w:val="Bodytext3"/>
        </w:rPr>
        <w:t xml:space="preserve">, </w:t>
      </w:r>
      <w:proofErr w:type="spellStart"/>
      <w:r w:rsidRPr="003A648D">
        <w:rPr>
          <w:rStyle w:val="Bodytext3"/>
        </w:rPr>
        <w:t>nenempahla</w:t>
      </w:r>
      <w:proofErr w:type="spellEnd"/>
      <w:r w:rsidRPr="003A648D">
        <w:rPr>
          <w:rStyle w:val="Bodytext3"/>
        </w:rPr>
        <w:t xml:space="preserve"> </w:t>
      </w:r>
      <w:proofErr w:type="spellStart"/>
      <w:r w:rsidRPr="003A648D">
        <w:rPr>
          <w:rStyle w:val="Bodytext3"/>
        </w:rPr>
        <w:t>epilileyo</w:t>
      </w:r>
      <w:proofErr w:type="spellEnd"/>
      <w:r w:rsidRPr="003A648D">
        <w:rPr>
          <w:rStyle w:val="Bodytext3"/>
        </w:rPr>
        <w:t>.</w:t>
      </w:r>
    </w:p>
    <w:p w14:paraId="24EF2D2A" w14:textId="77777777" w:rsidR="00793B11" w:rsidRPr="003A648D" w:rsidRDefault="00D05E6A" w:rsidP="0087525E">
      <w:pPr>
        <w:pStyle w:val="Other0"/>
        <w:spacing w:line="185" w:lineRule="auto"/>
        <w:rPr>
          <w:sz w:val="56"/>
          <w:szCs w:val="56"/>
        </w:rPr>
      </w:pPr>
      <w:r w:rsidRPr="003A648D">
        <w:rPr>
          <w:rStyle w:val="Other"/>
          <w:sz w:val="56"/>
          <w:szCs w:val="56"/>
        </w:rPr>
        <w:t>JOHN J. IRVINE &amp; CO.,</w:t>
      </w:r>
    </w:p>
    <w:p w14:paraId="06A4587D" w14:textId="77777777" w:rsidR="00793B11" w:rsidRPr="003A648D" w:rsidRDefault="00D05E6A" w:rsidP="0087525E">
      <w:pPr>
        <w:pStyle w:val="Other0"/>
        <w:spacing w:after="260" w:line="185" w:lineRule="auto"/>
        <w:jc w:val="center"/>
        <w:rPr>
          <w:sz w:val="38"/>
          <w:szCs w:val="38"/>
        </w:rPr>
      </w:pPr>
      <w:r w:rsidRPr="003A648D">
        <w:rPr>
          <w:rStyle w:val="Other"/>
          <w:sz w:val="38"/>
          <w:szCs w:val="38"/>
        </w:rPr>
        <w:t>u-ALUVENI.</w:t>
      </w:r>
    </w:p>
    <w:sectPr w:rsidR="00793B11" w:rsidRPr="003A648D" w:rsidSect="0087525E">
      <w:type w:val="continuous"/>
      <w:pgSz w:w="19732" w:h="29786"/>
      <w:pgMar w:top="1681" w:right="2106" w:bottom="1359" w:left="947" w:header="0" w:footer="3" w:gutter="0"/>
      <w:cols w:num="2" w:sep="1" w:space="318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45DB" w14:textId="77777777" w:rsidR="00BD189A" w:rsidRDefault="00BD189A">
      <w:r>
        <w:separator/>
      </w:r>
    </w:p>
  </w:endnote>
  <w:endnote w:type="continuationSeparator" w:id="0">
    <w:p w14:paraId="5E71031F" w14:textId="77777777" w:rsidR="00BD189A" w:rsidRDefault="00BD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3200" w14:textId="77777777" w:rsidR="00BD189A" w:rsidRDefault="00BD189A"/>
  </w:footnote>
  <w:footnote w:type="continuationSeparator" w:id="0">
    <w:p w14:paraId="665E6A89" w14:textId="77777777" w:rsidR="00BD189A" w:rsidRDefault="00BD18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11"/>
    <w:rsid w:val="001878F2"/>
    <w:rsid w:val="0027565C"/>
    <w:rsid w:val="003A648D"/>
    <w:rsid w:val="00793B11"/>
    <w:rsid w:val="007E73A9"/>
    <w:rsid w:val="0087525E"/>
    <w:rsid w:val="00A43D3A"/>
    <w:rsid w:val="00BD189A"/>
    <w:rsid w:val="00C37DD2"/>
    <w:rsid w:val="00D0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553D1"/>
  <w15:docId w15:val="{FD53C23C-633F-407A-8A4C-3FC8D6B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Normal"/>
    <w:link w:val="Bodytext2"/>
    <w:pPr>
      <w:spacing w:line="209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A64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BD35-98B3-4755-9236-52C4C2ED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Amandla Ngwendu</cp:lastModifiedBy>
  <cp:revision>2</cp:revision>
  <dcterms:created xsi:type="dcterms:W3CDTF">2021-09-03T17:50:00Z</dcterms:created>
  <dcterms:modified xsi:type="dcterms:W3CDTF">2021-09-03T17:50:00Z</dcterms:modified>
</cp:coreProperties>
</file>